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</w:tblGrid>
      <w:tr w:rsidR="00EF485C" w:rsidRPr="004128E9" w14:paraId="57DEFB2D" w14:textId="77777777">
        <w:trPr>
          <w:trHeight w:val="580"/>
        </w:trPr>
        <w:tc>
          <w:tcPr>
            <w:tcW w:w="2160" w:type="dxa"/>
          </w:tcPr>
          <w:p w14:paraId="5C98EBCB" w14:textId="77777777" w:rsidR="00EF485C" w:rsidRPr="004128E9" w:rsidRDefault="005533E3" w:rsidP="00AC662C">
            <w:pPr>
              <w:spacing w:line="276" w:lineRule="auto"/>
              <w:rPr>
                <w:smallCaps/>
                <w:szCs w:val="24"/>
              </w:rPr>
            </w:pPr>
            <w:r w:rsidRPr="004128E9">
              <w:rPr>
                <w:smallCaps/>
                <w:szCs w:val="24"/>
              </w:rPr>
              <w:t>Court File No.</w:t>
            </w:r>
          </w:p>
          <w:p w14:paraId="719ABA03" w14:textId="62BDD3BB" w:rsidR="00EF485C" w:rsidRPr="004128E9" w:rsidRDefault="00BC1800" w:rsidP="002A778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FC-</w:t>
            </w:r>
          </w:p>
        </w:tc>
      </w:tr>
    </w:tbl>
    <w:p w14:paraId="2056D161" w14:textId="77777777" w:rsidR="00EF485C" w:rsidRPr="004128E9" w:rsidRDefault="00FB7522" w:rsidP="002A7784">
      <w:pPr>
        <w:spacing w:line="276" w:lineRule="auto"/>
        <w:ind w:left="-720"/>
        <w:rPr>
          <w:b/>
          <w:smallCaps/>
          <w:szCs w:val="24"/>
        </w:rPr>
      </w:pPr>
      <w:r w:rsidRPr="004128E9">
        <w:rPr>
          <w:b/>
          <w:smallCaps/>
          <w:noProof/>
          <w:szCs w:val="24"/>
          <w:lang w:eastAsia="en-CA"/>
        </w:rPr>
        <mc:AlternateContent>
          <mc:Choice Requires="wps">
            <w:drawing>
              <wp:anchor distT="45720" distB="45720" distL="0" distR="0" simplePos="0" relativeHeight="251659776" behindDoc="0" locked="0" layoutInCell="1" allowOverlap="1" wp14:anchorId="64BC832B" wp14:editId="2F00F69E">
                <wp:simplePos x="0" y="0"/>
                <wp:positionH relativeFrom="column">
                  <wp:posOffset>2247900</wp:posOffset>
                </wp:positionH>
                <wp:positionV relativeFrom="paragraph">
                  <wp:posOffset>0</wp:posOffset>
                </wp:positionV>
                <wp:extent cx="937260" cy="103314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103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2D070" w14:textId="77777777" w:rsidR="00FB7522" w:rsidRDefault="00FB7522" w:rsidP="00FB7522">
                            <w:pPr>
                              <w:pStyle w:val="Header"/>
                              <w:tabs>
                                <w:tab w:val="left" w:pos="9360"/>
                              </w:tabs>
                              <w:ind w:left="-90" w:right="-180"/>
                              <w:jc w:val="center"/>
                              <w:rPr>
                                <w:smallCaps/>
                                <w:sz w:val="28"/>
                              </w:rPr>
                            </w:pPr>
                            <w:r>
                              <w:rPr>
                                <w:smallCaps/>
                                <w:sz w:val="28"/>
                              </w:rPr>
                              <w:t>Ontario</w:t>
                            </w:r>
                          </w:p>
                          <w:p w14:paraId="06830C18" w14:textId="77777777" w:rsidR="00FB7522" w:rsidRDefault="00FB7522" w:rsidP="00FB7522">
                            <w:r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538EF838" wp14:editId="2ED54B9F">
                                  <wp:extent cx="701040" cy="746760"/>
                                  <wp:effectExtent l="0" t="0" r="381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404" t="-383" r="-404" b="-38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040" cy="746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C83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7pt;margin-top:0;width:73.8pt;height:81.35pt;z-index:251659776;visibility:visible;mso-wrap-style:square;mso-width-percent:0;mso-height-percent:0;mso-wrap-distance-left:0;mso-wrap-distance-top:3.6pt;mso-wrap-distance-right:0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" stroked="f">
                <v:textbox>
                  <w:txbxContent>
                    <w:p w14:paraId="0582D070" w14:textId="77777777" w:rsidR="00FB7522" w:rsidRDefault="00FB7522" w:rsidP="00FB7522">
                      <w:pPr>
                        <w:pStyle w:val="Header"/>
                        <w:tabs>
                          <w:tab w:val="left" w:pos="9360"/>
                        </w:tabs>
                        <w:ind w:left="-90" w:right="-180"/>
                        <w:jc w:val="center"/>
                        <w:rPr>
                          <w:smallCaps/>
                          <w:sz w:val="28"/>
                        </w:rPr>
                      </w:pPr>
                      <w:r>
                        <w:rPr>
                          <w:smallCaps/>
                          <w:sz w:val="28"/>
                        </w:rPr>
                        <w:t>Ontario</w:t>
                      </w:r>
                    </w:p>
                    <w:p w14:paraId="06830C18" w14:textId="77777777" w:rsidR="00FB7522" w:rsidRDefault="00FB7522" w:rsidP="00FB7522">
                      <w:r>
                        <w:rPr>
                          <w:noProof/>
                          <w:lang w:eastAsia="en-CA"/>
                        </w:rPr>
                        <w:drawing>
                          <wp:inline distT="0" distB="0" distL="0" distR="0" wp14:anchorId="538EF838" wp14:editId="2ED54B9F">
                            <wp:extent cx="701040" cy="746760"/>
                            <wp:effectExtent l="0" t="0" r="381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404" t="-383" r="-404" b="-38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040" cy="746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AB3C86" w14:textId="77777777" w:rsidR="00FB7522" w:rsidRPr="004128E9" w:rsidRDefault="00FB7522" w:rsidP="002A7784">
      <w:pPr>
        <w:spacing w:line="276" w:lineRule="auto"/>
        <w:ind w:left="-720"/>
        <w:rPr>
          <w:b/>
          <w:smallCaps/>
          <w:szCs w:val="24"/>
        </w:rPr>
      </w:pPr>
    </w:p>
    <w:p w14:paraId="6D3DA2B0" w14:textId="77777777" w:rsidR="00FB7522" w:rsidRPr="004128E9" w:rsidRDefault="00FB7522" w:rsidP="002A7784">
      <w:pPr>
        <w:spacing w:line="276" w:lineRule="auto"/>
        <w:ind w:left="-720"/>
        <w:rPr>
          <w:b/>
          <w:smallCaps/>
          <w:szCs w:val="24"/>
        </w:rPr>
      </w:pPr>
    </w:p>
    <w:p w14:paraId="7A4628C7" w14:textId="77777777" w:rsidR="00A93FD1" w:rsidRDefault="005533E3" w:rsidP="002A7784">
      <w:pPr>
        <w:tabs>
          <w:tab w:val="left" w:pos="7020"/>
        </w:tabs>
        <w:spacing w:line="276" w:lineRule="auto"/>
        <w:ind w:left="360"/>
        <w:jc w:val="center"/>
        <w:rPr>
          <w:smallCaps/>
          <w:szCs w:val="24"/>
        </w:rPr>
      </w:pPr>
      <w:r w:rsidRPr="004128E9">
        <w:rPr>
          <w:b/>
          <w:smallCaps/>
          <w:szCs w:val="24"/>
        </w:rPr>
        <w:t>Superior Court of Justice</w:t>
      </w:r>
      <w:r w:rsidRPr="004128E9">
        <w:rPr>
          <w:smallCaps/>
          <w:szCs w:val="24"/>
        </w:rPr>
        <w:t xml:space="preserve"> </w:t>
      </w:r>
      <w:r w:rsidR="003C1EEC" w:rsidRPr="004128E9">
        <w:rPr>
          <w:smallCaps/>
          <w:szCs w:val="24"/>
        </w:rPr>
        <w:t xml:space="preserve"> </w:t>
      </w:r>
      <w:r w:rsidR="003C1EEC" w:rsidRPr="004128E9">
        <w:rPr>
          <w:smallCaps/>
          <w:szCs w:val="24"/>
        </w:rPr>
        <w:tab/>
      </w:r>
    </w:p>
    <w:p w14:paraId="76D40A32" w14:textId="77777777" w:rsidR="00A93FD1" w:rsidRDefault="00A93FD1" w:rsidP="002A7784">
      <w:pPr>
        <w:tabs>
          <w:tab w:val="left" w:pos="7020"/>
        </w:tabs>
        <w:spacing w:line="276" w:lineRule="auto"/>
        <w:ind w:left="360"/>
        <w:jc w:val="center"/>
        <w:rPr>
          <w:smallCaps/>
          <w:szCs w:val="24"/>
        </w:rPr>
      </w:pPr>
    </w:p>
    <w:p w14:paraId="7CF54FA8" w14:textId="77777777" w:rsidR="00A93FD1" w:rsidRDefault="00A93FD1" w:rsidP="002A7784">
      <w:pPr>
        <w:tabs>
          <w:tab w:val="left" w:pos="7020"/>
        </w:tabs>
        <w:spacing w:line="276" w:lineRule="auto"/>
        <w:ind w:left="360"/>
        <w:jc w:val="center"/>
        <w:rPr>
          <w:b/>
          <w:bCs/>
          <w:smallCaps/>
          <w:szCs w:val="24"/>
        </w:rPr>
      </w:pPr>
    </w:p>
    <w:p w14:paraId="21112F94" w14:textId="496B282B" w:rsidR="00A13343" w:rsidRDefault="00A93FD1" w:rsidP="00A93FD1">
      <w:pPr>
        <w:tabs>
          <w:tab w:val="left" w:pos="7020"/>
        </w:tabs>
        <w:spacing w:line="276" w:lineRule="auto"/>
        <w:ind w:left="360"/>
        <w:jc w:val="center"/>
        <w:rPr>
          <w:b/>
          <w:bCs/>
          <w:smallCaps/>
          <w:szCs w:val="24"/>
        </w:rPr>
      </w:pPr>
      <w:r>
        <w:rPr>
          <w:b/>
          <w:bCs/>
          <w:smallCaps/>
          <w:szCs w:val="24"/>
        </w:rPr>
        <w:t>For Cases that Receive a Notice Approaching Dismissal</w:t>
      </w:r>
    </w:p>
    <w:p w14:paraId="2EF0E6DE" w14:textId="6732FCD5" w:rsidR="00A93FD1" w:rsidRDefault="00A93FD1" w:rsidP="00A93FD1">
      <w:pPr>
        <w:tabs>
          <w:tab w:val="left" w:pos="7020"/>
        </w:tabs>
        <w:spacing w:line="276" w:lineRule="auto"/>
        <w:ind w:left="360"/>
        <w:jc w:val="center"/>
        <w:rPr>
          <w:b/>
          <w:bCs/>
          <w:smallCaps/>
          <w:szCs w:val="24"/>
        </w:rPr>
      </w:pPr>
      <w:r>
        <w:rPr>
          <w:b/>
          <w:bCs/>
          <w:smallCaps/>
          <w:szCs w:val="24"/>
        </w:rPr>
        <w:t>Please complete this form</w:t>
      </w:r>
      <w:r w:rsidR="000033E6">
        <w:rPr>
          <w:b/>
          <w:bCs/>
          <w:smallCaps/>
          <w:szCs w:val="24"/>
        </w:rPr>
        <w:t xml:space="preserve"> and attach a sworn financial statement</w:t>
      </w:r>
      <w:r w:rsidR="00170403">
        <w:rPr>
          <w:b/>
          <w:bCs/>
          <w:smallCaps/>
          <w:szCs w:val="24"/>
        </w:rPr>
        <w:t xml:space="preserve"> and a signed offer to settle</w:t>
      </w:r>
    </w:p>
    <w:p w14:paraId="3EF33580" w14:textId="727E3FFC" w:rsidR="005261BA" w:rsidRPr="00A93FD1" w:rsidRDefault="005261BA" w:rsidP="00A93FD1">
      <w:pPr>
        <w:tabs>
          <w:tab w:val="left" w:pos="7020"/>
        </w:tabs>
        <w:spacing w:line="276" w:lineRule="auto"/>
        <w:ind w:left="360"/>
        <w:jc w:val="center"/>
        <w:rPr>
          <w:b/>
          <w:bCs/>
          <w:smallCaps/>
          <w:szCs w:val="24"/>
        </w:rPr>
      </w:pPr>
      <w:r>
        <w:rPr>
          <w:b/>
          <w:bCs/>
          <w:smallCaps/>
          <w:szCs w:val="24"/>
        </w:rPr>
        <w:t>This form is to be filed with a confirmation 3 days before Assignment Court</w:t>
      </w:r>
    </w:p>
    <w:p w14:paraId="36B3A90F" w14:textId="0A01AF6B" w:rsidR="00A13343" w:rsidRDefault="00A13343" w:rsidP="00A13343">
      <w:pPr>
        <w:pBdr>
          <w:bottom w:val="single" w:sz="12" w:space="1" w:color="auto"/>
        </w:pBdr>
        <w:spacing w:line="276" w:lineRule="auto"/>
        <w:rPr>
          <w:szCs w:val="24"/>
        </w:rPr>
      </w:pPr>
    </w:p>
    <w:p w14:paraId="3A9815D3" w14:textId="77777777" w:rsidR="00A13343" w:rsidRDefault="00A13343" w:rsidP="002A7784">
      <w:pPr>
        <w:spacing w:line="276" w:lineRule="auto"/>
        <w:ind w:left="360"/>
        <w:rPr>
          <w:smallCaps/>
          <w:szCs w:val="24"/>
        </w:rPr>
      </w:pPr>
    </w:p>
    <w:p w14:paraId="52BBB6F7" w14:textId="77777777" w:rsidR="00150581" w:rsidRDefault="005533E3" w:rsidP="00BC1800">
      <w:pPr>
        <w:spacing w:line="276" w:lineRule="auto"/>
        <w:rPr>
          <w:smallCaps/>
          <w:szCs w:val="24"/>
        </w:rPr>
      </w:pPr>
      <w:r w:rsidRPr="004128E9">
        <w:rPr>
          <w:smallCaps/>
          <w:szCs w:val="24"/>
        </w:rPr>
        <w:t>Applicant(s):</w:t>
      </w:r>
      <w:r w:rsidRPr="004128E9">
        <w:rPr>
          <w:smallCaps/>
          <w:szCs w:val="24"/>
        </w:rPr>
        <w:tab/>
      </w:r>
      <w:r w:rsidR="00BC1800">
        <w:rPr>
          <w:smallCaps/>
          <w:szCs w:val="24"/>
        </w:rPr>
        <w:tab/>
      </w:r>
    </w:p>
    <w:p w14:paraId="5F237BA5" w14:textId="6F98C49D" w:rsidR="00EF485C" w:rsidRPr="004128E9" w:rsidRDefault="005533E3" w:rsidP="00BC1800">
      <w:pPr>
        <w:spacing w:line="276" w:lineRule="auto"/>
        <w:rPr>
          <w:szCs w:val="24"/>
        </w:rPr>
      </w:pPr>
      <w:r w:rsidRPr="004128E9">
        <w:rPr>
          <w:smallCaps/>
          <w:szCs w:val="24"/>
        </w:rPr>
        <w:tab/>
      </w:r>
      <w:r w:rsidR="00485F99" w:rsidRPr="004128E9">
        <w:rPr>
          <w:smallCaps/>
          <w:szCs w:val="24"/>
        </w:rPr>
        <w:t xml:space="preserve"> </w:t>
      </w:r>
    </w:p>
    <w:p w14:paraId="38899F15" w14:textId="542339B2" w:rsidR="00EF485C" w:rsidRPr="004128E9" w:rsidRDefault="005533E3" w:rsidP="00BC1800">
      <w:pPr>
        <w:spacing w:line="276" w:lineRule="auto"/>
        <w:rPr>
          <w:smallCaps/>
          <w:szCs w:val="24"/>
        </w:rPr>
      </w:pPr>
      <w:r w:rsidRPr="004128E9">
        <w:rPr>
          <w:smallCaps/>
          <w:szCs w:val="24"/>
        </w:rPr>
        <w:t>Counsel:</w:t>
      </w:r>
      <w:r w:rsidR="00BC1800">
        <w:rPr>
          <w:smallCaps/>
          <w:szCs w:val="24"/>
        </w:rPr>
        <w:tab/>
      </w:r>
      <w:r w:rsidR="00BC1800">
        <w:rPr>
          <w:smallCaps/>
          <w:szCs w:val="24"/>
        </w:rPr>
        <w:tab/>
      </w:r>
      <w:r w:rsidRPr="004128E9">
        <w:rPr>
          <w:smallCaps/>
          <w:szCs w:val="24"/>
        </w:rPr>
        <w:tab/>
      </w:r>
      <w:r w:rsidRPr="004128E9">
        <w:rPr>
          <w:smallCaps/>
          <w:szCs w:val="24"/>
        </w:rPr>
        <w:tab/>
      </w:r>
      <w:r w:rsidR="00FD6230" w:rsidRPr="004128E9">
        <w:rPr>
          <w:smallCaps/>
          <w:szCs w:val="24"/>
        </w:rPr>
        <w:t xml:space="preserve"> </w:t>
      </w:r>
    </w:p>
    <w:p w14:paraId="12A8C492" w14:textId="77777777" w:rsidR="00EF485C" w:rsidRPr="004128E9" w:rsidRDefault="00EF485C" w:rsidP="002A7784">
      <w:pPr>
        <w:pBdr>
          <w:bottom w:val="single" w:sz="12" w:space="1" w:color="auto"/>
        </w:pBdr>
        <w:spacing w:line="276" w:lineRule="auto"/>
        <w:rPr>
          <w:szCs w:val="24"/>
        </w:rPr>
      </w:pPr>
    </w:p>
    <w:p w14:paraId="6F89C3A4" w14:textId="77777777" w:rsidR="00EF485C" w:rsidRPr="004128E9" w:rsidRDefault="00EF485C" w:rsidP="002A7784">
      <w:pPr>
        <w:spacing w:line="276" w:lineRule="auto"/>
        <w:rPr>
          <w:szCs w:val="24"/>
        </w:rPr>
      </w:pPr>
    </w:p>
    <w:p w14:paraId="3A51C4BE" w14:textId="77777777" w:rsidR="00150581" w:rsidRDefault="005533E3" w:rsidP="00BC1800">
      <w:pPr>
        <w:spacing w:line="276" w:lineRule="auto"/>
        <w:rPr>
          <w:smallCaps/>
          <w:szCs w:val="24"/>
        </w:rPr>
      </w:pPr>
      <w:r w:rsidRPr="004128E9">
        <w:rPr>
          <w:smallCaps/>
          <w:szCs w:val="24"/>
        </w:rPr>
        <w:t>Respondent(s):</w:t>
      </w:r>
      <w:r w:rsidR="00BC1800">
        <w:rPr>
          <w:smallCaps/>
          <w:szCs w:val="24"/>
        </w:rPr>
        <w:tab/>
      </w:r>
    </w:p>
    <w:p w14:paraId="13236A09" w14:textId="06670C5B" w:rsidR="00EF485C" w:rsidRPr="004128E9" w:rsidRDefault="005533E3" w:rsidP="00BC1800">
      <w:pPr>
        <w:spacing w:line="276" w:lineRule="auto"/>
        <w:rPr>
          <w:szCs w:val="24"/>
        </w:rPr>
      </w:pPr>
      <w:r w:rsidRPr="004128E9">
        <w:rPr>
          <w:szCs w:val="24"/>
        </w:rPr>
        <w:tab/>
      </w:r>
    </w:p>
    <w:p w14:paraId="46F3C8DE" w14:textId="70CE767F" w:rsidR="00EF485C" w:rsidRPr="004128E9" w:rsidRDefault="005533E3" w:rsidP="00BC1800">
      <w:pPr>
        <w:spacing w:line="276" w:lineRule="auto"/>
        <w:rPr>
          <w:szCs w:val="24"/>
        </w:rPr>
      </w:pPr>
      <w:r w:rsidRPr="004128E9">
        <w:rPr>
          <w:smallCaps/>
          <w:szCs w:val="24"/>
        </w:rPr>
        <w:t>Counsel:</w:t>
      </w:r>
      <w:r w:rsidRPr="004128E9">
        <w:rPr>
          <w:smallCaps/>
          <w:szCs w:val="24"/>
        </w:rPr>
        <w:tab/>
      </w:r>
      <w:r w:rsidR="00BC1800">
        <w:rPr>
          <w:smallCaps/>
          <w:szCs w:val="24"/>
        </w:rPr>
        <w:tab/>
      </w:r>
      <w:r w:rsidRPr="004128E9">
        <w:rPr>
          <w:szCs w:val="24"/>
        </w:rPr>
        <w:tab/>
      </w:r>
      <w:r w:rsidR="00311E99" w:rsidRPr="004128E9">
        <w:rPr>
          <w:szCs w:val="24"/>
        </w:rPr>
        <w:t xml:space="preserve"> </w:t>
      </w:r>
    </w:p>
    <w:p w14:paraId="116DD95F" w14:textId="77777777" w:rsidR="00EF485C" w:rsidRPr="004128E9" w:rsidRDefault="00EF485C" w:rsidP="002A7784">
      <w:pPr>
        <w:pBdr>
          <w:bottom w:val="single" w:sz="12" w:space="1" w:color="auto"/>
        </w:pBdr>
        <w:spacing w:line="276" w:lineRule="auto"/>
        <w:rPr>
          <w:szCs w:val="24"/>
        </w:rPr>
      </w:pPr>
    </w:p>
    <w:p w14:paraId="3E38DA7E" w14:textId="77777777" w:rsidR="00EF485C" w:rsidRPr="004128E9" w:rsidRDefault="00EF485C" w:rsidP="002A7784">
      <w:pPr>
        <w:spacing w:line="276" w:lineRule="auto"/>
        <w:rPr>
          <w:szCs w:val="24"/>
        </w:rPr>
      </w:pPr>
    </w:p>
    <w:p w14:paraId="2489B724" w14:textId="2AE88E8F" w:rsidR="0069628C" w:rsidRPr="005D56C7" w:rsidRDefault="005533E3" w:rsidP="00EF43F5">
      <w:pPr>
        <w:rPr>
          <w:b/>
          <w:bCs/>
          <w:sz w:val="22"/>
          <w:szCs w:val="22"/>
        </w:rPr>
      </w:pPr>
      <w:r w:rsidRPr="005D56C7">
        <w:rPr>
          <w:sz w:val="22"/>
          <w:szCs w:val="22"/>
        </w:rPr>
        <w:t xml:space="preserve">Date:   </w:t>
      </w:r>
      <w:sdt>
        <w:sdtPr>
          <w:rPr>
            <w:noProof/>
            <w:sz w:val="22"/>
            <w:szCs w:val="22"/>
          </w:rPr>
          <w:id w:val="56135514"/>
          <w:placeholder>
            <w:docPart w:val="944C55DAC7834A70B737D36ECE2781A0"/>
          </w:placeholder>
          <w15:color w:val="FF9900"/>
          <w:date>
            <w:dateFormat w:val="d MMMM yyyy"/>
            <w:lid w:val="en-CA"/>
            <w:storeMappedDataAs w:val="date"/>
            <w:calendar w:val="gregorian"/>
          </w:date>
        </w:sdtPr>
        <w:sdtEndPr/>
        <w:sdtContent>
          <w:r w:rsidR="00A13343" w:rsidRPr="005D56C7">
            <w:rPr>
              <w:noProof/>
              <w:sz w:val="22"/>
              <w:szCs w:val="22"/>
            </w:rPr>
            <w:t>Select Date</w:t>
          </w:r>
        </w:sdtContent>
      </w:sdt>
    </w:p>
    <w:p w14:paraId="67D29486" w14:textId="77777777" w:rsidR="00896CFE" w:rsidRPr="005D56C7" w:rsidRDefault="00896CFE" w:rsidP="00EF43F5">
      <w:pPr>
        <w:rPr>
          <w:sz w:val="22"/>
          <w:szCs w:val="22"/>
        </w:rPr>
      </w:pPr>
    </w:p>
    <w:p w14:paraId="25C2CCBD" w14:textId="7BB75979" w:rsidR="00371234" w:rsidRPr="005D56C7" w:rsidRDefault="00371234" w:rsidP="005D56C7">
      <w:pPr>
        <w:pStyle w:val="ListParagraph"/>
        <w:numPr>
          <w:ilvl w:val="0"/>
          <w:numId w:val="16"/>
        </w:numPr>
        <w:spacing w:after="240" w:line="276" w:lineRule="auto"/>
        <w:ind w:left="567" w:hanging="567"/>
        <w:rPr>
          <w:sz w:val="22"/>
          <w:szCs w:val="22"/>
        </w:rPr>
      </w:pPr>
      <w:r w:rsidRPr="005D56C7">
        <w:rPr>
          <w:sz w:val="22"/>
          <w:szCs w:val="22"/>
          <w:lang w:val="en-US"/>
        </w:rPr>
        <w:t xml:space="preserve">The other party and I </w:t>
      </w:r>
      <w:r w:rsidRPr="005D56C7">
        <w:rPr>
          <w:i/>
          <w:iCs/>
          <w:sz w:val="22"/>
          <w:szCs w:val="22"/>
          <w:lang w:val="en-US"/>
        </w:rPr>
        <w:t>(check applicable boxes and</w:t>
      </w:r>
      <w:r w:rsidRPr="005D56C7">
        <w:rPr>
          <w:sz w:val="22"/>
          <w:szCs w:val="22"/>
          <w:lang w:val="en-US"/>
        </w:rPr>
        <w:t xml:space="preserve"> </w:t>
      </w:r>
      <w:r w:rsidRPr="005D56C7">
        <w:rPr>
          <w:i/>
          <w:iCs/>
          <w:sz w:val="22"/>
          <w:szCs w:val="22"/>
          <w:lang w:val="en-US"/>
        </w:rPr>
        <w:t>provide applicable dates)</w:t>
      </w:r>
      <w:r w:rsidRPr="005D56C7">
        <w:rPr>
          <w:sz w:val="22"/>
          <w:szCs w:val="22"/>
          <w:lang w:val="en-US"/>
        </w:rPr>
        <w:t>:</w:t>
      </w:r>
    </w:p>
    <w:p w14:paraId="3D352A74" w14:textId="2DC97A1E" w:rsidR="00371234" w:rsidRPr="005D56C7" w:rsidRDefault="005D56C7" w:rsidP="00371234">
      <w:pPr>
        <w:pStyle w:val="normal6ptbefore"/>
        <w:rPr>
          <w:rFonts w:ascii="Times New Roman" w:hAnsi="Times New Roman"/>
          <w:b/>
          <w:bCs/>
          <w:color w:val="0000FF"/>
          <w:sz w:val="22"/>
          <w:szCs w:val="22"/>
        </w:rPr>
      </w:pPr>
      <w:sdt>
        <w:sdtPr>
          <w:rPr>
            <w:rFonts w:ascii="Times New Roman" w:eastAsia="MS Gothic" w:hAnsi="Times New Roman"/>
            <w:sz w:val="22"/>
            <w:szCs w:val="22"/>
          </w:rPr>
          <w:id w:val="-1074354765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1DE" w:rsidRPr="005D56C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D21DE" w:rsidRPr="005D56C7">
        <w:rPr>
          <w:rFonts w:ascii="Times New Roman" w:hAnsi="Times New Roman"/>
          <w:sz w:val="22"/>
          <w:szCs w:val="22"/>
        </w:rPr>
        <w:t xml:space="preserve"> </w:t>
      </w:r>
      <w:r w:rsidR="00371234" w:rsidRPr="005D56C7">
        <w:rPr>
          <w:rFonts w:ascii="Times New Roman" w:hAnsi="Times New Roman"/>
          <w:sz w:val="22"/>
          <w:szCs w:val="22"/>
        </w:rPr>
        <w:t xml:space="preserve">started living together on </w:t>
      </w:r>
      <w:r w:rsidR="00371234" w:rsidRPr="005D56C7">
        <w:rPr>
          <w:rFonts w:ascii="Times New Roman" w:hAnsi="Times New Roman"/>
          <w:b/>
          <w:bCs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71234" w:rsidRPr="005D56C7">
        <w:rPr>
          <w:rFonts w:ascii="Times New Roman" w:hAnsi="Times New Roman"/>
          <w:b/>
          <w:bCs/>
          <w:color w:val="0000FF"/>
          <w:sz w:val="22"/>
          <w:szCs w:val="22"/>
        </w:rPr>
        <w:instrText xml:space="preserve"> FORMTEXT </w:instrText>
      </w:r>
      <w:r w:rsidR="00371234" w:rsidRPr="005D56C7">
        <w:rPr>
          <w:rFonts w:ascii="Times New Roman" w:hAnsi="Times New Roman"/>
          <w:b/>
          <w:bCs/>
          <w:color w:val="0000FF"/>
          <w:sz w:val="22"/>
          <w:szCs w:val="22"/>
        </w:rPr>
      </w:r>
      <w:r w:rsidR="00371234" w:rsidRPr="005D56C7">
        <w:rPr>
          <w:rFonts w:ascii="Times New Roman" w:hAnsi="Times New Roman"/>
          <w:b/>
          <w:bCs/>
          <w:color w:val="0000FF"/>
          <w:sz w:val="22"/>
          <w:szCs w:val="22"/>
        </w:rPr>
        <w:fldChar w:fldCharType="separate"/>
      </w:r>
      <w:r w:rsidR="00371234" w:rsidRPr="005D56C7">
        <w:rPr>
          <w:rFonts w:ascii="Times New Roman" w:hAnsi="Times New Roman"/>
          <w:b/>
          <w:bCs/>
          <w:noProof/>
          <w:color w:val="0000FF"/>
          <w:sz w:val="22"/>
          <w:szCs w:val="22"/>
        </w:rPr>
        <w:t> </w:t>
      </w:r>
      <w:r w:rsidR="00371234" w:rsidRPr="005D56C7">
        <w:rPr>
          <w:rFonts w:ascii="Times New Roman" w:hAnsi="Times New Roman"/>
          <w:b/>
          <w:bCs/>
          <w:noProof/>
          <w:color w:val="0000FF"/>
          <w:sz w:val="22"/>
          <w:szCs w:val="22"/>
        </w:rPr>
        <w:t> </w:t>
      </w:r>
      <w:r w:rsidR="00371234" w:rsidRPr="005D56C7">
        <w:rPr>
          <w:rFonts w:ascii="Times New Roman" w:hAnsi="Times New Roman"/>
          <w:b/>
          <w:bCs/>
          <w:noProof/>
          <w:color w:val="0000FF"/>
          <w:sz w:val="22"/>
          <w:szCs w:val="22"/>
        </w:rPr>
        <w:t> </w:t>
      </w:r>
      <w:r w:rsidR="00371234" w:rsidRPr="005D56C7">
        <w:rPr>
          <w:rFonts w:ascii="Times New Roman" w:hAnsi="Times New Roman"/>
          <w:b/>
          <w:bCs/>
          <w:noProof/>
          <w:color w:val="0000FF"/>
          <w:sz w:val="22"/>
          <w:szCs w:val="22"/>
        </w:rPr>
        <w:t> </w:t>
      </w:r>
      <w:r w:rsidR="00371234" w:rsidRPr="005D56C7">
        <w:rPr>
          <w:rFonts w:ascii="Times New Roman" w:hAnsi="Times New Roman"/>
          <w:b/>
          <w:bCs/>
          <w:noProof/>
          <w:color w:val="0000FF"/>
          <w:sz w:val="22"/>
          <w:szCs w:val="22"/>
        </w:rPr>
        <w:t> </w:t>
      </w:r>
      <w:r w:rsidR="00371234" w:rsidRPr="005D56C7">
        <w:rPr>
          <w:rFonts w:ascii="Times New Roman" w:hAnsi="Times New Roman"/>
          <w:b/>
          <w:bCs/>
          <w:color w:val="0000FF"/>
          <w:sz w:val="22"/>
          <w:szCs w:val="22"/>
        </w:rPr>
        <w:fldChar w:fldCharType="end"/>
      </w:r>
    </w:p>
    <w:p w14:paraId="3BAA7C08" w14:textId="09C53B50" w:rsidR="00371234" w:rsidRPr="005D56C7" w:rsidRDefault="005D56C7" w:rsidP="00371234">
      <w:pPr>
        <w:pStyle w:val="normal6ptbefore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eastAsia="MS Gothic" w:hAnsi="Times New Roman"/>
            <w:sz w:val="22"/>
            <w:szCs w:val="22"/>
          </w:rPr>
          <w:id w:val="1920130308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1DE" w:rsidRPr="005D56C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1234" w:rsidRPr="005D56C7">
        <w:rPr>
          <w:rFonts w:ascii="Times New Roman" w:hAnsi="Times New Roman"/>
          <w:sz w:val="22"/>
          <w:szCs w:val="22"/>
        </w:rPr>
        <w:t xml:space="preserve"> </w:t>
      </w:r>
      <w:r w:rsidR="00371234" w:rsidRPr="005D56C7">
        <w:rPr>
          <w:rFonts w:ascii="Times New Roman" w:hAnsi="Times New Roman"/>
          <w:sz w:val="22"/>
          <w:szCs w:val="22"/>
          <w:lang w:val="en-US"/>
        </w:rPr>
        <w:t>married on</w:t>
      </w:r>
      <w:r w:rsidR="00371234" w:rsidRPr="005D56C7">
        <w:rPr>
          <w:rFonts w:ascii="Times New Roman" w:hAnsi="Times New Roman"/>
          <w:sz w:val="22"/>
          <w:szCs w:val="22"/>
        </w:rPr>
        <w:t xml:space="preserve"> </w:t>
      </w:r>
      <w:r w:rsidR="00371234" w:rsidRPr="005D56C7">
        <w:rPr>
          <w:rFonts w:ascii="Times New Roman" w:hAnsi="Times New Roman"/>
          <w:b/>
          <w:bCs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71234" w:rsidRPr="005D56C7">
        <w:rPr>
          <w:rFonts w:ascii="Times New Roman" w:hAnsi="Times New Roman"/>
          <w:b/>
          <w:bCs/>
          <w:color w:val="0000FF"/>
          <w:sz w:val="22"/>
          <w:szCs w:val="22"/>
        </w:rPr>
        <w:instrText xml:space="preserve"> FORMTEXT </w:instrText>
      </w:r>
      <w:r w:rsidR="00371234" w:rsidRPr="005D56C7">
        <w:rPr>
          <w:rFonts w:ascii="Times New Roman" w:hAnsi="Times New Roman"/>
          <w:b/>
          <w:bCs/>
          <w:color w:val="0000FF"/>
          <w:sz w:val="22"/>
          <w:szCs w:val="22"/>
        </w:rPr>
      </w:r>
      <w:r w:rsidR="00371234" w:rsidRPr="005D56C7">
        <w:rPr>
          <w:rFonts w:ascii="Times New Roman" w:hAnsi="Times New Roman"/>
          <w:b/>
          <w:bCs/>
          <w:color w:val="0000FF"/>
          <w:sz w:val="22"/>
          <w:szCs w:val="22"/>
        </w:rPr>
        <w:fldChar w:fldCharType="separate"/>
      </w:r>
      <w:r w:rsidR="00371234" w:rsidRPr="005D56C7">
        <w:rPr>
          <w:rFonts w:ascii="Times New Roman" w:hAnsi="Times New Roman"/>
          <w:b/>
          <w:bCs/>
          <w:noProof/>
          <w:color w:val="0000FF"/>
          <w:sz w:val="22"/>
          <w:szCs w:val="22"/>
        </w:rPr>
        <w:t> </w:t>
      </w:r>
      <w:r w:rsidR="00371234" w:rsidRPr="005D56C7">
        <w:rPr>
          <w:rFonts w:ascii="Times New Roman" w:hAnsi="Times New Roman"/>
          <w:b/>
          <w:bCs/>
          <w:noProof/>
          <w:color w:val="0000FF"/>
          <w:sz w:val="22"/>
          <w:szCs w:val="22"/>
        </w:rPr>
        <w:t> </w:t>
      </w:r>
      <w:r w:rsidR="00371234" w:rsidRPr="005D56C7">
        <w:rPr>
          <w:rFonts w:ascii="Times New Roman" w:hAnsi="Times New Roman"/>
          <w:b/>
          <w:bCs/>
          <w:noProof/>
          <w:color w:val="0000FF"/>
          <w:sz w:val="22"/>
          <w:szCs w:val="22"/>
        </w:rPr>
        <w:t> </w:t>
      </w:r>
      <w:r w:rsidR="00371234" w:rsidRPr="005D56C7">
        <w:rPr>
          <w:rFonts w:ascii="Times New Roman" w:hAnsi="Times New Roman"/>
          <w:b/>
          <w:bCs/>
          <w:noProof/>
          <w:color w:val="0000FF"/>
          <w:sz w:val="22"/>
          <w:szCs w:val="22"/>
        </w:rPr>
        <w:t> </w:t>
      </w:r>
      <w:r w:rsidR="00371234" w:rsidRPr="005D56C7">
        <w:rPr>
          <w:rFonts w:ascii="Times New Roman" w:hAnsi="Times New Roman"/>
          <w:b/>
          <w:bCs/>
          <w:noProof/>
          <w:color w:val="0000FF"/>
          <w:sz w:val="22"/>
          <w:szCs w:val="22"/>
        </w:rPr>
        <w:t> </w:t>
      </w:r>
      <w:r w:rsidR="00371234" w:rsidRPr="005D56C7">
        <w:rPr>
          <w:rFonts w:ascii="Times New Roman" w:hAnsi="Times New Roman"/>
          <w:b/>
          <w:bCs/>
          <w:color w:val="0000FF"/>
          <w:sz w:val="22"/>
          <w:szCs w:val="22"/>
        </w:rPr>
        <w:fldChar w:fldCharType="end"/>
      </w:r>
    </w:p>
    <w:p w14:paraId="16651B39" w14:textId="360FB430" w:rsidR="00371234" w:rsidRPr="005D56C7" w:rsidRDefault="005D56C7" w:rsidP="00371234">
      <w:pPr>
        <w:pStyle w:val="normal6ptbefore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eastAsia="MS Gothic" w:hAnsi="Times New Roman"/>
            <w:sz w:val="22"/>
            <w:szCs w:val="22"/>
          </w:rPr>
          <w:id w:val="1400163711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1DE" w:rsidRPr="005D56C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1234" w:rsidRPr="005D56C7">
        <w:rPr>
          <w:rFonts w:ascii="Times New Roman" w:hAnsi="Times New Roman"/>
          <w:sz w:val="22"/>
          <w:szCs w:val="22"/>
        </w:rPr>
        <w:t xml:space="preserve"> </w:t>
      </w:r>
      <w:r w:rsidR="00371234" w:rsidRPr="005D56C7">
        <w:rPr>
          <w:rFonts w:ascii="Times New Roman" w:hAnsi="Times New Roman"/>
          <w:sz w:val="22"/>
          <w:szCs w:val="22"/>
          <w:lang w:val="en-US"/>
        </w:rPr>
        <w:t xml:space="preserve">separated on </w:t>
      </w:r>
      <w:r w:rsidR="00371234" w:rsidRPr="005D56C7">
        <w:rPr>
          <w:rFonts w:ascii="Times New Roman" w:hAnsi="Times New Roman"/>
          <w:b/>
          <w:bCs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71234" w:rsidRPr="005D56C7">
        <w:rPr>
          <w:rFonts w:ascii="Times New Roman" w:hAnsi="Times New Roman"/>
          <w:b/>
          <w:bCs/>
          <w:color w:val="0000FF"/>
          <w:sz w:val="22"/>
          <w:szCs w:val="22"/>
        </w:rPr>
        <w:instrText xml:space="preserve"> FORMTEXT </w:instrText>
      </w:r>
      <w:r w:rsidR="00371234" w:rsidRPr="005D56C7">
        <w:rPr>
          <w:rFonts w:ascii="Times New Roman" w:hAnsi="Times New Roman"/>
          <w:b/>
          <w:bCs/>
          <w:color w:val="0000FF"/>
          <w:sz w:val="22"/>
          <w:szCs w:val="22"/>
        </w:rPr>
      </w:r>
      <w:r w:rsidR="00371234" w:rsidRPr="005D56C7">
        <w:rPr>
          <w:rFonts w:ascii="Times New Roman" w:hAnsi="Times New Roman"/>
          <w:b/>
          <w:bCs/>
          <w:color w:val="0000FF"/>
          <w:sz w:val="22"/>
          <w:szCs w:val="22"/>
        </w:rPr>
        <w:fldChar w:fldCharType="separate"/>
      </w:r>
      <w:r w:rsidR="00371234" w:rsidRPr="005D56C7">
        <w:rPr>
          <w:rFonts w:ascii="Times New Roman" w:hAnsi="Times New Roman"/>
          <w:b/>
          <w:bCs/>
          <w:noProof/>
          <w:color w:val="0000FF"/>
          <w:sz w:val="22"/>
          <w:szCs w:val="22"/>
        </w:rPr>
        <w:t> </w:t>
      </w:r>
      <w:r w:rsidR="00371234" w:rsidRPr="005D56C7">
        <w:rPr>
          <w:rFonts w:ascii="Times New Roman" w:hAnsi="Times New Roman"/>
          <w:b/>
          <w:bCs/>
          <w:noProof/>
          <w:color w:val="0000FF"/>
          <w:sz w:val="22"/>
          <w:szCs w:val="22"/>
        </w:rPr>
        <w:t> </w:t>
      </w:r>
      <w:r w:rsidR="00371234" w:rsidRPr="005D56C7">
        <w:rPr>
          <w:rFonts w:ascii="Times New Roman" w:hAnsi="Times New Roman"/>
          <w:b/>
          <w:bCs/>
          <w:noProof/>
          <w:color w:val="0000FF"/>
          <w:sz w:val="22"/>
          <w:szCs w:val="22"/>
        </w:rPr>
        <w:t> </w:t>
      </w:r>
      <w:r w:rsidR="00371234" w:rsidRPr="005D56C7">
        <w:rPr>
          <w:rFonts w:ascii="Times New Roman" w:hAnsi="Times New Roman"/>
          <w:b/>
          <w:bCs/>
          <w:noProof/>
          <w:color w:val="0000FF"/>
          <w:sz w:val="22"/>
          <w:szCs w:val="22"/>
        </w:rPr>
        <w:t> </w:t>
      </w:r>
      <w:r w:rsidR="00371234" w:rsidRPr="005D56C7">
        <w:rPr>
          <w:rFonts w:ascii="Times New Roman" w:hAnsi="Times New Roman"/>
          <w:b/>
          <w:bCs/>
          <w:noProof/>
          <w:color w:val="0000FF"/>
          <w:sz w:val="22"/>
          <w:szCs w:val="22"/>
        </w:rPr>
        <w:t> </w:t>
      </w:r>
      <w:r w:rsidR="00371234" w:rsidRPr="005D56C7">
        <w:rPr>
          <w:rFonts w:ascii="Times New Roman" w:hAnsi="Times New Roman"/>
          <w:b/>
          <w:bCs/>
          <w:color w:val="0000FF"/>
          <w:sz w:val="22"/>
          <w:szCs w:val="22"/>
        </w:rPr>
        <w:fldChar w:fldCharType="end"/>
      </w:r>
    </w:p>
    <w:p w14:paraId="3FD204CB" w14:textId="7D81C4B9" w:rsidR="00371234" w:rsidRPr="005D56C7" w:rsidRDefault="005D56C7" w:rsidP="00371234">
      <w:pPr>
        <w:pStyle w:val="normal6ptbefore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eastAsia="MS Gothic" w:hAnsi="Times New Roman"/>
            <w:sz w:val="22"/>
            <w:szCs w:val="22"/>
          </w:rPr>
          <w:id w:val="2146002798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1DE" w:rsidRPr="005D56C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D21DE" w:rsidRPr="005D56C7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371234" w:rsidRPr="005D56C7">
        <w:rPr>
          <w:rFonts w:ascii="Times New Roman" w:hAnsi="Times New Roman"/>
          <w:sz w:val="22"/>
          <w:szCs w:val="22"/>
          <w:lang w:val="en-US"/>
        </w:rPr>
        <w:t xml:space="preserve">divorced on </w:t>
      </w:r>
      <w:r w:rsidR="00371234" w:rsidRPr="005D56C7">
        <w:rPr>
          <w:rFonts w:ascii="Times New Roman" w:hAnsi="Times New Roman"/>
          <w:b/>
          <w:bCs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71234" w:rsidRPr="005D56C7">
        <w:rPr>
          <w:rFonts w:ascii="Times New Roman" w:hAnsi="Times New Roman"/>
          <w:b/>
          <w:bCs/>
          <w:color w:val="0000FF"/>
          <w:sz w:val="22"/>
          <w:szCs w:val="22"/>
        </w:rPr>
        <w:instrText xml:space="preserve"> FORMTEXT </w:instrText>
      </w:r>
      <w:r w:rsidR="00371234" w:rsidRPr="005D56C7">
        <w:rPr>
          <w:rFonts w:ascii="Times New Roman" w:hAnsi="Times New Roman"/>
          <w:b/>
          <w:bCs/>
          <w:color w:val="0000FF"/>
          <w:sz w:val="22"/>
          <w:szCs w:val="22"/>
        </w:rPr>
      </w:r>
      <w:r w:rsidR="00371234" w:rsidRPr="005D56C7">
        <w:rPr>
          <w:rFonts w:ascii="Times New Roman" w:hAnsi="Times New Roman"/>
          <w:b/>
          <w:bCs/>
          <w:color w:val="0000FF"/>
          <w:sz w:val="22"/>
          <w:szCs w:val="22"/>
        </w:rPr>
        <w:fldChar w:fldCharType="separate"/>
      </w:r>
      <w:r w:rsidR="00371234" w:rsidRPr="005D56C7">
        <w:rPr>
          <w:rFonts w:ascii="Times New Roman" w:hAnsi="Times New Roman"/>
          <w:b/>
          <w:bCs/>
          <w:noProof/>
          <w:color w:val="0000FF"/>
          <w:sz w:val="22"/>
          <w:szCs w:val="22"/>
        </w:rPr>
        <w:t> </w:t>
      </w:r>
      <w:r w:rsidR="00371234" w:rsidRPr="005D56C7">
        <w:rPr>
          <w:rFonts w:ascii="Times New Roman" w:hAnsi="Times New Roman"/>
          <w:b/>
          <w:bCs/>
          <w:noProof/>
          <w:color w:val="0000FF"/>
          <w:sz w:val="22"/>
          <w:szCs w:val="22"/>
        </w:rPr>
        <w:t> </w:t>
      </w:r>
      <w:r w:rsidR="00371234" w:rsidRPr="005D56C7">
        <w:rPr>
          <w:rFonts w:ascii="Times New Roman" w:hAnsi="Times New Roman"/>
          <w:b/>
          <w:bCs/>
          <w:noProof/>
          <w:color w:val="0000FF"/>
          <w:sz w:val="22"/>
          <w:szCs w:val="22"/>
        </w:rPr>
        <w:t> </w:t>
      </w:r>
      <w:r w:rsidR="00371234" w:rsidRPr="005D56C7">
        <w:rPr>
          <w:rFonts w:ascii="Times New Roman" w:hAnsi="Times New Roman"/>
          <w:b/>
          <w:bCs/>
          <w:noProof/>
          <w:color w:val="0000FF"/>
          <w:sz w:val="22"/>
          <w:szCs w:val="22"/>
        </w:rPr>
        <w:t> </w:t>
      </w:r>
      <w:r w:rsidR="00371234" w:rsidRPr="005D56C7">
        <w:rPr>
          <w:rFonts w:ascii="Times New Roman" w:hAnsi="Times New Roman"/>
          <w:b/>
          <w:bCs/>
          <w:noProof/>
          <w:color w:val="0000FF"/>
          <w:sz w:val="22"/>
          <w:szCs w:val="22"/>
        </w:rPr>
        <w:t> </w:t>
      </w:r>
      <w:r w:rsidR="00371234" w:rsidRPr="005D56C7">
        <w:rPr>
          <w:rFonts w:ascii="Times New Roman" w:hAnsi="Times New Roman"/>
          <w:b/>
          <w:bCs/>
          <w:color w:val="0000FF"/>
          <w:sz w:val="22"/>
          <w:szCs w:val="22"/>
        </w:rPr>
        <w:fldChar w:fldCharType="end"/>
      </w:r>
    </w:p>
    <w:p w14:paraId="770EA43A" w14:textId="5C3599EB" w:rsidR="00371234" w:rsidRPr="005D56C7" w:rsidRDefault="005D56C7" w:rsidP="00371234">
      <w:pPr>
        <w:pStyle w:val="normal6ptbefore"/>
        <w:rPr>
          <w:rFonts w:ascii="Times New Roman" w:hAnsi="Times New Roman"/>
          <w:b/>
          <w:bCs/>
          <w:color w:val="0000FF"/>
          <w:sz w:val="22"/>
          <w:szCs w:val="22"/>
        </w:rPr>
      </w:pPr>
      <w:sdt>
        <w:sdtPr>
          <w:rPr>
            <w:rFonts w:ascii="Times New Roman" w:eastAsia="MS Gothic" w:hAnsi="Times New Roman"/>
            <w:sz w:val="22"/>
            <w:szCs w:val="22"/>
          </w:rPr>
          <w:id w:val="856999424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1DE" w:rsidRPr="005D56C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1234" w:rsidRPr="005D56C7">
        <w:rPr>
          <w:rFonts w:ascii="Times New Roman" w:hAnsi="Times New Roman"/>
          <w:sz w:val="22"/>
          <w:szCs w:val="22"/>
        </w:rPr>
        <w:t xml:space="preserve"> </w:t>
      </w:r>
      <w:r w:rsidR="00371234" w:rsidRPr="005D56C7">
        <w:rPr>
          <w:rFonts w:ascii="Times New Roman" w:hAnsi="Times New Roman"/>
          <w:sz w:val="22"/>
          <w:szCs w:val="22"/>
          <w:lang w:val="en-US"/>
        </w:rPr>
        <w:t>never lived together but were in a relationship from</w:t>
      </w:r>
      <w:r w:rsidR="00371234" w:rsidRPr="005D56C7">
        <w:rPr>
          <w:rFonts w:ascii="Times New Roman" w:hAnsi="Times New Roman"/>
          <w:sz w:val="22"/>
          <w:szCs w:val="22"/>
        </w:rPr>
        <w:t xml:space="preserve"> </w:t>
      </w:r>
      <w:r w:rsidR="00371234" w:rsidRPr="005D56C7">
        <w:rPr>
          <w:rFonts w:ascii="Times New Roman" w:hAnsi="Times New Roman"/>
          <w:b/>
          <w:bCs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71234" w:rsidRPr="005D56C7">
        <w:rPr>
          <w:rFonts w:ascii="Times New Roman" w:hAnsi="Times New Roman"/>
          <w:b/>
          <w:bCs/>
          <w:color w:val="0000FF"/>
          <w:sz w:val="22"/>
          <w:szCs w:val="22"/>
        </w:rPr>
        <w:instrText xml:space="preserve"> FORMTEXT </w:instrText>
      </w:r>
      <w:r w:rsidR="00371234" w:rsidRPr="005D56C7">
        <w:rPr>
          <w:rFonts w:ascii="Times New Roman" w:hAnsi="Times New Roman"/>
          <w:b/>
          <w:bCs/>
          <w:color w:val="0000FF"/>
          <w:sz w:val="22"/>
          <w:szCs w:val="22"/>
        </w:rPr>
      </w:r>
      <w:r w:rsidR="00371234" w:rsidRPr="005D56C7">
        <w:rPr>
          <w:rFonts w:ascii="Times New Roman" w:hAnsi="Times New Roman"/>
          <w:b/>
          <w:bCs/>
          <w:color w:val="0000FF"/>
          <w:sz w:val="22"/>
          <w:szCs w:val="22"/>
        </w:rPr>
        <w:fldChar w:fldCharType="separate"/>
      </w:r>
      <w:r w:rsidR="00371234" w:rsidRPr="005D56C7">
        <w:rPr>
          <w:rFonts w:ascii="Times New Roman" w:hAnsi="Times New Roman"/>
          <w:b/>
          <w:bCs/>
          <w:noProof/>
          <w:color w:val="0000FF"/>
          <w:sz w:val="22"/>
          <w:szCs w:val="22"/>
        </w:rPr>
        <w:t> </w:t>
      </w:r>
      <w:r w:rsidR="00371234" w:rsidRPr="005D56C7">
        <w:rPr>
          <w:rFonts w:ascii="Times New Roman" w:hAnsi="Times New Roman"/>
          <w:b/>
          <w:bCs/>
          <w:noProof/>
          <w:color w:val="0000FF"/>
          <w:sz w:val="22"/>
          <w:szCs w:val="22"/>
        </w:rPr>
        <w:t> </w:t>
      </w:r>
      <w:r w:rsidR="00371234" w:rsidRPr="005D56C7">
        <w:rPr>
          <w:rFonts w:ascii="Times New Roman" w:hAnsi="Times New Roman"/>
          <w:b/>
          <w:bCs/>
          <w:noProof/>
          <w:color w:val="0000FF"/>
          <w:sz w:val="22"/>
          <w:szCs w:val="22"/>
        </w:rPr>
        <w:t> </w:t>
      </w:r>
      <w:r w:rsidR="00371234" w:rsidRPr="005D56C7">
        <w:rPr>
          <w:rFonts w:ascii="Times New Roman" w:hAnsi="Times New Roman"/>
          <w:b/>
          <w:bCs/>
          <w:noProof/>
          <w:color w:val="0000FF"/>
          <w:sz w:val="22"/>
          <w:szCs w:val="22"/>
        </w:rPr>
        <w:t> </w:t>
      </w:r>
      <w:r w:rsidR="00371234" w:rsidRPr="005D56C7">
        <w:rPr>
          <w:rFonts w:ascii="Times New Roman" w:hAnsi="Times New Roman"/>
          <w:b/>
          <w:bCs/>
          <w:noProof/>
          <w:color w:val="0000FF"/>
          <w:sz w:val="22"/>
          <w:szCs w:val="22"/>
        </w:rPr>
        <w:t> </w:t>
      </w:r>
      <w:r w:rsidR="00371234" w:rsidRPr="005D56C7">
        <w:rPr>
          <w:rFonts w:ascii="Times New Roman" w:hAnsi="Times New Roman"/>
          <w:b/>
          <w:bCs/>
          <w:color w:val="0000FF"/>
          <w:sz w:val="22"/>
          <w:szCs w:val="22"/>
        </w:rPr>
        <w:fldChar w:fldCharType="end"/>
      </w:r>
      <w:r w:rsidR="00371234" w:rsidRPr="005D56C7">
        <w:rPr>
          <w:rFonts w:ascii="Times New Roman" w:hAnsi="Times New Roman"/>
          <w:sz w:val="22"/>
          <w:szCs w:val="22"/>
        </w:rPr>
        <w:t xml:space="preserve"> to </w:t>
      </w:r>
      <w:r w:rsidR="00371234" w:rsidRPr="005D56C7">
        <w:rPr>
          <w:rFonts w:ascii="Times New Roman" w:hAnsi="Times New Roman"/>
          <w:b/>
          <w:bCs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71234" w:rsidRPr="005D56C7">
        <w:rPr>
          <w:rFonts w:ascii="Times New Roman" w:hAnsi="Times New Roman"/>
          <w:b/>
          <w:bCs/>
          <w:color w:val="0000FF"/>
          <w:sz w:val="22"/>
          <w:szCs w:val="22"/>
        </w:rPr>
        <w:instrText xml:space="preserve"> FORMTEXT </w:instrText>
      </w:r>
      <w:r w:rsidR="00371234" w:rsidRPr="005D56C7">
        <w:rPr>
          <w:rFonts w:ascii="Times New Roman" w:hAnsi="Times New Roman"/>
          <w:b/>
          <w:bCs/>
          <w:color w:val="0000FF"/>
          <w:sz w:val="22"/>
          <w:szCs w:val="22"/>
        </w:rPr>
      </w:r>
      <w:r w:rsidR="00371234" w:rsidRPr="005D56C7">
        <w:rPr>
          <w:rFonts w:ascii="Times New Roman" w:hAnsi="Times New Roman"/>
          <w:b/>
          <w:bCs/>
          <w:color w:val="0000FF"/>
          <w:sz w:val="22"/>
          <w:szCs w:val="22"/>
        </w:rPr>
        <w:fldChar w:fldCharType="separate"/>
      </w:r>
      <w:r w:rsidR="00371234" w:rsidRPr="005D56C7">
        <w:rPr>
          <w:rFonts w:ascii="Times New Roman" w:hAnsi="Times New Roman"/>
          <w:b/>
          <w:bCs/>
          <w:noProof/>
          <w:color w:val="0000FF"/>
          <w:sz w:val="22"/>
          <w:szCs w:val="22"/>
        </w:rPr>
        <w:t> </w:t>
      </w:r>
      <w:r w:rsidR="00371234" w:rsidRPr="005D56C7">
        <w:rPr>
          <w:rFonts w:ascii="Times New Roman" w:hAnsi="Times New Roman"/>
          <w:b/>
          <w:bCs/>
          <w:noProof/>
          <w:color w:val="0000FF"/>
          <w:sz w:val="22"/>
          <w:szCs w:val="22"/>
        </w:rPr>
        <w:t> </w:t>
      </w:r>
      <w:r w:rsidR="00371234" w:rsidRPr="005D56C7">
        <w:rPr>
          <w:rFonts w:ascii="Times New Roman" w:hAnsi="Times New Roman"/>
          <w:b/>
          <w:bCs/>
          <w:noProof/>
          <w:color w:val="0000FF"/>
          <w:sz w:val="22"/>
          <w:szCs w:val="22"/>
        </w:rPr>
        <w:t> </w:t>
      </w:r>
      <w:r w:rsidR="00371234" w:rsidRPr="005D56C7">
        <w:rPr>
          <w:rFonts w:ascii="Times New Roman" w:hAnsi="Times New Roman"/>
          <w:b/>
          <w:bCs/>
          <w:noProof/>
          <w:color w:val="0000FF"/>
          <w:sz w:val="22"/>
          <w:szCs w:val="22"/>
        </w:rPr>
        <w:t> </w:t>
      </w:r>
      <w:r w:rsidR="00371234" w:rsidRPr="005D56C7">
        <w:rPr>
          <w:rFonts w:ascii="Times New Roman" w:hAnsi="Times New Roman"/>
          <w:b/>
          <w:bCs/>
          <w:noProof/>
          <w:color w:val="0000FF"/>
          <w:sz w:val="22"/>
          <w:szCs w:val="22"/>
        </w:rPr>
        <w:t> </w:t>
      </w:r>
      <w:r w:rsidR="00371234" w:rsidRPr="005D56C7">
        <w:rPr>
          <w:rFonts w:ascii="Times New Roman" w:hAnsi="Times New Roman"/>
          <w:b/>
          <w:bCs/>
          <w:color w:val="0000FF"/>
          <w:sz w:val="22"/>
          <w:szCs w:val="22"/>
        </w:rPr>
        <w:fldChar w:fldCharType="end"/>
      </w:r>
      <w:r w:rsidR="00905F38" w:rsidRPr="005D56C7">
        <w:rPr>
          <w:rFonts w:ascii="Times New Roman" w:hAnsi="Times New Roman"/>
          <w:b/>
          <w:bCs/>
          <w:color w:val="0000FF"/>
          <w:sz w:val="22"/>
          <w:szCs w:val="22"/>
        </w:rPr>
        <w:br/>
      </w:r>
    </w:p>
    <w:p w14:paraId="6264AC1A" w14:textId="77777777" w:rsidR="00905F38" w:rsidRPr="005D56C7" w:rsidRDefault="00905F38" w:rsidP="005D56C7">
      <w:pPr>
        <w:pStyle w:val="ListParagraph"/>
        <w:numPr>
          <w:ilvl w:val="0"/>
          <w:numId w:val="16"/>
        </w:numPr>
        <w:spacing w:after="240" w:line="276" w:lineRule="auto"/>
        <w:ind w:left="567" w:hanging="567"/>
        <w:rPr>
          <w:sz w:val="22"/>
          <w:szCs w:val="22"/>
          <w:lang w:val="en-US"/>
        </w:rPr>
      </w:pPr>
      <w:r w:rsidRPr="005D56C7">
        <w:rPr>
          <w:sz w:val="22"/>
          <w:szCs w:val="22"/>
          <w:lang w:val="en-US"/>
        </w:rPr>
        <w:t xml:space="preserve">There is/are </w:t>
      </w:r>
      <w:r w:rsidRPr="005D56C7">
        <w:rPr>
          <w:i/>
          <w:iCs/>
          <w:sz w:val="22"/>
          <w:szCs w:val="22"/>
          <w:lang w:val="en-US"/>
        </w:rPr>
        <w:t xml:space="preserve">(number) </w:t>
      </w:r>
      <w:r w:rsidRPr="005D56C7">
        <w:rPr>
          <w:b/>
          <w:bCs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D56C7">
        <w:rPr>
          <w:b/>
          <w:bCs/>
          <w:color w:val="0000FF"/>
          <w:sz w:val="22"/>
          <w:szCs w:val="22"/>
        </w:rPr>
        <w:instrText xml:space="preserve"> FORMTEXT </w:instrText>
      </w:r>
      <w:r w:rsidRPr="005D56C7">
        <w:rPr>
          <w:b/>
          <w:bCs/>
          <w:color w:val="0000FF"/>
          <w:sz w:val="22"/>
          <w:szCs w:val="22"/>
        </w:rPr>
      </w:r>
      <w:r w:rsidRPr="005D56C7">
        <w:rPr>
          <w:b/>
          <w:bCs/>
          <w:color w:val="0000FF"/>
          <w:sz w:val="22"/>
          <w:szCs w:val="22"/>
        </w:rPr>
        <w:fldChar w:fldCharType="separate"/>
      </w:r>
      <w:r w:rsidRPr="005D56C7">
        <w:rPr>
          <w:b/>
          <w:bCs/>
          <w:noProof/>
          <w:color w:val="0000FF"/>
          <w:sz w:val="22"/>
          <w:szCs w:val="22"/>
        </w:rPr>
        <w:t> </w:t>
      </w:r>
      <w:r w:rsidRPr="005D56C7">
        <w:rPr>
          <w:b/>
          <w:bCs/>
          <w:noProof/>
          <w:color w:val="0000FF"/>
          <w:sz w:val="22"/>
          <w:szCs w:val="22"/>
        </w:rPr>
        <w:t> </w:t>
      </w:r>
      <w:r w:rsidRPr="005D56C7">
        <w:rPr>
          <w:b/>
          <w:bCs/>
          <w:noProof/>
          <w:color w:val="0000FF"/>
          <w:sz w:val="22"/>
          <w:szCs w:val="22"/>
        </w:rPr>
        <w:t> </w:t>
      </w:r>
      <w:r w:rsidRPr="005D56C7">
        <w:rPr>
          <w:b/>
          <w:bCs/>
          <w:noProof/>
          <w:color w:val="0000FF"/>
          <w:sz w:val="22"/>
          <w:szCs w:val="22"/>
        </w:rPr>
        <w:t> </w:t>
      </w:r>
      <w:r w:rsidRPr="005D56C7">
        <w:rPr>
          <w:b/>
          <w:bCs/>
          <w:noProof/>
          <w:color w:val="0000FF"/>
          <w:sz w:val="22"/>
          <w:szCs w:val="22"/>
        </w:rPr>
        <w:t> </w:t>
      </w:r>
      <w:r w:rsidRPr="005D56C7">
        <w:rPr>
          <w:b/>
          <w:bCs/>
          <w:color w:val="0000FF"/>
          <w:sz w:val="22"/>
          <w:szCs w:val="22"/>
        </w:rPr>
        <w:fldChar w:fldCharType="end"/>
      </w:r>
      <w:r w:rsidRPr="005D56C7">
        <w:rPr>
          <w:sz w:val="22"/>
          <w:szCs w:val="22"/>
          <w:lang w:val="en-US"/>
        </w:rPr>
        <w:t xml:space="preserve"> of child(ren) from our relationship, namely:</w:t>
      </w:r>
    </w:p>
    <w:tbl>
      <w:tblPr>
        <w:tblStyle w:val="TableGrid"/>
        <w:tblW w:w="11199" w:type="dxa"/>
        <w:tblInd w:w="-1281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828"/>
        <w:gridCol w:w="2217"/>
        <w:gridCol w:w="2035"/>
        <w:gridCol w:w="3119"/>
      </w:tblGrid>
      <w:tr w:rsidR="00905F38" w:rsidRPr="005D56C7" w14:paraId="6C724226" w14:textId="77777777" w:rsidTr="005D56C7">
        <w:tc>
          <w:tcPr>
            <w:tcW w:w="3828" w:type="dxa"/>
            <w:shd w:val="pct15" w:color="auto" w:fill="auto"/>
          </w:tcPr>
          <w:p w14:paraId="4B2B5163" w14:textId="77777777" w:rsidR="00905F38" w:rsidRPr="005D56C7" w:rsidRDefault="00905F38" w:rsidP="00E3692A">
            <w:pPr>
              <w:pStyle w:val="Heading3"/>
              <w:spacing w:before="120" w:after="12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5D56C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Legal Name</w:t>
            </w:r>
          </w:p>
        </w:tc>
        <w:tc>
          <w:tcPr>
            <w:tcW w:w="2217" w:type="dxa"/>
            <w:shd w:val="pct15" w:color="auto" w:fill="auto"/>
          </w:tcPr>
          <w:p w14:paraId="57DE2B0A" w14:textId="77777777" w:rsidR="00905F38" w:rsidRPr="005D56C7" w:rsidRDefault="00905F38" w:rsidP="00E3692A">
            <w:pPr>
              <w:pStyle w:val="Heading3"/>
              <w:spacing w:before="120" w:after="12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5D56C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Birthdate</w:t>
            </w:r>
          </w:p>
        </w:tc>
        <w:tc>
          <w:tcPr>
            <w:tcW w:w="2035" w:type="dxa"/>
            <w:shd w:val="pct15" w:color="auto" w:fill="auto"/>
          </w:tcPr>
          <w:p w14:paraId="012603F1" w14:textId="77777777" w:rsidR="00905F38" w:rsidRPr="005D56C7" w:rsidRDefault="00905F38" w:rsidP="00E3692A">
            <w:pPr>
              <w:pStyle w:val="Heading3"/>
              <w:spacing w:before="120" w:after="12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5D56C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School/Grade</w:t>
            </w:r>
          </w:p>
        </w:tc>
        <w:tc>
          <w:tcPr>
            <w:tcW w:w="3119" w:type="dxa"/>
            <w:shd w:val="pct15" w:color="auto" w:fill="auto"/>
          </w:tcPr>
          <w:p w14:paraId="2A71D7D8" w14:textId="77777777" w:rsidR="00905F38" w:rsidRPr="005D56C7" w:rsidRDefault="00905F38" w:rsidP="00E3692A">
            <w:pPr>
              <w:pStyle w:val="Heading3"/>
              <w:spacing w:before="120" w:after="12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5D56C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Now living with</w:t>
            </w:r>
          </w:p>
        </w:tc>
      </w:tr>
      <w:tr w:rsidR="00905F38" w:rsidRPr="005D56C7" w14:paraId="504624C6" w14:textId="77777777" w:rsidTr="005D56C7">
        <w:trPr>
          <w:trHeight w:val="360"/>
        </w:trPr>
        <w:tc>
          <w:tcPr>
            <w:tcW w:w="3828" w:type="dxa"/>
            <w:vAlign w:val="center"/>
          </w:tcPr>
          <w:p w14:paraId="7660987C" w14:textId="4DE75140" w:rsidR="00905F38" w:rsidRPr="005D56C7" w:rsidRDefault="00905F38" w:rsidP="00E3692A">
            <w:pPr>
              <w:pStyle w:val="FillableFiel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7" w:type="dxa"/>
            <w:vAlign w:val="center"/>
          </w:tcPr>
          <w:p w14:paraId="72C6CC33" w14:textId="77777777" w:rsidR="00905F38" w:rsidRPr="005D56C7" w:rsidRDefault="00905F38" w:rsidP="00E3692A">
            <w:pPr>
              <w:pStyle w:val="FillableField"/>
              <w:rPr>
                <w:rFonts w:ascii="Times New Roman" w:hAnsi="Times New Roman" w:cs="Times New Roman"/>
                <w:sz w:val="22"/>
                <w:szCs w:val="22"/>
              </w:rPr>
            </w:pPr>
            <w:r w:rsidRPr="005D56C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6C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5D56C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 w:rsidRPr="005D56C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fldChar w:fldCharType="separate"/>
            </w:r>
            <w:r w:rsidRPr="005D56C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5D56C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5D56C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5D56C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5D56C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5D56C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14:paraId="4F94A3CF" w14:textId="77777777" w:rsidR="00905F38" w:rsidRPr="005D56C7" w:rsidRDefault="00905F38" w:rsidP="00E3692A">
            <w:pPr>
              <w:pStyle w:val="FillableField"/>
              <w:rPr>
                <w:rFonts w:ascii="Times New Roman" w:hAnsi="Times New Roman" w:cs="Times New Roman"/>
                <w:sz w:val="22"/>
                <w:szCs w:val="22"/>
              </w:rPr>
            </w:pPr>
            <w:r w:rsidRPr="005D56C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6C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5D56C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 w:rsidRPr="005D56C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fldChar w:fldCharType="separate"/>
            </w:r>
            <w:r w:rsidRPr="005D56C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5D56C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5D56C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5D56C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5D56C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5D56C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145D099A" w14:textId="77777777" w:rsidR="00905F38" w:rsidRPr="005D56C7" w:rsidRDefault="00905F38" w:rsidP="00E3692A">
            <w:pPr>
              <w:pStyle w:val="FillableField"/>
              <w:rPr>
                <w:rFonts w:ascii="Times New Roman" w:hAnsi="Times New Roman" w:cs="Times New Roman"/>
                <w:sz w:val="22"/>
                <w:szCs w:val="22"/>
              </w:rPr>
            </w:pPr>
            <w:r w:rsidRPr="005D56C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6C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5D56C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 w:rsidRPr="005D56C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fldChar w:fldCharType="separate"/>
            </w:r>
            <w:r w:rsidRPr="005D56C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5D56C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5D56C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5D56C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5D56C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5D56C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  <w:tr w:rsidR="00905F38" w:rsidRPr="005D56C7" w14:paraId="66929573" w14:textId="77777777" w:rsidTr="005D56C7">
        <w:trPr>
          <w:trHeight w:val="360"/>
        </w:trPr>
        <w:tc>
          <w:tcPr>
            <w:tcW w:w="3828" w:type="dxa"/>
            <w:vAlign w:val="center"/>
          </w:tcPr>
          <w:p w14:paraId="2DFD92E0" w14:textId="095D706E" w:rsidR="00905F38" w:rsidRPr="005D56C7" w:rsidRDefault="00905F38" w:rsidP="00E3692A">
            <w:pPr>
              <w:pStyle w:val="FillableFiel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7" w:type="dxa"/>
            <w:vAlign w:val="center"/>
          </w:tcPr>
          <w:p w14:paraId="73F87822" w14:textId="77777777" w:rsidR="00905F38" w:rsidRPr="005D56C7" w:rsidRDefault="00905F38" w:rsidP="00E3692A">
            <w:pPr>
              <w:pStyle w:val="FillableField"/>
              <w:rPr>
                <w:rFonts w:ascii="Times New Roman" w:hAnsi="Times New Roman" w:cs="Times New Roman"/>
                <w:sz w:val="22"/>
                <w:szCs w:val="22"/>
              </w:rPr>
            </w:pPr>
            <w:r w:rsidRPr="005D56C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6C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5D56C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 w:rsidRPr="005D56C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fldChar w:fldCharType="separate"/>
            </w:r>
            <w:r w:rsidRPr="005D56C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5D56C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5D56C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5D56C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5D56C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5D56C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14:paraId="1E25AB9C" w14:textId="77777777" w:rsidR="00905F38" w:rsidRPr="005D56C7" w:rsidRDefault="00905F38" w:rsidP="00E3692A">
            <w:pPr>
              <w:pStyle w:val="FillableField"/>
              <w:rPr>
                <w:rFonts w:ascii="Times New Roman" w:hAnsi="Times New Roman" w:cs="Times New Roman"/>
                <w:sz w:val="22"/>
                <w:szCs w:val="22"/>
              </w:rPr>
            </w:pPr>
            <w:r w:rsidRPr="005D56C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6C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5D56C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 w:rsidRPr="005D56C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fldChar w:fldCharType="separate"/>
            </w:r>
            <w:r w:rsidRPr="005D56C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5D56C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5D56C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5D56C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5D56C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5D56C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263551DF" w14:textId="77777777" w:rsidR="00905F38" w:rsidRPr="005D56C7" w:rsidRDefault="00905F38" w:rsidP="00E3692A">
            <w:pPr>
              <w:pStyle w:val="FillableField"/>
              <w:rPr>
                <w:rFonts w:ascii="Times New Roman" w:hAnsi="Times New Roman" w:cs="Times New Roman"/>
                <w:sz w:val="22"/>
                <w:szCs w:val="22"/>
              </w:rPr>
            </w:pPr>
            <w:r w:rsidRPr="005D56C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6C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5D56C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 w:rsidRPr="005D56C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fldChar w:fldCharType="separate"/>
            </w:r>
            <w:r w:rsidRPr="005D56C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5D56C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5D56C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5D56C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5D56C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5D56C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  <w:tr w:rsidR="00905F38" w:rsidRPr="005D56C7" w14:paraId="1A8DA649" w14:textId="77777777" w:rsidTr="005D56C7">
        <w:trPr>
          <w:trHeight w:val="360"/>
        </w:trPr>
        <w:tc>
          <w:tcPr>
            <w:tcW w:w="3828" w:type="dxa"/>
            <w:vAlign w:val="center"/>
          </w:tcPr>
          <w:p w14:paraId="207C5AE2" w14:textId="77777777" w:rsidR="00905F38" w:rsidRPr="005D56C7" w:rsidRDefault="00905F38" w:rsidP="00E3692A">
            <w:pPr>
              <w:pStyle w:val="FillableField"/>
              <w:rPr>
                <w:rFonts w:ascii="Times New Roman" w:hAnsi="Times New Roman" w:cs="Times New Roman"/>
                <w:sz w:val="22"/>
                <w:szCs w:val="22"/>
              </w:rPr>
            </w:pPr>
            <w:r w:rsidRPr="005D56C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6C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5D56C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 w:rsidRPr="005D56C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fldChar w:fldCharType="separate"/>
            </w:r>
            <w:r w:rsidRPr="005D56C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5D56C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5D56C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5D56C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5D56C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5D56C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14:paraId="5DB75E7A" w14:textId="77777777" w:rsidR="00905F38" w:rsidRPr="005D56C7" w:rsidRDefault="00905F38" w:rsidP="00E3692A">
            <w:pPr>
              <w:pStyle w:val="FillableField"/>
              <w:rPr>
                <w:rFonts w:ascii="Times New Roman" w:hAnsi="Times New Roman" w:cs="Times New Roman"/>
                <w:sz w:val="22"/>
                <w:szCs w:val="22"/>
              </w:rPr>
            </w:pPr>
            <w:r w:rsidRPr="005D56C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6C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5D56C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 w:rsidRPr="005D56C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fldChar w:fldCharType="separate"/>
            </w:r>
            <w:r w:rsidRPr="005D56C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5D56C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5D56C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5D56C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5D56C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5D56C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14:paraId="5EB04802" w14:textId="77777777" w:rsidR="00905F38" w:rsidRPr="005D56C7" w:rsidRDefault="00905F38" w:rsidP="00E3692A">
            <w:pPr>
              <w:pStyle w:val="FillableField"/>
              <w:rPr>
                <w:rFonts w:ascii="Times New Roman" w:hAnsi="Times New Roman" w:cs="Times New Roman"/>
                <w:sz w:val="22"/>
                <w:szCs w:val="22"/>
              </w:rPr>
            </w:pPr>
            <w:r w:rsidRPr="005D56C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6C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5D56C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 w:rsidRPr="005D56C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fldChar w:fldCharType="separate"/>
            </w:r>
            <w:r w:rsidRPr="005D56C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5D56C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5D56C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5D56C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5D56C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5D56C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2BC75ED4" w14:textId="77777777" w:rsidR="00905F38" w:rsidRPr="005D56C7" w:rsidRDefault="00905F38" w:rsidP="00E3692A">
            <w:pPr>
              <w:pStyle w:val="FillableField"/>
              <w:rPr>
                <w:rFonts w:ascii="Times New Roman" w:hAnsi="Times New Roman" w:cs="Times New Roman"/>
                <w:sz w:val="22"/>
                <w:szCs w:val="22"/>
              </w:rPr>
            </w:pPr>
            <w:r w:rsidRPr="005D56C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6C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5D56C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 w:rsidRPr="005D56C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fldChar w:fldCharType="separate"/>
            </w:r>
            <w:r w:rsidRPr="005D56C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5D56C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5D56C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5D56C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5D56C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5D56C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  <w:tr w:rsidR="00905F38" w:rsidRPr="005D56C7" w14:paraId="140B65ED" w14:textId="77777777" w:rsidTr="005D56C7">
        <w:trPr>
          <w:trHeight w:val="360"/>
        </w:trPr>
        <w:tc>
          <w:tcPr>
            <w:tcW w:w="3828" w:type="dxa"/>
            <w:vAlign w:val="center"/>
          </w:tcPr>
          <w:p w14:paraId="47310BFF" w14:textId="77777777" w:rsidR="00905F38" w:rsidRPr="005D56C7" w:rsidRDefault="00905F38" w:rsidP="00E3692A">
            <w:pPr>
              <w:pStyle w:val="FillableField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56C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6C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5D56C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 w:rsidRPr="005D56C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fldChar w:fldCharType="separate"/>
            </w:r>
            <w:r w:rsidRPr="005D56C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5D56C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5D56C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5D56C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5D56C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5D56C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14:paraId="3FA6086F" w14:textId="77777777" w:rsidR="00905F38" w:rsidRPr="005D56C7" w:rsidRDefault="00905F38" w:rsidP="00E3692A">
            <w:pPr>
              <w:pStyle w:val="FillableField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56C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6C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5D56C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 w:rsidRPr="005D56C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fldChar w:fldCharType="separate"/>
            </w:r>
            <w:r w:rsidRPr="005D56C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5D56C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5D56C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5D56C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5D56C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5D56C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14:paraId="5F9E5926" w14:textId="77777777" w:rsidR="00905F38" w:rsidRPr="005D56C7" w:rsidRDefault="00905F38" w:rsidP="00E3692A">
            <w:pPr>
              <w:pStyle w:val="FillableField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56C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6C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5D56C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 w:rsidRPr="005D56C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fldChar w:fldCharType="separate"/>
            </w:r>
            <w:r w:rsidRPr="005D56C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5D56C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5D56C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5D56C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5D56C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5D56C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58CEE3F0" w14:textId="77777777" w:rsidR="00905F38" w:rsidRPr="005D56C7" w:rsidRDefault="00905F38" w:rsidP="00E3692A">
            <w:pPr>
              <w:pStyle w:val="FillableField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56C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6C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5D56C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 w:rsidRPr="005D56C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fldChar w:fldCharType="separate"/>
            </w:r>
            <w:r w:rsidRPr="005D56C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5D56C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5D56C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5D56C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5D56C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5D56C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</w:tbl>
    <w:p w14:paraId="44CED528" w14:textId="42DE208A" w:rsidR="00054F6F" w:rsidRPr="005D56C7" w:rsidRDefault="00054F6F" w:rsidP="005D56C7">
      <w:pPr>
        <w:pStyle w:val="ListParagraph"/>
        <w:numPr>
          <w:ilvl w:val="0"/>
          <w:numId w:val="16"/>
        </w:numPr>
        <w:spacing w:after="240" w:line="276" w:lineRule="auto"/>
        <w:ind w:left="567" w:hanging="567"/>
        <w:rPr>
          <w:sz w:val="22"/>
          <w:szCs w:val="22"/>
        </w:rPr>
      </w:pPr>
      <w:r w:rsidRPr="005D56C7">
        <w:rPr>
          <w:sz w:val="22"/>
          <w:szCs w:val="22"/>
          <w:lang w:val="en-US"/>
        </w:rPr>
        <w:t>The</w:t>
      </w:r>
      <w:r w:rsidRPr="005D56C7">
        <w:rPr>
          <w:sz w:val="22"/>
          <w:szCs w:val="22"/>
        </w:rPr>
        <w:t xml:space="preserve"> </w:t>
      </w:r>
      <w:r w:rsidRPr="005D56C7">
        <w:rPr>
          <w:sz w:val="22"/>
          <w:szCs w:val="22"/>
          <w:lang w:val="en-US"/>
        </w:rPr>
        <w:t>following</w:t>
      </w:r>
      <w:r w:rsidRPr="005D56C7">
        <w:rPr>
          <w:sz w:val="22"/>
          <w:szCs w:val="22"/>
        </w:rPr>
        <w:t xml:space="preserve"> issues </w:t>
      </w:r>
      <w:r w:rsidR="003B757E" w:rsidRPr="005D56C7">
        <w:rPr>
          <w:sz w:val="22"/>
          <w:szCs w:val="22"/>
        </w:rPr>
        <w:t xml:space="preserve">have </w:t>
      </w:r>
      <w:r w:rsidRPr="005D56C7">
        <w:rPr>
          <w:sz w:val="22"/>
          <w:szCs w:val="22"/>
        </w:rPr>
        <w:t>resolved:</w:t>
      </w:r>
      <w:r w:rsidRPr="005D56C7">
        <w:rPr>
          <w:sz w:val="22"/>
          <w:szCs w:val="22"/>
        </w:rPr>
        <w:br/>
      </w:r>
      <w:r w:rsidRPr="005D56C7">
        <w:rPr>
          <w:sz w:val="22"/>
          <w:szCs w:val="22"/>
        </w:rPr>
        <w:br/>
      </w:r>
      <w:sdt>
        <w:sdtPr>
          <w:rPr>
            <w:rFonts w:eastAsia="MS Gothic"/>
            <w:sz w:val="22"/>
            <w:szCs w:val="22"/>
          </w:rPr>
          <w:id w:val="2083025654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56C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D56C7">
        <w:rPr>
          <w:sz w:val="22"/>
          <w:szCs w:val="22"/>
        </w:rPr>
        <w:t xml:space="preserve"> decision-making</w:t>
      </w:r>
      <w:r w:rsidRPr="005D56C7">
        <w:rPr>
          <w:sz w:val="22"/>
          <w:szCs w:val="22"/>
        </w:rPr>
        <w:tab/>
      </w:r>
      <w:r w:rsidRPr="005D56C7">
        <w:rPr>
          <w:sz w:val="22"/>
          <w:szCs w:val="22"/>
        </w:rPr>
        <w:tab/>
      </w:r>
      <w:sdt>
        <w:sdtPr>
          <w:rPr>
            <w:rFonts w:eastAsia="MS Gothic"/>
            <w:sz w:val="22"/>
            <w:szCs w:val="22"/>
          </w:rPr>
          <w:id w:val="-1465417581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56C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D56C7">
        <w:rPr>
          <w:sz w:val="22"/>
          <w:szCs w:val="22"/>
        </w:rPr>
        <w:t xml:space="preserve"> parenting time</w:t>
      </w:r>
      <w:r w:rsidRPr="005D56C7">
        <w:rPr>
          <w:sz w:val="22"/>
          <w:szCs w:val="22"/>
        </w:rPr>
        <w:tab/>
      </w:r>
      <w:r w:rsidRPr="005D56C7">
        <w:rPr>
          <w:sz w:val="22"/>
          <w:szCs w:val="22"/>
        </w:rPr>
        <w:tab/>
      </w:r>
      <w:sdt>
        <w:sdtPr>
          <w:rPr>
            <w:rFonts w:eastAsia="MS Gothic"/>
            <w:sz w:val="22"/>
            <w:szCs w:val="22"/>
          </w:rPr>
          <w:id w:val="-532040808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56C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D56C7">
        <w:rPr>
          <w:sz w:val="22"/>
          <w:szCs w:val="22"/>
        </w:rPr>
        <w:t xml:space="preserve"> child </w:t>
      </w:r>
      <w:proofErr w:type="gramStart"/>
      <w:r w:rsidRPr="005D56C7">
        <w:rPr>
          <w:sz w:val="22"/>
          <w:szCs w:val="22"/>
        </w:rPr>
        <w:t>support</w:t>
      </w:r>
      <w:proofErr w:type="gramEnd"/>
      <w:r w:rsidRPr="005D56C7">
        <w:rPr>
          <w:sz w:val="22"/>
          <w:szCs w:val="22"/>
        </w:rPr>
        <w:tab/>
      </w:r>
    </w:p>
    <w:p w14:paraId="4DD43FBD" w14:textId="77777777" w:rsidR="00054F6F" w:rsidRPr="005D56C7" w:rsidRDefault="005D56C7" w:rsidP="00054F6F">
      <w:pPr>
        <w:spacing w:after="240"/>
        <w:ind w:left="720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1160115724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F6F" w:rsidRPr="005D56C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54F6F" w:rsidRPr="005D56C7">
        <w:rPr>
          <w:sz w:val="22"/>
          <w:szCs w:val="22"/>
        </w:rPr>
        <w:t xml:space="preserve"> spousal support </w:t>
      </w:r>
      <w:r w:rsidR="00054F6F" w:rsidRPr="005D56C7">
        <w:rPr>
          <w:sz w:val="22"/>
          <w:szCs w:val="22"/>
        </w:rPr>
        <w:tab/>
      </w:r>
      <w:r w:rsidR="00054F6F" w:rsidRPr="005D56C7">
        <w:rPr>
          <w:sz w:val="22"/>
          <w:szCs w:val="22"/>
        </w:rPr>
        <w:tab/>
      </w:r>
      <w:sdt>
        <w:sdtPr>
          <w:rPr>
            <w:rFonts w:eastAsia="MS Gothic"/>
            <w:sz w:val="22"/>
            <w:szCs w:val="22"/>
          </w:rPr>
          <w:id w:val="-1559395670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F6F" w:rsidRPr="005D56C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54F6F" w:rsidRPr="005D56C7">
        <w:rPr>
          <w:sz w:val="22"/>
          <w:szCs w:val="22"/>
        </w:rPr>
        <w:t xml:space="preserve"> section 7</w:t>
      </w:r>
      <w:r w:rsidR="00054F6F" w:rsidRPr="005D56C7">
        <w:rPr>
          <w:sz w:val="22"/>
          <w:szCs w:val="22"/>
        </w:rPr>
        <w:tab/>
      </w:r>
      <w:r w:rsidR="00054F6F" w:rsidRPr="005D56C7">
        <w:rPr>
          <w:sz w:val="22"/>
          <w:szCs w:val="22"/>
        </w:rPr>
        <w:tab/>
      </w:r>
      <w:r w:rsidR="00054F6F" w:rsidRPr="005D56C7">
        <w:rPr>
          <w:sz w:val="22"/>
          <w:szCs w:val="22"/>
        </w:rPr>
        <w:tab/>
      </w:r>
      <w:sdt>
        <w:sdtPr>
          <w:rPr>
            <w:rFonts w:eastAsia="MS Gothic"/>
            <w:sz w:val="22"/>
            <w:szCs w:val="22"/>
          </w:rPr>
          <w:id w:val="347150643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F6F" w:rsidRPr="005D56C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54F6F" w:rsidRPr="005D56C7">
        <w:rPr>
          <w:sz w:val="22"/>
          <w:szCs w:val="22"/>
        </w:rPr>
        <w:t xml:space="preserve"> equalization </w:t>
      </w:r>
    </w:p>
    <w:p w14:paraId="629E1830" w14:textId="77777777" w:rsidR="00054F6F" w:rsidRPr="005D56C7" w:rsidRDefault="005D56C7" w:rsidP="00054F6F">
      <w:pPr>
        <w:spacing w:after="240"/>
        <w:ind w:left="720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-67812227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F6F" w:rsidRPr="005D56C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54F6F" w:rsidRPr="005D56C7">
        <w:rPr>
          <w:sz w:val="22"/>
          <w:szCs w:val="22"/>
        </w:rPr>
        <w:t xml:space="preserve"> date of separation</w:t>
      </w:r>
      <w:r w:rsidR="00054F6F" w:rsidRPr="005D56C7">
        <w:rPr>
          <w:sz w:val="22"/>
          <w:szCs w:val="22"/>
        </w:rPr>
        <w:tab/>
      </w:r>
      <w:r w:rsidR="00054F6F" w:rsidRPr="005D56C7">
        <w:rPr>
          <w:sz w:val="22"/>
          <w:szCs w:val="22"/>
        </w:rPr>
        <w:tab/>
      </w:r>
      <w:sdt>
        <w:sdtPr>
          <w:rPr>
            <w:rFonts w:eastAsia="MS Gothic"/>
            <w:sz w:val="22"/>
            <w:szCs w:val="22"/>
          </w:rPr>
          <w:id w:val="-1249414643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F6F" w:rsidRPr="005D56C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54F6F" w:rsidRPr="005D56C7">
        <w:rPr>
          <w:sz w:val="22"/>
          <w:szCs w:val="22"/>
        </w:rPr>
        <w:t xml:space="preserve"> exclusive possession </w:t>
      </w:r>
      <w:r w:rsidR="00054F6F" w:rsidRPr="005D56C7">
        <w:rPr>
          <w:sz w:val="22"/>
          <w:szCs w:val="22"/>
        </w:rPr>
        <w:tab/>
      </w:r>
      <w:sdt>
        <w:sdtPr>
          <w:rPr>
            <w:rFonts w:eastAsia="MS Gothic"/>
            <w:sz w:val="22"/>
            <w:szCs w:val="22"/>
          </w:rPr>
          <w:id w:val="-1014604962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F6F" w:rsidRPr="005D56C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54F6F" w:rsidRPr="005D56C7">
        <w:rPr>
          <w:sz w:val="22"/>
          <w:szCs w:val="22"/>
        </w:rPr>
        <w:t xml:space="preserve"> restraining order </w:t>
      </w:r>
      <w:r w:rsidR="00054F6F" w:rsidRPr="005D56C7">
        <w:rPr>
          <w:sz w:val="22"/>
          <w:szCs w:val="22"/>
        </w:rPr>
        <w:tab/>
      </w:r>
    </w:p>
    <w:p w14:paraId="6612E42B" w14:textId="77777777" w:rsidR="00054F6F" w:rsidRPr="005D56C7" w:rsidRDefault="005D56C7" w:rsidP="00054F6F">
      <w:pPr>
        <w:spacing w:after="240"/>
        <w:ind w:left="720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1950043518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F6F" w:rsidRPr="005D56C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54F6F" w:rsidRPr="005D56C7">
        <w:rPr>
          <w:sz w:val="22"/>
          <w:szCs w:val="22"/>
        </w:rPr>
        <w:t xml:space="preserve"> contempt </w:t>
      </w:r>
      <w:r w:rsidR="00054F6F" w:rsidRPr="005D56C7">
        <w:rPr>
          <w:sz w:val="22"/>
          <w:szCs w:val="22"/>
        </w:rPr>
        <w:tab/>
      </w:r>
      <w:r w:rsidR="00054F6F" w:rsidRPr="005D56C7">
        <w:rPr>
          <w:sz w:val="22"/>
          <w:szCs w:val="22"/>
        </w:rPr>
        <w:tab/>
      </w:r>
      <w:r w:rsidR="00054F6F" w:rsidRPr="005D56C7">
        <w:rPr>
          <w:sz w:val="22"/>
          <w:szCs w:val="22"/>
        </w:rPr>
        <w:tab/>
      </w:r>
      <w:sdt>
        <w:sdtPr>
          <w:rPr>
            <w:rFonts w:eastAsia="MS Gothic"/>
            <w:sz w:val="22"/>
            <w:szCs w:val="22"/>
          </w:rPr>
          <w:id w:val="751549293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F6F" w:rsidRPr="005D56C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54F6F" w:rsidRPr="005D56C7">
        <w:rPr>
          <w:sz w:val="22"/>
          <w:szCs w:val="22"/>
        </w:rPr>
        <w:t xml:space="preserve"> trust claims </w:t>
      </w:r>
      <w:r w:rsidR="00054F6F" w:rsidRPr="005D56C7">
        <w:rPr>
          <w:sz w:val="22"/>
          <w:szCs w:val="22"/>
        </w:rPr>
        <w:tab/>
      </w:r>
      <w:r w:rsidR="00054F6F" w:rsidRPr="005D56C7">
        <w:rPr>
          <w:sz w:val="22"/>
          <w:szCs w:val="22"/>
        </w:rPr>
        <w:tab/>
      </w:r>
      <w:r w:rsidR="00054F6F" w:rsidRPr="005D56C7">
        <w:rPr>
          <w:sz w:val="22"/>
          <w:szCs w:val="22"/>
        </w:rPr>
        <w:tab/>
      </w:r>
      <w:sdt>
        <w:sdtPr>
          <w:rPr>
            <w:rFonts w:eastAsia="MS Gothic"/>
            <w:sz w:val="22"/>
            <w:szCs w:val="22"/>
          </w:rPr>
          <w:id w:val="-1460028686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F6F" w:rsidRPr="005D56C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54F6F" w:rsidRPr="005D56C7">
        <w:rPr>
          <w:sz w:val="22"/>
          <w:szCs w:val="22"/>
        </w:rPr>
        <w:t xml:space="preserve"> ownership of property </w:t>
      </w:r>
    </w:p>
    <w:p w14:paraId="67DC54A5" w14:textId="0743A2E7" w:rsidR="00694DBC" w:rsidRPr="005D56C7" w:rsidRDefault="005D56C7" w:rsidP="00700F70">
      <w:pPr>
        <w:spacing w:after="240"/>
        <w:ind w:left="720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1223642035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F6F" w:rsidRPr="005D56C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54F6F" w:rsidRPr="005D56C7">
        <w:rPr>
          <w:sz w:val="22"/>
          <w:szCs w:val="22"/>
        </w:rPr>
        <w:t xml:space="preserve"> preservation </w:t>
      </w:r>
      <w:r w:rsidR="00054F6F" w:rsidRPr="005D56C7">
        <w:rPr>
          <w:sz w:val="22"/>
          <w:szCs w:val="22"/>
        </w:rPr>
        <w:tab/>
      </w:r>
      <w:r w:rsidR="00054F6F" w:rsidRPr="005D56C7">
        <w:rPr>
          <w:sz w:val="22"/>
          <w:szCs w:val="22"/>
        </w:rPr>
        <w:tab/>
      </w:r>
      <w:sdt>
        <w:sdtPr>
          <w:rPr>
            <w:rFonts w:eastAsia="MS Gothic"/>
            <w:sz w:val="22"/>
            <w:szCs w:val="22"/>
          </w:rPr>
          <w:id w:val="1875657199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F6F" w:rsidRPr="005D56C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54F6F" w:rsidRPr="005D56C7">
        <w:rPr>
          <w:sz w:val="22"/>
          <w:szCs w:val="22"/>
        </w:rPr>
        <w:t xml:space="preserve"> sale </w:t>
      </w:r>
      <w:r w:rsidR="00054F6F" w:rsidRPr="005D56C7">
        <w:rPr>
          <w:sz w:val="22"/>
          <w:szCs w:val="22"/>
        </w:rPr>
        <w:tab/>
      </w:r>
      <w:r w:rsidR="00054F6F" w:rsidRPr="005D56C7">
        <w:rPr>
          <w:sz w:val="22"/>
          <w:szCs w:val="22"/>
        </w:rPr>
        <w:tab/>
      </w:r>
      <w:r w:rsidR="00054F6F" w:rsidRPr="005D56C7">
        <w:rPr>
          <w:sz w:val="22"/>
          <w:szCs w:val="22"/>
        </w:rPr>
        <w:tab/>
      </w:r>
      <w:r w:rsidR="00054F6F" w:rsidRPr="005D56C7">
        <w:rPr>
          <w:sz w:val="22"/>
          <w:szCs w:val="22"/>
        </w:rPr>
        <w:tab/>
      </w:r>
      <w:sdt>
        <w:sdtPr>
          <w:rPr>
            <w:rFonts w:eastAsia="MS Gothic"/>
            <w:sz w:val="22"/>
            <w:szCs w:val="22"/>
          </w:rPr>
          <w:id w:val="-1222283481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F6F" w:rsidRPr="005D56C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54F6F" w:rsidRPr="005D56C7">
        <w:rPr>
          <w:sz w:val="22"/>
          <w:szCs w:val="22"/>
        </w:rPr>
        <w:t xml:space="preserve"> disclosure </w:t>
      </w:r>
    </w:p>
    <w:p w14:paraId="582283BB" w14:textId="271A4996" w:rsidR="00700F70" w:rsidRPr="005D56C7" w:rsidRDefault="005D56C7" w:rsidP="00700F70">
      <w:pPr>
        <w:spacing w:after="240"/>
        <w:ind w:left="720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1376585282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F70" w:rsidRPr="005D56C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00F70" w:rsidRPr="005D56C7">
        <w:rPr>
          <w:sz w:val="22"/>
          <w:szCs w:val="22"/>
        </w:rPr>
        <w:t xml:space="preserve"> other: </w:t>
      </w:r>
    </w:p>
    <w:p w14:paraId="62AAC33E" w14:textId="4AEAB43F" w:rsidR="00700F70" w:rsidRPr="005D56C7" w:rsidRDefault="00700F70" w:rsidP="005D56C7">
      <w:pPr>
        <w:pStyle w:val="ListParagraph"/>
        <w:numPr>
          <w:ilvl w:val="0"/>
          <w:numId w:val="16"/>
        </w:numPr>
        <w:spacing w:after="240" w:line="276" w:lineRule="auto"/>
        <w:ind w:left="567" w:hanging="567"/>
        <w:rPr>
          <w:sz w:val="22"/>
          <w:szCs w:val="22"/>
        </w:rPr>
      </w:pPr>
      <w:r w:rsidRPr="005D56C7">
        <w:rPr>
          <w:sz w:val="22"/>
          <w:szCs w:val="22"/>
          <w:lang w:val="en-US"/>
        </w:rPr>
        <w:t>List and attach any relevant</w:t>
      </w:r>
      <w:r w:rsidRPr="005D56C7">
        <w:rPr>
          <w:b/>
          <w:bCs/>
          <w:sz w:val="22"/>
          <w:szCs w:val="22"/>
          <w:lang w:val="en-US"/>
        </w:rPr>
        <w:t xml:space="preserve"> </w:t>
      </w:r>
      <w:r w:rsidRPr="005D56C7">
        <w:rPr>
          <w:sz w:val="22"/>
          <w:szCs w:val="22"/>
          <w:lang w:val="en-US"/>
        </w:rPr>
        <w:t>written agreements, minutes of settlement and court orders</w:t>
      </w:r>
      <w:r w:rsidR="00883B6D" w:rsidRPr="005D56C7">
        <w:rPr>
          <w:sz w:val="22"/>
          <w:szCs w:val="22"/>
          <w:lang w:val="en-US"/>
        </w:rPr>
        <w:t>:</w:t>
      </w:r>
      <w:r w:rsidR="00883B6D" w:rsidRPr="005D56C7">
        <w:rPr>
          <w:sz w:val="22"/>
          <w:szCs w:val="22"/>
          <w:lang w:val="en-US"/>
        </w:rPr>
        <w:br/>
      </w:r>
    </w:p>
    <w:p w14:paraId="35E343BB" w14:textId="77777777" w:rsidR="00D3022D" w:rsidRPr="005D56C7" w:rsidRDefault="00D3022D" w:rsidP="00150581">
      <w:pPr>
        <w:pStyle w:val="ListParagraph"/>
        <w:spacing w:line="276" w:lineRule="auto"/>
        <w:rPr>
          <w:sz w:val="22"/>
          <w:szCs w:val="22"/>
        </w:rPr>
      </w:pPr>
      <w:bookmarkStart w:id="0" w:name="_Toc97292482"/>
    </w:p>
    <w:p w14:paraId="4A7B57D5" w14:textId="47941FBF" w:rsidR="00D3022D" w:rsidRPr="005D56C7" w:rsidRDefault="00D3022D" w:rsidP="005D56C7">
      <w:pPr>
        <w:pStyle w:val="ListParagraph"/>
        <w:numPr>
          <w:ilvl w:val="0"/>
          <w:numId w:val="16"/>
        </w:numPr>
        <w:spacing w:after="240" w:line="276" w:lineRule="auto"/>
        <w:ind w:left="567" w:hanging="567"/>
        <w:rPr>
          <w:sz w:val="22"/>
          <w:szCs w:val="22"/>
        </w:rPr>
      </w:pPr>
      <w:r w:rsidRPr="005D56C7">
        <w:rPr>
          <w:sz w:val="22"/>
          <w:szCs w:val="22"/>
          <w:lang w:val="en-US"/>
        </w:rPr>
        <w:t>The</w:t>
      </w:r>
      <w:r w:rsidRPr="005D56C7">
        <w:rPr>
          <w:sz w:val="22"/>
          <w:szCs w:val="22"/>
        </w:rPr>
        <w:t xml:space="preserve"> following issues </w:t>
      </w:r>
      <w:r w:rsidR="00BD6E8F" w:rsidRPr="005D56C7">
        <w:rPr>
          <w:sz w:val="22"/>
          <w:szCs w:val="22"/>
        </w:rPr>
        <w:t>remain outstanding</w:t>
      </w:r>
      <w:r w:rsidRPr="005D56C7">
        <w:rPr>
          <w:sz w:val="22"/>
          <w:szCs w:val="22"/>
        </w:rPr>
        <w:t>:</w:t>
      </w:r>
    </w:p>
    <w:p w14:paraId="78E552E1" w14:textId="7766530C" w:rsidR="00D3022D" w:rsidRPr="005D56C7" w:rsidRDefault="005D56C7" w:rsidP="00591714">
      <w:pPr>
        <w:spacing w:after="240"/>
        <w:ind w:left="720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992840501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56C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3022D" w:rsidRPr="005D56C7">
        <w:rPr>
          <w:sz w:val="22"/>
          <w:szCs w:val="22"/>
        </w:rPr>
        <w:t xml:space="preserve"> decision-making</w:t>
      </w:r>
      <w:r w:rsidR="00D3022D" w:rsidRPr="005D56C7">
        <w:rPr>
          <w:sz w:val="22"/>
          <w:szCs w:val="22"/>
        </w:rPr>
        <w:tab/>
      </w:r>
      <w:r w:rsidR="00D3022D" w:rsidRPr="005D56C7">
        <w:rPr>
          <w:sz w:val="22"/>
          <w:szCs w:val="22"/>
        </w:rPr>
        <w:tab/>
      </w:r>
      <w:sdt>
        <w:sdtPr>
          <w:rPr>
            <w:rFonts w:eastAsia="MS Gothic"/>
            <w:sz w:val="22"/>
            <w:szCs w:val="22"/>
          </w:rPr>
          <w:id w:val="1954585943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22D" w:rsidRPr="005D56C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3022D" w:rsidRPr="005D56C7">
        <w:rPr>
          <w:sz w:val="22"/>
          <w:szCs w:val="22"/>
        </w:rPr>
        <w:t xml:space="preserve"> parenting time</w:t>
      </w:r>
      <w:r w:rsidR="00D3022D" w:rsidRPr="005D56C7">
        <w:rPr>
          <w:sz w:val="22"/>
          <w:szCs w:val="22"/>
        </w:rPr>
        <w:tab/>
      </w:r>
      <w:r w:rsidR="00D3022D" w:rsidRPr="005D56C7">
        <w:rPr>
          <w:sz w:val="22"/>
          <w:szCs w:val="22"/>
        </w:rPr>
        <w:tab/>
      </w:r>
      <w:sdt>
        <w:sdtPr>
          <w:rPr>
            <w:rFonts w:eastAsia="MS Gothic"/>
            <w:sz w:val="22"/>
            <w:szCs w:val="22"/>
          </w:rPr>
          <w:id w:val="395626862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22D" w:rsidRPr="005D56C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3022D" w:rsidRPr="005D56C7">
        <w:rPr>
          <w:sz w:val="22"/>
          <w:szCs w:val="22"/>
        </w:rPr>
        <w:t xml:space="preserve"> child support</w:t>
      </w:r>
      <w:r w:rsidR="00D3022D" w:rsidRPr="005D56C7">
        <w:rPr>
          <w:sz w:val="22"/>
          <w:szCs w:val="22"/>
        </w:rPr>
        <w:tab/>
      </w:r>
    </w:p>
    <w:p w14:paraId="10A96D0A" w14:textId="77777777" w:rsidR="00D3022D" w:rsidRPr="005D56C7" w:rsidRDefault="005D56C7" w:rsidP="00591714">
      <w:pPr>
        <w:spacing w:after="240"/>
        <w:ind w:left="720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-60490523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22D" w:rsidRPr="005D56C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3022D" w:rsidRPr="005D56C7">
        <w:rPr>
          <w:sz w:val="22"/>
          <w:szCs w:val="22"/>
        </w:rPr>
        <w:t xml:space="preserve"> spousal support </w:t>
      </w:r>
      <w:r w:rsidR="00D3022D" w:rsidRPr="005D56C7">
        <w:rPr>
          <w:sz w:val="22"/>
          <w:szCs w:val="22"/>
        </w:rPr>
        <w:tab/>
      </w:r>
      <w:r w:rsidR="00D3022D" w:rsidRPr="005D56C7">
        <w:rPr>
          <w:sz w:val="22"/>
          <w:szCs w:val="22"/>
        </w:rPr>
        <w:tab/>
      </w:r>
      <w:sdt>
        <w:sdtPr>
          <w:rPr>
            <w:rFonts w:eastAsia="MS Gothic"/>
            <w:sz w:val="22"/>
            <w:szCs w:val="22"/>
          </w:rPr>
          <w:id w:val="-411623477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22D" w:rsidRPr="005D56C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3022D" w:rsidRPr="005D56C7">
        <w:rPr>
          <w:sz w:val="22"/>
          <w:szCs w:val="22"/>
        </w:rPr>
        <w:t xml:space="preserve"> section 7</w:t>
      </w:r>
      <w:r w:rsidR="00D3022D" w:rsidRPr="005D56C7">
        <w:rPr>
          <w:sz w:val="22"/>
          <w:szCs w:val="22"/>
        </w:rPr>
        <w:tab/>
      </w:r>
      <w:r w:rsidR="00D3022D" w:rsidRPr="005D56C7">
        <w:rPr>
          <w:sz w:val="22"/>
          <w:szCs w:val="22"/>
        </w:rPr>
        <w:tab/>
      </w:r>
      <w:r w:rsidR="00D3022D" w:rsidRPr="005D56C7">
        <w:rPr>
          <w:sz w:val="22"/>
          <w:szCs w:val="22"/>
        </w:rPr>
        <w:tab/>
      </w:r>
      <w:sdt>
        <w:sdtPr>
          <w:rPr>
            <w:rFonts w:eastAsia="MS Gothic"/>
            <w:sz w:val="22"/>
            <w:szCs w:val="22"/>
          </w:rPr>
          <w:id w:val="319781325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22D" w:rsidRPr="005D56C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3022D" w:rsidRPr="005D56C7">
        <w:rPr>
          <w:sz w:val="22"/>
          <w:szCs w:val="22"/>
        </w:rPr>
        <w:t xml:space="preserve"> equalization </w:t>
      </w:r>
    </w:p>
    <w:p w14:paraId="4EC8D04E" w14:textId="77777777" w:rsidR="00D3022D" w:rsidRPr="005D56C7" w:rsidRDefault="005D56C7" w:rsidP="00591714">
      <w:pPr>
        <w:spacing w:after="240"/>
        <w:ind w:left="720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1318377483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22D" w:rsidRPr="005D56C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3022D" w:rsidRPr="005D56C7">
        <w:rPr>
          <w:sz w:val="22"/>
          <w:szCs w:val="22"/>
        </w:rPr>
        <w:t xml:space="preserve"> date of separation</w:t>
      </w:r>
      <w:r w:rsidR="00D3022D" w:rsidRPr="005D56C7">
        <w:rPr>
          <w:sz w:val="22"/>
          <w:szCs w:val="22"/>
        </w:rPr>
        <w:tab/>
      </w:r>
      <w:r w:rsidR="00D3022D" w:rsidRPr="005D56C7">
        <w:rPr>
          <w:sz w:val="22"/>
          <w:szCs w:val="22"/>
        </w:rPr>
        <w:tab/>
      </w:r>
      <w:sdt>
        <w:sdtPr>
          <w:rPr>
            <w:rFonts w:eastAsia="MS Gothic"/>
            <w:sz w:val="22"/>
            <w:szCs w:val="22"/>
          </w:rPr>
          <w:id w:val="-782032255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22D" w:rsidRPr="005D56C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3022D" w:rsidRPr="005D56C7">
        <w:rPr>
          <w:sz w:val="22"/>
          <w:szCs w:val="22"/>
        </w:rPr>
        <w:t xml:space="preserve"> exclusive possession </w:t>
      </w:r>
      <w:r w:rsidR="00D3022D" w:rsidRPr="005D56C7">
        <w:rPr>
          <w:sz w:val="22"/>
          <w:szCs w:val="22"/>
        </w:rPr>
        <w:tab/>
      </w:r>
      <w:sdt>
        <w:sdtPr>
          <w:rPr>
            <w:rFonts w:eastAsia="MS Gothic"/>
            <w:sz w:val="22"/>
            <w:szCs w:val="22"/>
          </w:rPr>
          <w:id w:val="1347743022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22D" w:rsidRPr="005D56C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3022D" w:rsidRPr="005D56C7">
        <w:rPr>
          <w:sz w:val="22"/>
          <w:szCs w:val="22"/>
        </w:rPr>
        <w:t xml:space="preserve"> restraining order </w:t>
      </w:r>
      <w:r w:rsidR="00D3022D" w:rsidRPr="005D56C7">
        <w:rPr>
          <w:sz w:val="22"/>
          <w:szCs w:val="22"/>
        </w:rPr>
        <w:tab/>
      </w:r>
    </w:p>
    <w:p w14:paraId="08EC189B" w14:textId="77777777" w:rsidR="00D3022D" w:rsidRPr="005D56C7" w:rsidRDefault="005D56C7" w:rsidP="00591714">
      <w:pPr>
        <w:spacing w:after="240"/>
        <w:ind w:left="720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-807014661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22D" w:rsidRPr="005D56C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3022D" w:rsidRPr="005D56C7">
        <w:rPr>
          <w:sz w:val="22"/>
          <w:szCs w:val="22"/>
        </w:rPr>
        <w:t xml:space="preserve"> contempt </w:t>
      </w:r>
      <w:r w:rsidR="00D3022D" w:rsidRPr="005D56C7">
        <w:rPr>
          <w:sz w:val="22"/>
          <w:szCs w:val="22"/>
        </w:rPr>
        <w:tab/>
      </w:r>
      <w:r w:rsidR="00D3022D" w:rsidRPr="005D56C7">
        <w:rPr>
          <w:sz w:val="22"/>
          <w:szCs w:val="22"/>
        </w:rPr>
        <w:tab/>
      </w:r>
      <w:r w:rsidR="00D3022D" w:rsidRPr="005D56C7">
        <w:rPr>
          <w:sz w:val="22"/>
          <w:szCs w:val="22"/>
        </w:rPr>
        <w:tab/>
      </w:r>
      <w:sdt>
        <w:sdtPr>
          <w:rPr>
            <w:rFonts w:eastAsia="MS Gothic"/>
            <w:sz w:val="22"/>
            <w:szCs w:val="22"/>
          </w:rPr>
          <w:id w:val="1803499250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22D" w:rsidRPr="005D56C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3022D" w:rsidRPr="005D56C7">
        <w:rPr>
          <w:sz w:val="22"/>
          <w:szCs w:val="22"/>
        </w:rPr>
        <w:t xml:space="preserve"> trust claims </w:t>
      </w:r>
      <w:r w:rsidR="00D3022D" w:rsidRPr="005D56C7">
        <w:rPr>
          <w:sz w:val="22"/>
          <w:szCs w:val="22"/>
        </w:rPr>
        <w:tab/>
      </w:r>
      <w:r w:rsidR="00D3022D" w:rsidRPr="005D56C7">
        <w:rPr>
          <w:sz w:val="22"/>
          <w:szCs w:val="22"/>
        </w:rPr>
        <w:tab/>
      </w:r>
      <w:r w:rsidR="00D3022D" w:rsidRPr="005D56C7">
        <w:rPr>
          <w:sz w:val="22"/>
          <w:szCs w:val="22"/>
        </w:rPr>
        <w:tab/>
      </w:r>
      <w:sdt>
        <w:sdtPr>
          <w:rPr>
            <w:rFonts w:eastAsia="MS Gothic"/>
            <w:sz w:val="22"/>
            <w:szCs w:val="22"/>
          </w:rPr>
          <w:id w:val="-1748265009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22D" w:rsidRPr="005D56C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3022D" w:rsidRPr="005D56C7">
        <w:rPr>
          <w:sz w:val="22"/>
          <w:szCs w:val="22"/>
        </w:rPr>
        <w:t xml:space="preserve"> ownership of property </w:t>
      </w:r>
    </w:p>
    <w:p w14:paraId="6478A4BC" w14:textId="61115238" w:rsidR="00D3022D" w:rsidRPr="005D56C7" w:rsidRDefault="005D56C7" w:rsidP="00591714">
      <w:pPr>
        <w:spacing w:after="240"/>
        <w:ind w:left="720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-1438903228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22D" w:rsidRPr="005D56C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3022D" w:rsidRPr="005D56C7">
        <w:rPr>
          <w:sz w:val="22"/>
          <w:szCs w:val="22"/>
        </w:rPr>
        <w:t xml:space="preserve"> preservation </w:t>
      </w:r>
      <w:r w:rsidR="00D3022D" w:rsidRPr="005D56C7">
        <w:rPr>
          <w:sz w:val="22"/>
          <w:szCs w:val="22"/>
        </w:rPr>
        <w:tab/>
      </w:r>
      <w:r w:rsidR="00D3022D" w:rsidRPr="005D56C7">
        <w:rPr>
          <w:sz w:val="22"/>
          <w:szCs w:val="22"/>
        </w:rPr>
        <w:tab/>
      </w:r>
      <w:sdt>
        <w:sdtPr>
          <w:rPr>
            <w:rFonts w:eastAsia="MS Gothic"/>
            <w:sz w:val="22"/>
            <w:szCs w:val="22"/>
          </w:rPr>
          <w:id w:val="-111364909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22D" w:rsidRPr="005D56C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3022D" w:rsidRPr="005D56C7">
        <w:rPr>
          <w:sz w:val="22"/>
          <w:szCs w:val="22"/>
        </w:rPr>
        <w:t xml:space="preserve"> sale </w:t>
      </w:r>
      <w:r w:rsidR="00D3022D" w:rsidRPr="005D56C7">
        <w:rPr>
          <w:sz w:val="22"/>
          <w:szCs w:val="22"/>
        </w:rPr>
        <w:tab/>
      </w:r>
      <w:r w:rsidR="00D3022D" w:rsidRPr="005D56C7">
        <w:rPr>
          <w:sz w:val="22"/>
          <w:szCs w:val="22"/>
        </w:rPr>
        <w:tab/>
      </w:r>
      <w:r w:rsidR="00D3022D" w:rsidRPr="005D56C7">
        <w:rPr>
          <w:sz w:val="22"/>
          <w:szCs w:val="22"/>
        </w:rPr>
        <w:tab/>
      </w:r>
      <w:r w:rsidR="00D3022D" w:rsidRPr="005D56C7">
        <w:rPr>
          <w:sz w:val="22"/>
          <w:szCs w:val="22"/>
        </w:rPr>
        <w:tab/>
      </w:r>
      <w:sdt>
        <w:sdtPr>
          <w:rPr>
            <w:rFonts w:eastAsia="MS Gothic"/>
            <w:sz w:val="22"/>
            <w:szCs w:val="22"/>
          </w:rPr>
          <w:id w:val="2132976332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22D" w:rsidRPr="005D56C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3022D" w:rsidRPr="005D56C7">
        <w:rPr>
          <w:sz w:val="22"/>
          <w:szCs w:val="22"/>
        </w:rPr>
        <w:t xml:space="preserve"> disclosure </w:t>
      </w:r>
    </w:p>
    <w:bookmarkStart w:id="1" w:name="_Hlk162083669"/>
    <w:p w14:paraId="0354A382" w14:textId="77777777" w:rsidR="00D3022D" w:rsidRPr="005D56C7" w:rsidRDefault="005D56C7" w:rsidP="00591714">
      <w:pPr>
        <w:spacing w:after="240"/>
        <w:ind w:left="720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-1814401917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22D" w:rsidRPr="005D56C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3022D" w:rsidRPr="005D56C7">
        <w:rPr>
          <w:sz w:val="22"/>
          <w:szCs w:val="22"/>
        </w:rPr>
        <w:t xml:space="preserve"> other: </w:t>
      </w:r>
    </w:p>
    <w:bookmarkEnd w:id="1"/>
    <w:p w14:paraId="0599ACEC" w14:textId="3B3B455E" w:rsidR="00371234" w:rsidRPr="005D56C7" w:rsidRDefault="00371234" w:rsidP="005D56C7">
      <w:pPr>
        <w:pStyle w:val="ListParagraph"/>
        <w:numPr>
          <w:ilvl w:val="0"/>
          <w:numId w:val="16"/>
        </w:numPr>
        <w:spacing w:after="240" w:line="276" w:lineRule="auto"/>
        <w:ind w:left="567" w:hanging="567"/>
        <w:rPr>
          <w:sz w:val="22"/>
          <w:szCs w:val="22"/>
          <w:lang w:val="en-US"/>
        </w:rPr>
      </w:pPr>
      <w:r w:rsidRPr="005D56C7">
        <w:rPr>
          <w:sz w:val="22"/>
          <w:szCs w:val="22"/>
          <w:lang w:val="en-US"/>
        </w:rPr>
        <w:t xml:space="preserve">I am </w:t>
      </w:r>
      <w:r w:rsidR="00DA19D1" w:rsidRPr="005D56C7">
        <w:rPr>
          <w:sz w:val="22"/>
          <w:szCs w:val="22"/>
        </w:rPr>
        <w:t xml:space="preserve">I am asking </w:t>
      </w:r>
      <w:r w:rsidR="00C90072" w:rsidRPr="005D56C7">
        <w:rPr>
          <w:sz w:val="22"/>
          <w:szCs w:val="22"/>
        </w:rPr>
        <w:t xml:space="preserve">that </w:t>
      </w:r>
      <w:r w:rsidR="005D17F2" w:rsidRPr="005D56C7">
        <w:rPr>
          <w:sz w:val="22"/>
          <w:szCs w:val="22"/>
        </w:rPr>
        <w:t>the outstanding issues</w:t>
      </w:r>
      <w:r w:rsidR="00C90072" w:rsidRPr="005D56C7">
        <w:rPr>
          <w:sz w:val="22"/>
          <w:szCs w:val="22"/>
        </w:rPr>
        <w:t xml:space="preserve"> proceed as follows</w:t>
      </w:r>
      <w:r w:rsidRPr="005D56C7">
        <w:rPr>
          <w:sz w:val="22"/>
          <w:szCs w:val="22"/>
          <w:lang w:val="en-US"/>
        </w:rPr>
        <w:t>:</w:t>
      </w:r>
    </w:p>
    <w:p w14:paraId="4D3930D4" w14:textId="090F2B16" w:rsidR="00371234" w:rsidRPr="005D56C7" w:rsidRDefault="005D56C7" w:rsidP="00371234">
      <w:pPr>
        <w:pStyle w:val="normal12ptbefore"/>
        <w:spacing w:before="120"/>
        <w:rPr>
          <w:rFonts w:ascii="Times New Roman" w:hAnsi="Times New Roman"/>
          <w:sz w:val="22"/>
          <w:szCs w:val="22"/>
          <w:lang w:val="en-US"/>
        </w:rPr>
      </w:pPr>
      <w:sdt>
        <w:sdtPr>
          <w:rPr>
            <w:rFonts w:ascii="Times New Roman" w:eastAsia="MS Gothic" w:hAnsi="Times New Roman"/>
            <w:sz w:val="22"/>
            <w:szCs w:val="22"/>
          </w:rPr>
          <w:id w:val="2068384433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1DE" w:rsidRPr="005D56C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D21DE" w:rsidRPr="005D56C7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DA19D1" w:rsidRPr="005D56C7">
        <w:rPr>
          <w:rFonts w:ascii="Times New Roman" w:hAnsi="Times New Roman"/>
          <w:sz w:val="22"/>
          <w:szCs w:val="22"/>
          <w:lang w:val="en-US"/>
        </w:rPr>
        <w:t>mediation</w:t>
      </w:r>
    </w:p>
    <w:p w14:paraId="26132197" w14:textId="525189B5" w:rsidR="00371234" w:rsidRPr="005D56C7" w:rsidRDefault="005D56C7" w:rsidP="00371234">
      <w:pPr>
        <w:pStyle w:val="normal12ptbefore"/>
        <w:spacing w:before="120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eastAsia="MS Gothic" w:hAnsi="Times New Roman"/>
            <w:sz w:val="22"/>
            <w:szCs w:val="22"/>
          </w:rPr>
          <w:id w:val="1796860236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1DE" w:rsidRPr="005D56C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1234" w:rsidRPr="005D56C7">
        <w:rPr>
          <w:rFonts w:ascii="Times New Roman" w:hAnsi="Times New Roman"/>
          <w:sz w:val="22"/>
          <w:szCs w:val="22"/>
        </w:rPr>
        <w:t xml:space="preserve"> </w:t>
      </w:r>
      <w:r w:rsidR="00C90072" w:rsidRPr="005D56C7">
        <w:rPr>
          <w:rFonts w:ascii="Times New Roman" w:hAnsi="Times New Roman"/>
          <w:sz w:val="22"/>
          <w:szCs w:val="22"/>
          <w:lang w:val="en-US"/>
        </w:rPr>
        <w:t>arbitration</w:t>
      </w:r>
    </w:p>
    <w:p w14:paraId="46FC58E6" w14:textId="7C266C10" w:rsidR="00371234" w:rsidRPr="005D56C7" w:rsidRDefault="005D56C7" w:rsidP="00371234">
      <w:pPr>
        <w:pStyle w:val="normal12ptbefore"/>
        <w:spacing w:before="120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eastAsia="MS Gothic" w:hAnsi="Times New Roman"/>
            <w:sz w:val="22"/>
            <w:szCs w:val="22"/>
          </w:rPr>
          <w:id w:val="-460879430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1DE" w:rsidRPr="005D56C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1234" w:rsidRPr="005D56C7">
        <w:rPr>
          <w:rFonts w:ascii="Times New Roman" w:hAnsi="Times New Roman"/>
          <w:sz w:val="22"/>
          <w:szCs w:val="22"/>
        </w:rPr>
        <w:t xml:space="preserve"> </w:t>
      </w:r>
      <w:r w:rsidR="005D17F2" w:rsidRPr="005D56C7">
        <w:rPr>
          <w:rFonts w:ascii="Times New Roman" w:hAnsi="Times New Roman"/>
          <w:sz w:val="22"/>
          <w:szCs w:val="22"/>
          <w:lang w:val="en-US"/>
        </w:rPr>
        <w:t>binding judicial dispute resolution</w:t>
      </w:r>
    </w:p>
    <w:p w14:paraId="59EB4E7D" w14:textId="18DE9AD2" w:rsidR="00371234" w:rsidRPr="005D56C7" w:rsidRDefault="005D56C7" w:rsidP="00371234">
      <w:pPr>
        <w:pStyle w:val="normal12ptbefore"/>
        <w:spacing w:before="120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eastAsia="MS Gothic" w:hAnsi="Times New Roman"/>
            <w:sz w:val="22"/>
            <w:szCs w:val="22"/>
          </w:rPr>
          <w:id w:val="-770159374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1DE" w:rsidRPr="005D56C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D21DE" w:rsidRPr="005D56C7">
        <w:rPr>
          <w:rFonts w:ascii="Times New Roman" w:hAnsi="Times New Roman"/>
          <w:sz w:val="22"/>
          <w:szCs w:val="22"/>
        </w:rPr>
        <w:t xml:space="preserve"> </w:t>
      </w:r>
      <w:r w:rsidR="00550D90" w:rsidRPr="005D56C7">
        <w:rPr>
          <w:rFonts w:ascii="Times New Roman" w:hAnsi="Times New Roman"/>
          <w:sz w:val="22"/>
          <w:szCs w:val="22"/>
          <w:lang w:val="en-US"/>
        </w:rPr>
        <w:t xml:space="preserve">summary judgment motion </w:t>
      </w:r>
    </w:p>
    <w:p w14:paraId="332EF092" w14:textId="077B87DD" w:rsidR="00371234" w:rsidRPr="005D56C7" w:rsidRDefault="005D56C7" w:rsidP="00371234">
      <w:pPr>
        <w:pStyle w:val="normal12ptbefore"/>
        <w:spacing w:before="120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eastAsia="MS Gothic" w:hAnsi="Times New Roman"/>
            <w:sz w:val="22"/>
            <w:szCs w:val="22"/>
          </w:rPr>
          <w:id w:val="-1714798802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1DE" w:rsidRPr="005D56C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1234" w:rsidRPr="005D56C7">
        <w:rPr>
          <w:rFonts w:ascii="Times New Roman" w:hAnsi="Times New Roman"/>
          <w:sz w:val="22"/>
          <w:szCs w:val="22"/>
        </w:rPr>
        <w:t xml:space="preserve"> </w:t>
      </w:r>
      <w:r w:rsidR="00550D90" w:rsidRPr="005D56C7">
        <w:rPr>
          <w:rFonts w:ascii="Times New Roman" w:hAnsi="Times New Roman"/>
          <w:sz w:val="22"/>
          <w:szCs w:val="22"/>
          <w:lang w:val="en-US"/>
        </w:rPr>
        <w:t>settlement conference</w:t>
      </w:r>
    </w:p>
    <w:p w14:paraId="2ACFDEBE" w14:textId="5262E8EB" w:rsidR="00371234" w:rsidRPr="005D56C7" w:rsidRDefault="005D56C7" w:rsidP="00371234">
      <w:pPr>
        <w:pStyle w:val="normal12ptbefore"/>
        <w:spacing w:before="120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eastAsia="MS Gothic" w:hAnsi="Times New Roman"/>
            <w:sz w:val="22"/>
            <w:szCs w:val="22"/>
          </w:rPr>
          <w:id w:val="740916006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1DE" w:rsidRPr="005D56C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1234" w:rsidRPr="005D56C7">
        <w:rPr>
          <w:rFonts w:ascii="Times New Roman" w:hAnsi="Times New Roman"/>
          <w:sz w:val="22"/>
          <w:szCs w:val="22"/>
        </w:rPr>
        <w:t xml:space="preserve"> </w:t>
      </w:r>
      <w:r w:rsidR="003B4384" w:rsidRPr="005D56C7">
        <w:rPr>
          <w:rFonts w:ascii="Times New Roman" w:hAnsi="Times New Roman"/>
          <w:sz w:val="22"/>
          <w:szCs w:val="22"/>
          <w:lang w:val="en-US"/>
        </w:rPr>
        <w:t>case conference</w:t>
      </w:r>
    </w:p>
    <w:p w14:paraId="03A0E05D" w14:textId="21E9EE5A" w:rsidR="00371234" w:rsidRPr="005D56C7" w:rsidRDefault="005D56C7" w:rsidP="00371234">
      <w:pPr>
        <w:pStyle w:val="normal12ptbefore"/>
        <w:spacing w:before="120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eastAsia="MS Gothic" w:hAnsi="Times New Roman"/>
            <w:sz w:val="22"/>
            <w:szCs w:val="22"/>
          </w:rPr>
          <w:id w:val="1864162132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1DE" w:rsidRPr="005D56C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D21DE" w:rsidRPr="005D56C7">
        <w:rPr>
          <w:rFonts w:ascii="Times New Roman" w:hAnsi="Times New Roman"/>
          <w:sz w:val="22"/>
          <w:szCs w:val="22"/>
        </w:rPr>
        <w:t xml:space="preserve"> </w:t>
      </w:r>
      <w:r w:rsidR="003B4384" w:rsidRPr="005D56C7">
        <w:rPr>
          <w:rFonts w:ascii="Times New Roman" w:hAnsi="Times New Roman"/>
          <w:sz w:val="22"/>
          <w:szCs w:val="22"/>
          <w:lang w:val="en-US"/>
        </w:rPr>
        <w:t>trial</w:t>
      </w:r>
    </w:p>
    <w:p w14:paraId="4DCC123F" w14:textId="1F02D85E" w:rsidR="00371234" w:rsidRPr="005D56C7" w:rsidRDefault="005D56C7" w:rsidP="00371234">
      <w:pPr>
        <w:pStyle w:val="normal12ptbefore"/>
        <w:spacing w:before="120"/>
        <w:rPr>
          <w:rFonts w:ascii="Times New Roman" w:hAnsi="Times New Roman"/>
          <w:b/>
          <w:bCs/>
          <w:color w:val="0000FF"/>
          <w:sz w:val="22"/>
          <w:szCs w:val="22"/>
        </w:rPr>
      </w:pPr>
      <w:sdt>
        <w:sdtPr>
          <w:rPr>
            <w:rFonts w:ascii="Times New Roman" w:eastAsia="MS Gothic" w:hAnsi="Times New Roman"/>
            <w:sz w:val="22"/>
            <w:szCs w:val="22"/>
          </w:rPr>
          <w:id w:val="-2145423655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1DE" w:rsidRPr="005D56C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1234" w:rsidRPr="005D56C7">
        <w:rPr>
          <w:rFonts w:ascii="Times New Roman" w:hAnsi="Times New Roman"/>
          <w:sz w:val="22"/>
          <w:szCs w:val="22"/>
        </w:rPr>
        <w:t xml:space="preserve"> other: </w:t>
      </w:r>
      <w:r w:rsidR="00371234" w:rsidRPr="005D56C7">
        <w:rPr>
          <w:rFonts w:ascii="Times New Roman" w:hAnsi="Times New Roman"/>
          <w:b/>
          <w:bCs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71234" w:rsidRPr="005D56C7">
        <w:rPr>
          <w:rFonts w:ascii="Times New Roman" w:hAnsi="Times New Roman"/>
          <w:b/>
          <w:bCs/>
          <w:color w:val="0000FF"/>
          <w:sz w:val="22"/>
          <w:szCs w:val="22"/>
        </w:rPr>
        <w:instrText xml:space="preserve"> FORMTEXT </w:instrText>
      </w:r>
      <w:r w:rsidR="00371234" w:rsidRPr="005D56C7">
        <w:rPr>
          <w:rFonts w:ascii="Times New Roman" w:hAnsi="Times New Roman"/>
          <w:b/>
          <w:bCs/>
          <w:color w:val="0000FF"/>
          <w:sz w:val="22"/>
          <w:szCs w:val="22"/>
        </w:rPr>
      </w:r>
      <w:r w:rsidR="00371234" w:rsidRPr="005D56C7">
        <w:rPr>
          <w:rFonts w:ascii="Times New Roman" w:hAnsi="Times New Roman"/>
          <w:b/>
          <w:bCs/>
          <w:color w:val="0000FF"/>
          <w:sz w:val="22"/>
          <w:szCs w:val="22"/>
        </w:rPr>
        <w:fldChar w:fldCharType="separate"/>
      </w:r>
      <w:r w:rsidR="00371234" w:rsidRPr="005D56C7">
        <w:rPr>
          <w:rFonts w:ascii="Times New Roman" w:hAnsi="Times New Roman"/>
          <w:b/>
          <w:bCs/>
          <w:noProof/>
          <w:color w:val="0000FF"/>
          <w:sz w:val="22"/>
          <w:szCs w:val="22"/>
        </w:rPr>
        <w:t> </w:t>
      </w:r>
      <w:r w:rsidR="00371234" w:rsidRPr="005D56C7">
        <w:rPr>
          <w:rFonts w:ascii="Times New Roman" w:hAnsi="Times New Roman"/>
          <w:b/>
          <w:bCs/>
          <w:noProof/>
          <w:color w:val="0000FF"/>
          <w:sz w:val="22"/>
          <w:szCs w:val="22"/>
        </w:rPr>
        <w:t> </w:t>
      </w:r>
      <w:r w:rsidR="00371234" w:rsidRPr="005D56C7">
        <w:rPr>
          <w:rFonts w:ascii="Times New Roman" w:hAnsi="Times New Roman"/>
          <w:b/>
          <w:bCs/>
          <w:noProof/>
          <w:color w:val="0000FF"/>
          <w:sz w:val="22"/>
          <w:szCs w:val="22"/>
        </w:rPr>
        <w:t> </w:t>
      </w:r>
      <w:r w:rsidR="00371234" w:rsidRPr="005D56C7">
        <w:rPr>
          <w:rFonts w:ascii="Times New Roman" w:hAnsi="Times New Roman"/>
          <w:b/>
          <w:bCs/>
          <w:noProof/>
          <w:color w:val="0000FF"/>
          <w:sz w:val="22"/>
          <w:szCs w:val="22"/>
        </w:rPr>
        <w:t> </w:t>
      </w:r>
      <w:r w:rsidR="00371234" w:rsidRPr="005D56C7">
        <w:rPr>
          <w:rFonts w:ascii="Times New Roman" w:hAnsi="Times New Roman"/>
          <w:b/>
          <w:bCs/>
          <w:noProof/>
          <w:color w:val="0000FF"/>
          <w:sz w:val="22"/>
          <w:szCs w:val="22"/>
        </w:rPr>
        <w:t> </w:t>
      </w:r>
      <w:r w:rsidR="00371234" w:rsidRPr="005D56C7">
        <w:rPr>
          <w:rFonts w:ascii="Times New Roman" w:hAnsi="Times New Roman"/>
          <w:b/>
          <w:bCs/>
          <w:color w:val="0000FF"/>
          <w:sz w:val="22"/>
          <w:szCs w:val="22"/>
        </w:rPr>
        <w:fldChar w:fldCharType="end"/>
      </w:r>
    </w:p>
    <w:p w14:paraId="26DE1EE3" w14:textId="77777777" w:rsidR="005D56C7" w:rsidRDefault="005D56C7" w:rsidP="005D56C7">
      <w:pPr>
        <w:spacing w:after="240" w:line="276" w:lineRule="auto"/>
        <w:ind w:left="360"/>
        <w:rPr>
          <w:sz w:val="22"/>
          <w:szCs w:val="22"/>
          <w:lang w:val="en-US"/>
        </w:rPr>
      </w:pPr>
    </w:p>
    <w:p w14:paraId="28E4D926" w14:textId="0039076A" w:rsidR="00371234" w:rsidRPr="005D56C7" w:rsidRDefault="00226BBD" w:rsidP="005D56C7">
      <w:pPr>
        <w:pStyle w:val="ListParagraph"/>
        <w:numPr>
          <w:ilvl w:val="0"/>
          <w:numId w:val="16"/>
        </w:numPr>
        <w:spacing w:after="240" w:line="276" w:lineRule="auto"/>
        <w:ind w:left="567" w:hanging="567"/>
        <w:rPr>
          <w:i/>
          <w:iCs/>
          <w:sz w:val="22"/>
          <w:szCs w:val="22"/>
        </w:rPr>
      </w:pPr>
      <w:r w:rsidRPr="005D56C7">
        <w:rPr>
          <w:sz w:val="22"/>
          <w:szCs w:val="22"/>
          <w:lang w:val="en-US"/>
        </w:rPr>
        <w:t>This matter has not been finalized because:</w:t>
      </w:r>
      <w:r w:rsidR="003B757E" w:rsidRPr="005D56C7">
        <w:rPr>
          <w:sz w:val="22"/>
          <w:szCs w:val="22"/>
          <w:lang w:val="en-US"/>
        </w:rPr>
        <w:t xml:space="preserve"> (</w:t>
      </w:r>
      <w:r w:rsidR="00480888" w:rsidRPr="005D56C7">
        <w:rPr>
          <w:i/>
          <w:iCs/>
          <w:sz w:val="22"/>
          <w:szCs w:val="22"/>
          <w:lang w:val="en-US"/>
        </w:rPr>
        <w:t>explain why this matter has been dormant)</w:t>
      </w:r>
      <w:r w:rsidR="003B757E" w:rsidRPr="005D56C7">
        <w:rPr>
          <w:i/>
          <w:iCs/>
          <w:sz w:val="22"/>
          <w:szCs w:val="22"/>
          <w:lang w:val="en-US"/>
        </w:rPr>
        <w:t xml:space="preserve"> </w:t>
      </w:r>
    </w:p>
    <w:p w14:paraId="6E6B4D9C" w14:textId="5ACED733" w:rsidR="00371234" w:rsidRPr="005D56C7" w:rsidRDefault="00371234" w:rsidP="005D56C7">
      <w:pPr>
        <w:pStyle w:val="normal12ptbefore"/>
        <w:spacing w:before="0" w:line="480" w:lineRule="auto"/>
        <w:ind w:left="-187" w:firstLine="754"/>
        <w:rPr>
          <w:rFonts w:ascii="Times New Roman" w:hAnsi="Times New Roman"/>
          <w:sz w:val="22"/>
          <w:szCs w:val="22"/>
        </w:rPr>
      </w:pPr>
      <w:r w:rsidRPr="005D56C7">
        <w:rPr>
          <w:rFonts w:ascii="Times New Roman" w:hAnsi="Times New Roman"/>
          <w:b/>
          <w:bCs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D56C7">
        <w:rPr>
          <w:rFonts w:ascii="Times New Roman" w:hAnsi="Times New Roman"/>
          <w:b/>
          <w:bCs/>
          <w:color w:val="0000FF"/>
          <w:sz w:val="22"/>
          <w:szCs w:val="22"/>
        </w:rPr>
        <w:instrText xml:space="preserve"> FORMTEXT </w:instrText>
      </w:r>
      <w:r w:rsidRPr="005D56C7">
        <w:rPr>
          <w:rFonts w:ascii="Times New Roman" w:hAnsi="Times New Roman"/>
          <w:b/>
          <w:bCs/>
          <w:color w:val="0000FF"/>
          <w:sz w:val="22"/>
          <w:szCs w:val="22"/>
        </w:rPr>
      </w:r>
      <w:r w:rsidRPr="005D56C7">
        <w:rPr>
          <w:rFonts w:ascii="Times New Roman" w:hAnsi="Times New Roman"/>
          <w:b/>
          <w:bCs/>
          <w:color w:val="0000FF"/>
          <w:sz w:val="22"/>
          <w:szCs w:val="22"/>
        </w:rPr>
        <w:fldChar w:fldCharType="separate"/>
      </w:r>
      <w:r w:rsidRPr="005D56C7">
        <w:rPr>
          <w:rFonts w:ascii="Times New Roman" w:hAnsi="Times New Roman"/>
          <w:b/>
          <w:bCs/>
          <w:noProof/>
          <w:color w:val="0000FF"/>
          <w:sz w:val="22"/>
          <w:szCs w:val="22"/>
        </w:rPr>
        <w:t> </w:t>
      </w:r>
      <w:r w:rsidRPr="005D56C7">
        <w:rPr>
          <w:rFonts w:ascii="Times New Roman" w:hAnsi="Times New Roman"/>
          <w:b/>
          <w:bCs/>
          <w:noProof/>
          <w:color w:val="0000FF"/>
          <w:sz w:val="22"/>
          <w:szCs w:val="22"/>
        </w:rPr>
        <w:t> </w:t>
      </w:r>
      <w:r w:rsidRPr="005D56C7">
        <w:rPr>
          <w:rFonts w:ascii="Times New Roman" w:hAnsi="Times New Roman"/>
          <w:b/>
          <w:bCs/>
          <w:noProof/>
          <w:color w:val="0000FF"/>
          <w:sz w:val="22"/>
          <w:szCs w:val="22"/>
        </w:rPr>
        <w:t> </w:t>
      </w:r>
      <w:r w:rsidRPr="005D56C7">
        <w:rPr>
          <w:rFonts w:ascii="Times New Roman" w:hAnsi="Times New Roman"/>
          <w:b/>
          <w:bCs/>
          <w:noProof/>
          <w:color w:val="0000FF"/>
          <w:sz w:val="22"/>
          <w:szCs w:val="22"/>
        </w:rPr>
        <w:t> </w:t>
      </w:r>
      <w:r w:rsidRPr="005D56C7">
        <w:rPr>
          <w:rFonts w:ascii="Times New Roman" w:hAnsi="Times New Roman"/>
          <w:b/>
          <w:bCs/>
          <w:noProof/>
          <w:color w:val="0000FF"/>
          <w:sz w:val="22"/>
          <w:szCs w:val="22"/>
        </w:rPr>
        <w:t> </w:t>
      </w:r>
      <w:r w:rsidRPr="005D56C7">
        <w:rPr>
          <w:rFonts w:ascii="Times New Roman" w:hAnsi="Times New Roman"/>
          <w:b/>
          <w:bCs/>
          <w:color w:val="0000FF"/>
          <w:sz w:val="22"/>
          <w:szCs w:val="22"/>
        </w:rPr>
        <w:fldChar w:fldCharType="end"/>
      </w:r>
      <w:r w:rsidR="00A93FD1" w:rsidRPr="005D56C7">
        <w:rPr>
          <w:rFonts w:ascii="Times New Roman" w:hAnsi="Times New Roman"/>
          <w:b/>
          <w:bCs/>
          <w:color w:val="0000FF"/>
          <w:sz w:val="22"/>
          <w:szCs w:val="22"/>
        </w:rPr>
        <w:br/>
      </w:r>
    </w:p>
    <w:p w14:paraId="1261AB5D" w14:textId="77777777" w:rsidR="00893BB1" w:rsidRPr="005D56C7" w:rsidRDefault="00893BB1" w:rsidP="00591714">
      <w:pPr>
        <w:pStyle w:val="ListParagraph"/>
        <w:spacing w:line="276" w:lineRule="auto"/>
        <w:ind w:left="3600"/>
        <w:jc w:val="center"/>
        <w:rPr>
          <w:sz w:val="22"/>
          <w:szCs w:val="22"/>
        </w:rPr>
      </w:pPr>
      <w:r w:rsidRPr="005D56C7">
        <w:rPr>
          <w:sz w:val="22"/>
          <w:szCs w:val="22"/>
        </w:rPr>
        <w:t>_________________________________________</w:t>
      </w:r>
    </w:p>
    <w:p w14:paraId="6A90459E" w14:textId="49A21E9F" w:rsidR="00893BB1" w:rsidRPr="005D56C7" w:rsidRDefault="00B13009" w:rsidP="00591714">
      <w:pPr>
        <w:spacing w:after="240" w:line="276" w:lineRule="auto"/>
        <w:ind w:left="360"/>
        <w:rPr>
          <w:sz w:val="22"/>
          <w:szCs w:val="22"/>
        </w:rPr>
      </w:pPr>
      <w:r w:rsidRPr="005D56C7">
        <w:rPr>
          <w:sz w:val="22"/>
          <w:szCs w:val="22"/>
        </w:rPr>
        <w:tab/>
      </w:r>
      <w:r w:rsidRPr="005D56C7">
        <w:rPr>
          <w:sz w:val="22"/>
          <w:szCs w:val="22"/>
        </w:rPr>
        <w:tab/>
      </w:r>
      <w:r w:rsidRPr="005D56C7">
        <w:rPr>
          <w:sz w:val="22"/>
          <w:szCs w:val="22"/>
        </w:rPr>
        <w:tab/>
      </w:r>
      <w:r w:rsidRPr="005D56C7">
        <w:rPr>
          <w:sz w:val="22"/>
          <w:szCs w:val="22"/>
        </w:rPr>
        <w:tab/>
      </w:r>
      <w:r w:rsidRPr="005D56C7">
        <w:rPr>
          <w:sz w:val="22"/>
          <w:szCs w:val="22"/>
        </w:rPr>
        <w:tab/>
      </w:r>
      <w:r w:rsidRPr="005D56C7">
        <w:rPr>
          <w:sz w:val="22"/>
          <w:szCs w:val="22"/>
        </w:rPr>
        <w:tab/>
      </w:r>
      <w:r w:rsidR="003B757E" w:rsidRPr="005D56C7">
        <w:rPr>
          <w:sz w:val="22"/>
          <w:szCs w:val="22"/>
        </w:rPr>
        <w:t>Applicant / Respondent / Counsel’s signature</w:t>
      </w:r>
      <w:bookmarkEnd w:id="0"/>
    </w:p>
    <w:sectPr w:rsidR="00893BB1" w:rsidRPr="005D56C7" w:rsidSect="003C1EEC">
      <w:headerReference w:type="even" r:id="rId12"/>
      <w:headerReference w:type="default" r:id="rId13"/>
      <w:footerReference w:type="default" r:id="rId14"/>
      <w:pgSz w:w="12240" w:h="15840"/>
      <w:pgMar w:top="720" w:right="1260" w:bottom="1440" w:left="187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765DF" w14:textId="77777777" w:rsidR="006E78C2" w:rsidRDefault="006E78C2">
      <w:r>
        <w:separator/>
      </w:r>
    </w:p>
  </w:endnote>
  <w:endnote w:type="continuationSeparator" w:id="0">
    <w:p w14:paraId="17D5BC01" w14:textId="77777777" w:rsidR="006E78C2" w:rsidRDefault="006E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61DB9" w14:textId="3CFE5980" w:rsidR="00EF5DCF" w:rsidRDefault="00EF5DCF">
    <w:pPr>
      <w:pStyle w:val="Footer"/>
      <w:jc w:val="center"/>
    </w:pPr>
  </w:p>
  <w:p w14:paraId="08EC364E" w14:textId="77777777" w:rsidR="007B7BD8" w:rsidRDefault="007B7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C6C87" w14:textId="77777777" w:rsidR="006E78C2" w:rsidRDefault="006E78C2">
      <w:r>
        <w:separator/>
      </w:r>
    </w:p>
  </w:footnote>
  <w:footnote w:type="continuationSeparator" w:id="0">
    <w:p w14:paraId="7E7A9990" w14:textId="77777777" w:rsidR="006E78C2" w:rsidRDefault="006E7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A771F" w14:textId="77777777" w:rsidR="00EF485C" w:rsidRDefault="005533E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878A9C4" w14:textId="77777777" w:rsidR="00EF485C" w:rsidRDefault="00EF485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3B120" w14:textId="77777777" w:rsidR="00EF485C" w:rsidRDefault="005533E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33B7">
      <w:rPr>
        <w:rStyle w:val="PageNumber"/>
        <w:noProof/>
      </w:rPr>
      <w:t>3</w:t>
    </w:r>
    <w:r>
      <w:rPr>
        <w:rStyle w:val="PageNumber"/>
      </w:rPr>
      <w:fldChar w:fldCharType="end"/>
    </w:r>
  </w:p>
  <w:p w14:paraId="0E5EE1E9" w14:textId="77777777" w:rsidR="00EF485C" w:rsidRDefault="00EF485C">
    <w:pPr>
      <w:pStyle w:val="Header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57D"/>
    <w:multiLevelType w:val="hybridMultilevel"/>
    <w:tmpl w:val="CCA6B182"/>
    <w:lvl w:ilvl="0" w:tplc="C8F057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40A59"/>
    <w:multiLevelType w:val="hybridMultilevel"/>
    <w:tmpl w:val="2E26CCAE"/>
    <w:lvl w:ilvl="0" w:tplc="10090019">
      <w:start w:val="1"/>
      <w:numFmt w:val="lowerLetter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6D4FC4"/>
    <w:multiLevelType w:val="multilevel"/>
    <w:tmpl w:val="C01EC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556FA3"/>
    <w:multiLevelType w:val="hybridMultilevel"/>
    <w:tmpl w:val="E1B2FC20"/>
    <w:lvl w:ilvl="0" w:tplc="0D60797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A463A"/>
    <w:multiLevelType w:val="multilevel"/>
    <w:tmpl w:val="BB566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7228B3"/>
    <w:multiLevelType w:val="multilevel"/>
    <w:tmpl w:val="28E0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955C11"/>
    <w:multiLevelType w:val="hybridMultilevel"/>
    <w:tmpl w:val="8FE60D46"/>
    <w:lvl w:ilvl="0" w:tplc="0D60797C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106627"/>
    <w:multiLevelType w:val="hybridMultilevel"/>
    <w:tmpl w:val="A7563FFA"/>
    <w:lvl w:ilvl="0" w:tplc="0D60797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84002"/>
    <w:multiLevelType w:val="hybridMultilevel"/>
    <w:tmpl w:val="BFF47B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A7051"/>
    <w:multiLevelType w:val="hybridMultilevel"/>
    <w:tmpl w:val="E64EE446"/>
    <w:lvl w:ilvl="0" w:tplc="0D60797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71A88"/>
    <w:multiLevelType w:val="hybridMultilevel"/>
    <w:tmpl w:val="0C9E72B2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ED0BB7"/>
    <w:multiLevelType w:val="multilevel"/>
    <w:tmpl w:val="5306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A02299"/>
    <w:multiLevelType w:val="hybridMultilevel"/>
    <w:tmpl w:val="24680B28"/>
    <w:lvl w:ilvl="0" w:tplc="0D60797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30A87"/>
    <w:multiLevelType w:val="hybridMultilevel"/>
    <w:tmpl w:val="CBA8A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0237A"/>
    <w:multiLevelType w:val="hybridMultilevel"/>
    <w:tmpl w:val="5A4EDB84"/>
    <w:lvl w:ilvl="0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C170637"/>
    <w:multiLevelType w:val="hybridMultilevel"/>
    <w:tmpl w:val="967C8DF0"/>
    <w:lvl w:ilvl="0" w:tplc="0D60797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56DB4"/>
    <w:multiLevelType w:val="hybridMultilevel"/>
    <w:tmpl w:val="C24685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D6071"/>
    <w:multiLevelType w:val="hybridMultilevel"/>
    <w:tmpl w:val="2F36BAC0"/>
    <w:lvl w:ilvl="0" w:tplc="FD94C97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A690C"/>
    <w:multiLevelType w:val="hybridMultilevel"/>
    <w:tmpl w:val="F8F43C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321A1"/>
    <w:multiLevelType w:val="hybridMultilevel"/>
    <w:tmpl w:val="89B8C3E8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C5EAB"/>
    <w:multiLevelType w:val="hybridMultilevel"/>
    <w:tmpl w:val="56D24D84"/>
    <w:lvl w:ilvl="0" w:tplc="4710C5F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F3866"/>
    <w:multiLevelType w:val="hybridMultilevel"/>
    <w:tmpl w:val="967C8DF0"/>
    <w:lvl w:ilvl="0" w:tplc="0D60797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53521"/>
    <w:multiLevelType w:val="hybridMultilevel"/>
    <w:tmpl w:val="D730CE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33B04"/>
    <w:multiLevelType w:val="hybridMultilevel"/>
    <w:tmpl w:val="775441DA"/>
    <w:lvl w:ilvl="0" w:tplc="1009001B">
      <w:start w:val="1"/>
      <w:numFmt w:val="lowerRoman"/>
      <w:lvlText w:val="%1."/>
      <w:lvlJc w:val="righ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0613EF"/>
    <w:multiLevelType w:val="multilevel"/>
    <w:tmpl w:val="DEFCF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25D29C8"/>
    <w:multiLevelType w:val="hybridMultilevel"/>
    <w:tmpl w:val="4CE41CC0"/>
    <w:lvl w:ilvl="0" w:tplc="0D60797C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1E42D8"/>
    <w:multiLevelType w:val="hybridMultilevel"/>
    <w:tmpl w:val="20605E0A"/>
    <w:lvl w:ilvl="0" w:tplc="0D60797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B14433"/>
    <w:multiLevelType w:val="hybridMultilevel"/>
    <w:tmpl w:val="36CA37EA"/>
    <w:lvl w:ilvl="0" w:tplc="0D60797C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C071ED"/>
    <w:multiLevelType w:val="hybridMultilevel"/>
    <w:tmpl w:val="705AA042"/>
    <w:lvl w:ilvl="0" w:tplc="0D60797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360977">
    <w:abstractNumId w:val="3"/>
  </w:num>
  <w:num w:numId="2" w16cid:durableId="1933119526">
    <w:abstractNumId w:val="1"/>
  </w:num>
  <w:num w:numId="3" w16cid:durableId="1342391490">
    <w:abstractNumId w:val="12"/>
  </w:num>
  <w:num w:numId="4" w16cid:durableId="1376613323">
    <w:abstractNumId w:val="26"/>
  </w:num>
  <w:num w:numId="5" w16cid:durableId="1081833011">
    <w:abstractNumId w:val="28"/>
  </w:num>
  <w:num w:numId="6" w16cid:durableId="1444492194">
    <w:abstractNumId w:val="18"/>
  </w:num>
  <w:num w:numId="7" w16cid:durableId="849220886">
    <w:abstractNumId w:val="7"/>
  </w:num>
  <w:num w:numId="8" w16cid:durableId="1591233559">
    <w:abstractNumId w:val="6"/>
  </w:num>
  <w:num w:numId="9" w16cid:durableId="339160959">
    <w:abstractNumId w:val="15"/>
  </w:num>
  <w:num w:numId="10" w16cid:durableId="110130433">
    <w:abstractNumId w:val="21"/>
  </w:num>
  <w:num w:numId="11" w16cid:durableId="688486444">
    <w:abstractNumId w:val="25"/>
  </w:num>
  <w:num w:numId="12" w16cid:durableId="1938053205">
    <w:abstractNumId w:val="27"/>
  </w:num>
  <w:num w:numId="13" w16cid:durableId="1644457356">
    <w:abstractNumId w:val="9"/>
  </w:num>
  <w:num w:numId="14" w16cid:durableId="1672179353">
    <w:abstractNumId w:val="0"/>
  </w:num>
  <w:num w:numId="15" w16cid:durableId="870609380">
    <w:abstractNumId w:val="23"/>
  </w:num>
  <w:num w:numId="16" w16cid:durableId="40053766">
    <w:abstractNumId w:val="20"/>
  </w:num>
  <w:num w:numId="17" w16cid:durableId="1929920119">
    <w:abstractNumId w:val="16"/>
  </w:num>
  <w:num w:numId="18" w16cid:durableId="711614594">
    <w:abstractNumId w:val="8"/>
  </w:num>
  <w:num w:numId="19" w16cid:durableId="468404703">
    <w:abstractNumId w:val="17"/>
  </w:num>
  <w:num w:numId="20" w16cid:durableId="946696450">
    <w:abstractNumId w:val="24"/>
  </w:num>
  <w:num w:numId="21" w16cid:durableId="1167287145">
    <w:abstractNumId w:val="5"/>
  </w:num>
  <w:num w:numId="22" w16cid:durableId="2137869061">
    <w:abstractNumId w:val="2"/>
  </w:num>
  <w:num w:numId="23" w16cid:durableId="580721991">
    <w:abstractNumId w:val="4"/>
  </w:num>
  <w:num w:numId="24" w16cid:durableId="1861889656">
    <w:abstractNumId w:val="11"/>
  </w:num>
  <w:num w:numId="25" w16cid:durableId="879245940">
    <w:abstractNumId w:val="10"/>
  </w:num>
  <w:num w:numId="26" w16cid:durableId="45953462">
    <w:abstractNumId w:val="19"/>
  </w:num>
  <w:num w:numId="27" w16cid:durableId="1951085146">
    <w:abstractNumId w:val="22"/>
  </w:num>
  <w:num w:numId="28" w16cid:durableId="363287214">
    <w:abstractNumId w:val="13"/>
  </w:num>
  <w:num w:numId="29" w16cid:durableId="1121801411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58FBA56-17B6-4191-B66C-2080C1A95D0E}"/>
    <w:docVar w:name="dgnword-eventsink" w:val="572761336"/>
  </w:docVars>
  <w:rsids>
    <w:rsidRoot w:val="0069628C"/>
    <w:rsid w:val="0000180F"/>
    <w:rsid w:val="000018AE"/>
    <w:rsid w:val="00001F97"/>
    <w:rsid w:val="00002941"/>
    <w:rsid w:val="000033E6"/>
    <w:rsid w:val="0000372C"/>
    <w:rsid w:val="0000526E"/>
    <w:rsid w:val="000103F9"/>
    <w:rsid w:val="00010C8D"/>
    <w:rsid w:val="000122D3"/>
    <w:rsid w:val="000145B9"/>
    <w:rsid w:val="00016521"/>
    <w:rsid w:val="00017244"/>
    <w:rsid w:val="00022CB5"/>
    <w:rsid w:val="0002465D"/>
    <w:rsid w:val="00031B41"/>
    <w:rsid w:val="0003402F"/>
    <w:rsid w:val="00044256"/>
    <w:rsid w:val="00044288"/>
    <w:rsid w:val="000462C8"/>
    <w:rsid w:val="00046D0A"/>
    <w:rsid w:val="00047048"/>
    <w:rsid w:val="00050C6E"/>
    <w:rsid w:val="00050FA9"/>
    <w:rsid w:val="00051A5B"/>
    <w:rsid w:val="00054F6F"/>
    <w:rsid w:val="00055D68"/>
    <w:rsid w:val="000606AB"/>
    <w:rsid w:val="00060C7B"/>
    <w:rsid w:val="000615BD"/>
    <w:rsid w:val="0006360B"/>
    <w:rsid w:val="00064F1E"/>
    <w:rsid w:val="00065AD4"/>
    <w:rsid w:val="00067B28"/>
    <w:rsid w:val="00071651"/>
    <w:rsid w:val="00075DDF"/>
    <w:rsid w:val="000773E9"/>
    <w:rsid w:val="00085616"/>
    <w:rsid w:val="00086650"/>
    <w:rsid w:val="00086C1A"/>
    <w:rsid w:val="000903D1"/>
    <w:rsid w:val="00091D77"/>
    <w:rsid w:val="00093824"/>
    <w:rsid w:val="00095DE9"/>
    <w:rsid w:val="000969E1"/>
    <w:rsid w:val="000A1752"/>
    <w:rsid w:val="000A2BBE"/>
    <w:rsid w:val="000A4D18"/>
    <w:rsid w:val="000B2A4F"/>
    <w:rsid w:val="000B5E0C"/>
    <w:rsid w:val="000B6732"/>
    <w:rsid w:val="000C2F5F"/>
    <w:rsid w:val="000D043F"/>
    <w:rsid w:val="000D185C"/>
    <w:rsid w:val="000D4E03"/>
    <w:rsid w:val="000E2367"/>
    <w:rsid w:val="000E392B"/>
    <w:rsid w:val="000E5C68"/>
    <w:rsid w:val="000E5EB2"/>
    <w:rsid w:val="000E634A"/>
    <w:rsid w:val="000E67DA"/>
    <w:rsid w:val="000F4B4D"/>
    <w:rsid w:val="000F4C69"/>
    <w:rsid w:val="000F71D1"/>
    <w:rsid w:val="0010316B"/>
    <w:rsid w:val="001031AD"/>
    <w:rsid w:val="00107BB5"/>
    <w:rsid w:val="0011214D"/>
    <w:rsid w:val="001158EA"/>
    <w:rsid w:val="00116C91"/>
    <w:rsid w:val="0011775B"/>
    <w:rsid w:val="00120D9F"/>
    <w:rsid w:val="00122269"/>
    <w:rsid w:val="001230DD"/>
    <w:rsid w:val="00124DCE"/>
    <w:rsid w:val="00126899"/>
    <w:rsid w:val="00130A39"/>
    <w:rsid w:val="00135356"/>
    <w:rsid w:val="001452EA"/>
    <w:rsid w:val="00150581"/>
    <w:rsid w:val="00151888"/>
    <w:rsid w:val="00157457"/>
    <w:rsid w:val="00161EC8"/>
    <w:rsid w:val="00163A46"/>
    <w:rsid w:val="00167095"/>
    <w:rsid w:val="0016752D"/>
    <w:rsid w:val="00170403"/>
    <w:rsid w:val="00174571"/>
    <w:rsid w:val="001752AD"/>
    <w:rsid w:val="00180F36"/>
    <w:rsid w:val="00181AE4"/>
    <w:rsid w:val="00182C2F"/>
    <w:rsid w:val="00184C6A"/>
    <w:rsid w:val="00185D79"/>
    <w:rsid w:val="00187263"/>
    <w:rsid w:val="00187859"/>
    <w:rsid w:val="00191B8E"/>
    <w:rsid w:val="00193E91"/>
    <w:rsid w:val="001A476F"/>
    <w:rsid w:val="001B1819"/>
    <w:rsid w:val="001B4A5D"/>
    <w:rsid w:val="001B662B"/>
    <w:rsid w:val="001C01F3"/>
    <w:rsid w:val="001C6F96"/>
    <w:rsid w:val="001C7807"/>
    <w:rsid w:val="001D0734"/>
    <w:rsid w:val="001D2F70"/>
    <w:rsid w:val="001D48B6"/>
    <w:rsid w:val="001E0010"/>
    <w:rsid w:val="001E0EB5"/>
    <w:rsid w:val="001E2307"/>
    <w:rsid w:val="001E7E34"/>
    <w:rsid w:val="001F040D"/>
    <w:rsid w:val="001F68DE"/>
    <w:rsid w:val="00201C50"/>
    <w:rsid w:val="00202AD7"/>
    <w:rsid w:val="0020541D"/>
    <w:rsid w:val="00205534"/>
    <w:rsid w:val="0020668A"/>
    <w:rsid w:val="00210D8D"/>
    <w:rsid w:val="002111B0"/>
    <w:rsid w:val="002148C6"/>
    <w:rsid w:val="002236F2"/>
    <w:rsid w:val="002242DA"/>
    <w:rsid w:val="002248B8"/>
    <w:rsid w:val="00226BBD"/>
    <w:rsid w:val="00226EE1"/>
    <w:rsid w:val="00227081"/>
    <w:rsid w:val="002356BE"/>
    <w:rsid w:val="00235CD7"/>
    <w:rsid w:val="00236953"/>
    <w:rsid w:val="00236A00"/>
    <w:rsid w:val="00236AA0"/>
    <w:rsid w:val="0023702A"/>
    <w:rsid w:val="00241440"/>
    <w:rsid w:val="00243604"/>
    <w:rsid w:val="00243E8E"/>
    <w:rsid w:val="00251A9A"/>
    <w:rsid w:val="00255A6F"/>
    <w:rsid w:val="00261438"/>
    <w:rsid w:val="00263FD8"/>
    <w:rsid w:val="00271332"/>
    <w:rsid w:val="002733E8"/>
    <w:rsid w:val="00275B41"/>
    <w:rsid w:val="00280088"/>
    <w:rsid w:val="00280C8A"/>
    <w:rsid w:val="002830D4"/>
    <w:rsid w:val="00285C45"/>
    <w:rsid w:val="0028733E"/>
    <w:rsid w:val="00295B01"/>
    <w:rsid w:val="00296C48"/>
    <w:rsid w:val="002A1931"/>
    <w:rsid w:val="002A3B76"/>
    <w:rsid w:val="002A4A8F"/>
    <w:rsid w:val="002A6A97"/>
    <w:rsid w:val="002A6FA2"/>
    <w:rsid w:val="002A747B"/>
    <w:rsid w:val="002A7784"/>
    <w:rsid w:val="002A7B98"/>
    <w:rsid w:val="002B0D93"/>
    <w:rsid w:val="002B0F26"/>
    <w:rsid w:val="002B1D0A"/>
    <w:rsid w:val="002B2B50"/>
    <w:rsid w:val="002B75E8"/>
    <w:rsid w:val="002C0011"/>
    <w:rsid w:val="002C0E7C"/>
    <w:rsid w:val="002C2B76"/>
    <w:rsid w:val="002C36B0"/>
    <w:rsid w:val="002C760F"/>
    <w:rsid w:val="002D00FF"/>
    <w:rsid w:val="002D0738"/>
    <w:rsid w:val="002D3475"/>
    <w:rsid w:val="002D485D"/>
    <w:rsid w:val="002D5070"/>
    <w:rsid w:val="002E07B8"/>
    <w:rsid w:val="002E5014"/>
    <w:rsid w:val="002E6B48"/>
    <w:rsid w:val="002E6C34"/>
    <w:rsid w:val="002E7CF7"/>
    <w:rsid w:val="002F0969"/>
    <w:rsid w:val="002F45FA"/>
    <w:rsid w:val="002F49CE"/>
    <w:rsid w:val="002F563B"/>
    <w:rsid w:val="002F56B0"/>
    <w:rsid w:val="002F7F9A"/>
    <w:rsid w:val="00300B8B"/>
    <w:rsid w:val="00300F50"/>
    <w:rsid w:val="00301964"/>
    <w:rsid w:val="0030751C"/>
    <w:rsid w:val="0031093F"/>
    <w:rsid w:val="003110E3"/>
    <w:rsid w:val="00311E99"/>
    <w:rsid w:val="00317318"/>
    <w:rsid w:val="00317786"/>
    <w:rsid w:val="003207AD"/>
    <w:rsid w:val="00327683"/>
    <w:rsid w:val="003277CC"/>
    <w:rsid w:val="00332451"/>
    <w:rsid w:val="00333C3E"/>
    <w:rsid w:val="00336447"/>
    <w:rsid w:val="00340E98"/>
    <w:rsid w:val="003422F1"/>
    <w:rsid w:val="00343E37"/>
    <w:rsid w:val="00344DA7"/>
    <w:rsid w:val="003476D8"/>
    <w:rsid w:val="00351FF3"/>
    <w:rsid w:val="0035430C"/>
    <w:rsid w:val="00354316"/>
    <w:rsid w:val="003562ED"/>
    <w:rsid w:val="00356FF4"/>
    <w:rsid w:val="00357243"/>
    <w:rsid w:val="00361012"/>
    <w:rsid w:val="003637C5"/>
    <w:rsid w:val="003640C2"/>
    <w:rsid w:val="00367BDB"/>
    <w:rsid w:val="00371234"/>
    <w:rsid w:val="003715DB"/>
    <w:rsid w:val="003731D3"/>
    <w:rsid w:val="003800B0"/>
    <w:rsid w:val="0038581B"/>
    <w:rsid w:val="003866C5"/>
    <w:rsid w:val="00387E67"/>
    <w:rsid w:val="003900E6"/>
    <w:rsid w:val="00394972"/>
    <w:rsid w:val="00396E9F"/>
    <w:rsid w:val="003A0FFA"/>
    <w:rsid w:val="003A442D"/>
    <w:rsid w:val="003A599C"/>
    <w:rsid w:val="003B152B"/>
    <w:rsid w:val="003B3C21"/>
    <w:rsid w:val="003B4384"/>
    <w:rsid w:val="003B4796"/>
    <w:rsid w:val="003B5C1C"/>
    <w:rsid w:val="003B7209"/>
    <w:rsid w:val="003B757E"/>
    <w:rsid w:val="003C0CDC"/>
    <w:rsid w:val="003C1EEC"/>
    <w:rsid w:val="003C474A"/>
    <w:rsid w:val="003C5BDA"/>
    <w:rsid w:val="003C6323"/>
    <w:rsid w:val="003C651C"/>
    <w:rsid w:val="003C6DA4"/>
    <w:rsid w:val="003C708A"/>
    <w:rsid w:val="003D1C5F"/>
    <w:rsid w:val="003D2778"/>
    <w:rsid w:val="003D5550"/>
    <w:rsid w:val="003D7350"/>
    <w:rsid w:val="003D7F4D"/>
    <w:rsid w:val="003E0C7E"/>
    <w:rsid w:val="003E22F1"/>
    <w:rsid w:val="003E2515"/>
    <w:rsid w:val="003E576C"/>
    <w:rsid w:val="003E7F08"/>
    <w:rsid w:val="003F0D79"/>
    <w:rsid w:val="003F0F99"/>
    <w:rsid w:val="003F276A"/>
    <w:rsid w:val="00401F40"/>
    <w:rsid w:val="00404A90"/>
    <w:rsid w:val="00406DD2"/>
    <w:rsid w:val="0041162D"/>
    <w:rsid w:val="004128E9"/>
    <w:rsid w:val="00412C75"/>
    <w:rsid w:val="00414FFD"/>
    <w:rsid w:val="00415F0C"/>
    <w:rsid w:val="00416AA4"/>
    <w:rsid w:val="00417D59"/>
    <w:rsid w:val="004205AD"/>
    <w:rsid w:val="00420ED0"/>
    <w:rsid w:val="00426576"/>
    <w:rsid w:val="00426C19"/>
    <w:rsid w:val="00430B8D"/>
    <w:rsid w:val="00432340"/>
    <w:rsid w:val="0043304C"/>
    <w:rsid w:val="004339A2"/>
    <w:rsid w:val="00434D3F"/>
    <w:rsid w:val="00443993"/>
    <w:rsid w:val="00443E79"/>
    <w:rsid w:val="004447B7"/>
    <w:rsid w:val="004450E9"/>
    <w:rsid w:val="00453BA5"/>
    <w:rsid w:val="00456A3D"/>
    <w:rsid w:val="00460FDA"/>
    <w:rsid w:val="0046168C"/>
    <w:rsid w:val="00461708"/>
    <w:rsid w:val="00462534"/>
    <w:rsid w:val="00466895"/>
    <w:rsid w:val="00466F1E"/>
    <w:rsid w:val="00467CFC"/>
    <w:rsid w:val="004712E7"/>
    <w:rsid w:val="004733FB"/>
    <w:rsid w:val="00473FAD"/>
    <w:rsid w:val="004801F0"/>
    <w:rsid w:val="00480888"/>
    <w:rsid w:val="00483D27"/>
    <w:rsid w:val="00485F99"/>
    <w:rsid w:val="004908BD"/>
    <w:rsid w:val="004919C5"/>
    <w:rsid w:val="004940C4"/>
    <w:rsid w:val="0049442D"/>
    <w:rsid w:val="004959D2"/>
    <w:rsid w:val="004A0473"/>
    <w:rsid w:val="004A1CAC"/>
    <w:rsid w:val="004A3705"/>
    <w:rsid w:val="004B0211"/>
    <w:rsid w:val="004B221E"/>
    <w:rsid w:val="004C0631"/>
    <w:rsid w:val="004C282B"/>
    <w:rsid w:val="004C31C8"/>
    <w:rsid w:val="004C4240"/>
    <w:rsid w:val="004C51A8"/>
    <w:rsid w:val="004D1C51"/>
    <w:rsid w:val="004D1C58"/>
    <w:rsid w:val="004D2426"/>
    <w:rsid w:val="004D28BD"/>
    <w:rsid w:val="004D36C5"/>
    <w:rsid w:val="004D483A"/>
    <w:rsid w:val="004D4853"/>
    <w:rsid w:val="004D6362"/>
    <w:rsid w:val="004E256D"/>
    <w:rsid w:val="004E2DDA"/>
    <w:rsid w:val="004F04EE"/>
    <w:rsid w:val="004F1566"/>
    <w:rsid w:val="004F66EB"/>
    <w:rsid w:val="00501BD0"/>
    <w:rsid w:val="00510494"/>
    <w:rsid w:val="00510AF2"/>
    <w:rsid w:val="00512B66"/>
    <w:rsid w:val="00512EC3"/>
    <w:rsid w:val="00513662"/>
    <w:rsid w:val="0051419B"/>
    <w:rsid w:val="005173D4"/>
    <w:rsid w:val="005230A9"/>
    <w:rsid w:val="005261BA"/>
    <w:rsid w:val="005301CB"/>
    <w:rsid w:val="0053033E"/>
    <w:rsid w:val="00534280"/>
    <w:rsid w:val="0054388C"/>
    <w:rsid w:val="00543D9B"/>
    <w:rsid w:val="00547D2B"/>
    <w:rsid w:val="00550C54"/>
    <w:rsid w:val="00550D90"/>
    <w:rsid w:val="005533E3"/>
    <w:rsid w:val="00557063"/>
    <w:rsid w:val="00560306"/>
    <w:rsid w:val="00563640"/>
    <w:rsid w:val="00563E71"/>
    <w:rsid w:val="005640EC"/>
    <w:rsid w:val="0056492C"/>
    <w:rsid w:val="00566C2B"/>
    <w:rsid w:val="00572B15"/>
    <w:rsid w:val="00580FDD"/>
    <w:rsid w:val="0058115D"/>
    <w:rsid w:val="00581233"/>
    <w:rsid w:val="00590AFB"/>
    <w:rsid w:val="00591714"/>
    <w:rsid w:val="005921DD"/>
    <w:rsid w:val="00592468"/>
    <w:rsid w:val="005929C8"/>
    <w:rsid w:val="00595A25"/>
    <w:rsid w:val="0059778B"/>
    <w:rsid w:val="005A17BB"/>
    <w:rsid w:val="005A74B0"/>
    <w:rsid w:val="005B0DAD"/>
    <w:rsid w:val="005B5DBB"/>
    <w:rsid w:val="005B6E83"/>
    <w:rsid w:val="005C07FA"/>
    <w:rsid w:val="005C3110"/>
    <w:rsid w:val="005C4A02"/>
    <w:rsid w:val="005D0A05"/>
    <w:rsid w:val="005D0F0B"/>
    <w:rsid w:val="005D17F2"/>
    <w:rsid w:val="005D3CAF"/>
    <w:rsid w:val="005D4361"/>
    <w:rsid w:val="005D536E"/>
    <w:rsid w:val="005D56C7"/>
    <w:rsid w:val="005D63F4"/>
    <w:rsid w:val="005E33DF"/>
    <w:rsid w:val="005E5CD8"/>
    <w:rsid w:val="005F02CD"/>
    <w:rsid w:val="005F1D04"/>
    <w:rsid w:val="005F4287"/>
    <w:rsid w:val="005F4CED"/>
    <w:rsid w:val="005F623C"/>
    <w:rsid w:val="00601E3D"/>
    <w:rsid w:val="0060286D"/>
    <w:rsid w:val="0060350B"/>
    <w:rsid w:val="0060536C"/>
    <w:rsid w:val="00611F49"/>
    <w:rsid w:val="0061233C"/>
    <w:rsid w:val="0061361A"/>
    <w:rsid w:val="00614F2E"/>
    <w:rsid w:val="0061654E"/>
    <w:rsid w:val="006245BC"/>
    <w:rsid w:val="00626321"/>
    <w:rsid w:val="0062771E"/>
    <w:rsid w:val="00627943"/>
    <w:rsid w:val="00630571"/>
    <w:rsid w:val="00632BD0"/>
    <w:rsid w:val="00635DE1"/>
    <w:rsid w:val="00637ADC"/>
    <w:rsid w:val="00641D0C"/>
    <w:rsid w:val="00642632"/>
    <w:rsid w:val="006432B4"/>
    <w:rsid w:val="006438B8"/>
    <w:rsid w:val="00643EBA"/>
    <w:rsid w:val="00645732"/>
    <w:rsid w:val="0064791E"/>
    <w:rsid w:val="00652D23"/>
    <w:rsid w:val="006573DE"/>
    <w:rsid w:val="0065778F"/>
    <w:rsid w:val="0066207B"/>
    <w:rsid w:val="00662F61"/>
    <w:rsid w:val="0066321A"/>
    <w:rsid w:val="00664B10"/>
    <w:rsid w:val="00664DE2"/>
    <w:rsid w:val="00666610"/>
    <w:rsid w:val="00666ABF"/>
    <w:rsid w:val="00667D5A"/>
    <w:rsid w:val="0067435D"/>
    <w:rsid w:val="00676736"/>
    <w:rsid w:val="00676B7D"/>
    <w:rsid w:val="006826BE"/>
    <w:rsid w:val="00682E37"/>
    <w:rsid w:val="00690630"/>
    <w:rsid w:val="006913CB"/>
    <w:rsid w:val="0069219A"/>
    <w:rsid w:val="006934D8"/>
    <w:rsid w:val="00694DBC"/>
    <w:rsid w:val="00695224"/>
    <w:rsid w:val="006955A1"/>
    <w:rsid w:val="0069598F"/>
    <w:rsid w:val="0069628C"/>
    <w:rsid w:val="00697362"/>
    <w:rsid w:val="006A158C"/>
    <w:rsid w:val="006A4D06"/>
    <w:rsid w:val="006A62DA"/>
    <w:rsid w:val="006B051C"/>
    <w:rsid w:val="006B1138"/>
    <w:rsid w:val="006B135E"/>
    <w:rsid w:val="006B2C7C"/>
    <w:rsid w:val="006C0AEA"/>
    <w:rsid w:val="006C3F7A"/>
    <w:rsid w:val="006C717A"/>
    <w:rsid w:val="006D0A35"/>
    <w:rsid w:val="006D1E2C"/>
    <w:rsid w:val="006D5836"/>
    <w:rsid w:val="006D676B"/>
    <w:rsid w:val="006E0465"/>
    <w:rsid w:val="006E04DC"/>
    <w:rsid w:val="006E0FE7"/>
    <w:rsid w:val="006E16E4"/>
    <w:rsid w:val="006E49EF"/>
    <w:rsid w:val="006E6752"/>
    <w:rsid w:val="006E78C2"/>
    <w:rsid w:val="006F0DF3"/>
    <w:rsid w:val="006F1014"/>
    <w:rsid w:val="006F1401"/>
    <w:rsid w:val="006F4FD2"/>
    <w:rsid w:val="006F6AF2"/>
    <w:rsid w:val="007000CA"/>
    <w:rsid w:val="00700D27"/>
    <w:rsid w:val="00700E23"/>
    <w:rsid w:val="00700F70"/>
    <w:rsid w:val="007020F1"/>
    <w:rsid w:val="007050B1"/>
    <w:rsid w:val="00706314"/>
    <w:rsid w:val="00715CD9"/>
    <w:rsid w:val="00716F65"/>
    <w:rsid w:val="007224A7"/>
    <w:rsid w:val="007232C3"/>
    <w:rsid w:val="00724C30"/>
    <w:rsid w:val="00725160"/>
    <w:rsid w:val="00725484"/>
    <w:rsid w:val="0072606D"/>
    <w:rsid w:val="00731D9D"/>
    <w:rsid w:val="00735160"/>
    <w:rsid w:val="0075327F"/>
    <w:rsid w:val="00753851"/>
    <w:rsid w:val="007626D2"/>
    <w:rsid w:val="00765EDD"/>
    <w:rsid w:val="007746D4"/>
    <w:rsid w:val="00777BFA"/>
    <w:rsid w:val="00782D5D"/>
    <w:rsid w:val="00783FBF"/>
    <w:rsid w:val="0078476A"/>
    <w:rsid w:val="0078690E"/>
    <w:rsid w:val="00791865"/>
    <w:rsid w:val="00791B28"/>
    <w:rsid w:val="00793196"/>
    <w:rsid w:val="00793E08"/>
    <w:rsid w:val="00795C60"/>
    <w:rsid w:val="00795CF0"/>
    <w:rsid w:val="00797BD5"/>
    <w:rsid w:val="007A3957"/>
    <w:rsid w:val="007A4B2A"/>
    <w:rsid w:val="007A5DBC"/>
    <w:rsid w:val="007B2796"/>
    <w:rsid w:val="007B4B2C"/>
    <w:rsid w:val="007B4DD1"/>
    <w:rsid w:val="007B4F06"/>
    <w:rsid w:val="007B6059"/>
    <w:rsid w:val="007B69CF"/>
    <w:rsid w:val="007B6A57"/>
    <w:rsid w:val="007B7BD8"/>
    <w:rsid w:val="007C439A"/>
    <w:rsid w:val="007C58A7"/>
    <w:rsid w:val="007D4926"/>
    <w:rsid w:val="007D4A18"/>
    <w:rsid w:val="007E2367"/>
    <w:rsid w:val="007E2984"/>
    <w:rsid w:val="007E3BAC"/>
    <w:rsid w:val="007E45AC"/>
    <w:rsid w:val="007E6622"/>
    <w:rsid w:val="007F7C81"/>
    <w:rsid w:val="00802214"/>
    <w:rsid w:val="008057A7"/>
    <w:rsid w:val="00806BE0"/>
    <w:rsid w:val="00806F82"/>
    <w:rsid w:val="0081343B"/>
    <w:rsid w:val="00815519"/>
    <w:rsid w:val="008255F4"/>
    <w:rsid w:val="00825B02"/>
    <w:rsid w:val="00826668"/>
    <w:rsid w:val="0082702D"/>
    <w:rsid w:val="00835900"/>
    <w:rsid w:val="008377F2"/>
    <w:rsid w:val="00846619"/>
    <w:rsid w:val="008509FD"/>
    <w:rsid w:val="00853BF4"/>
    <w:rsid w:val="00855587"/>
    <w:rsid w:val="008675CC"/>
    <w:rsid w:val="00873448"/>
    <w:rsid w:val="00873D6D"/>
    <w:rsid w:val="00875BB1"/>
    <w:rsid w:val="00876379"/>
    <w:rsid w:val="00876FAC"/>
    <w:rsid w:val="0087787A"/>
    <w:rsid w:val="00880F96"/>
    <w:rsid w:val="0088186F"/>
    <w:rsid w:val="00881A78"/>
    <w:rsid w:val="00883B6D"/>
    <w:rsid w:val="00893BB1"/>
    <w:rsid w:val="00896C7B"/>
    <w:rsid w:val="00896CFE"/>
    <w:rsid w:val="00896E10"/>
    <w:rsid w:val="008A3583"/>
    <w:rsid w:val="008A37F1"/>
    <w:rsid w:val="008A3F83"/>
    <w:rsid w:val="008B0BC2"/>
    <w:rsid w:val="008B1445"/>
    <w:rsid w:val="008B1F2F"/>
    <w:rsid w:val="008B669B"/>
    <w:rsid w:val="008B79D3"/>
    <w:rsid w:val="008C02D1"/>
    <w:rsid w:val="008C0318"/>
    <w:rsid w:val="008C0825"/>
    <w:rsid w:val="008C2898"/>
    <w:rsid w:val="008C2A26"/>
    <w:rsid w:val="008C3EFF"/>
    <w:rsid w:val="008C5109"/>
    <w:rsid w:val="008D04AC"/>
    <w:rsid w:val="008D0950"/>
    <w:rsid w:val="008D1AD4"/>
    <w:rsid w:val="008D31E7"/>
    <w:rsid w:val="008D3BB6"/>
    <w:rsid w:val="008D4F11"/>
    <w:rsid w:val="008E1025"/>
    <w:rsid w:val="008E7BB0"/>
    <w:rsid w:val="008F4BEF"/>
    <w:rsid w:val="008F592C"/>
    <w:rsid w:val="00900699"/>
    <w:rsid w:val="00902411"/>
    <w:rsid w:val="009046AE"/>
    <w:rsid w:val="009051FA"/>
    <w:rsid w:val="00905891"/>
    <w:rsid w:val="00905F38"/>
    <w:rsid w:val="00910A5C"/>
    <w:rsid w:val="0091383D"/>
    <w:rsid w:val="00913860"/>
    <w:rsid w:val="00913D78"/>
    <w:rsid w:val="009177E8"/>
    <w:rsid w:val="00925ACD"/>
    <w:rsid w:val="00925DB9"/>
    <w:rsid w:val="00927CF1"/>
    <w:rsid w:val="0093121B"/>
    <w:rsid w:val="00932220"/>
    <w:rsid w:val="00932FD5"/>
    <w:rsid w:val="00936EFE"/>
    <w:rsid w:val="00941EA1"/>
    <w:rsid w:val="00943056"/>
    <w:rsid w:val="009454DB"/>
    <w:rsid w:val="009466E4"/>
    <w:rsid w:val="00946937"/>
    <w:rsid w:val="00950644"/>
    <w:rsid w:val="00952E51"/>
    <w:rsid w:val="009540B8"/>
    <w:rsid w:val="009547FC"/>
    <w:rsid w:val="009633C5"/>
    <w:rsid w:val="0096389E"/>
    <w:rsid w:val="00964062"/>
    <w:rsid w:val="0096511B"/>
    <w:rsid w:val="0096566B"/>
    <w:rsid w:val="009670E5"/>
    <w:rsid w:val="00970F1F"/>
    <w:rsid w:val="00972557"/>
    <w:rsid w:val="00972A80"/>
    <w:rsid w:val="00975532"/>
    <w:rsid w:val="009759DB"/>
    <w:rsid w:val="00975C6B"/>
    <w:rsid w:val="00980EBA"/>
    <w:rsid w:val="00985612"/>
    <w:rsid w:val="009906BC"/>
    <w:rsid w:val="00992F61"/>
    <w:rsid w:val="00993C32"/>
    <w:rsid w:val="0099743E"/>
    <w:rsid w:val="009974EC"/>
    <w:rsid w:val="009A054D"/>
    <w:rsid w:val="009A3158"/>
    <w:rsid w:val="009A50DE"/>
    <w:rsid w:val="009B0DE9"/>
    <w:rsid w:val="009B0E15"/>
    <w:rsid w:val="009B15E9"/>
    <w:rsid w:val="009B1EDD"/>
    <w:rsid w:val="009B313D"/>
    <w:rsid w:val="009B38CF"/>
    <w:rsid w:val="009C064D"/>
    <w:rsid w:val="009C0B65"/>
    <w:rsid w:val="009C4CBF"/>
    <w:rsid w:val="009D0716"/>
    <w:rsid w:val="009D1794"/>
    <w:rsid w:val="009D1938"/>
    <w:rsid w:val="009D2416"/>
    <w:rsid w:val="009D470B"/>
    <w:rsid w:val="009D4D20"/>
    <w:rsid w:val="009E0B97"/>
    <w:rsid w:val="009E4A34"/>
    <w:rsid w:val="009E59FD"/>
    <w:rsid w:val="009F3F71"/>
    <w:rsid w:val="009F4976"/>
    <w:rsid w:val="009F7AA1"/>
    <w:rsid w:val="009F7B99"/>
    <w:rsid w:val="00A03DF0"/>
    <w:rsid w:val="00A0466B"/>
    <w:rsid w:val="00A07314"/>
    <w:rsid w:val="00A115C6"/>
    <w:rsid w:val="00A13343"/>
    <w:rsid w:val="00A26504"/>
    <w:rsid w:val="00A27929"/>
    <w:rsid w:val="00A315E5"/>
    <w:rsid w:val="00A33D5F"/>
    <w:rsid w:val="00A36D1D"/>
    <w:rsid w:val="00A40C59"/>
    <w:rsid w:val="00A43691"/>
    <w:rsid w:val="00A4543D"/>
    <w:rsid w:val="00A460D4"/>
    <w:rsid w:val="00A47530"/>
    <w:rsid w:val="00A507B6"/>
    <w:rsid w:val="00A56582"/>
    <w:rsid w:val="00A5695F"/>
    <w:rsid w:val="00A62F43"/>
    <w:rsid w:val="00A636AF"/>
    <w:rsid w:val="00A640CA"/>
    <w:rsid w:val="00A65C4D"/>
    <w:rsid w:val="00A67808"/>
    <w:rsid w:val="00A72320"/>
    <w:rsid w:val="00A777A9"/>
    <w:rsid w:val="00A77C88"/>
    <w:rsid w:val="00A80BF4"/>
    <w:rsid w:val="00A8185A"/>
    <w:rsid w:val="00A8364E"/>
    <w:rsid w:val="00A86D0B"/>
    <w:rsid w:val="00A8797E"/>
    <w:rsid w:val="00A90583"/>
    <w:rsid w:val="00A910A3"/>
    <w:rsid w:val="00A9241C"/>
    <w:rsid w:val="00A9285A"/>
    <w:rsid w:val="00A93FD1"/>
    <w:rsid w:val="00AA0CA9"/>
    <w:rsid w:val="00AA67A3"/>
    <w:rsid w:val="00AA7CB5"/>
    <w:rsid w:val="00AB181E"/>
    <w:rsid w:val="00AB4246"/>
    <w:rsid w:val="00AC0037"/>
    <w:rsid w:val="00AC46F5"/>
    <w:rsid w:val="00AC54B1"/>
    <w:rsid w:val="00AC662C"/>
    <w:rsid w:val="00AD65F3"/>
    <w:rsid w:val="00AE51E5"/>
    <w:rsid w:val="00AE68D8"/>
    <w:rsid w:val="00AF1F9B"/>
    <w:rsid w:val="00AF2DC8"/>
    <w:rsid w:val="00AF5068"/>
    <w:rsid w:val="00AF69B1"/>
    <w:rsid w:val="00AF7435"/>
    <w:rsid w:val="00B07FE2"/>
    <w:rsid w:val="00B10063"/>
    <w:rsid w:val="00B13009"/>
    <w:rsid w:val="00B20668"/>
    <w:rsid w:val="00B21A0D"/>
    <w:rsid w:val="00B21E1A"/>
    <w:rsid w:val="00B233B7"/>
    <w:rsid w:val="00B2371F"/>
    <w:rsid w:val="00B24E03"/>
    <w:rsid w:val="00B27CD6"/>
    <w:rsid w:val="00B338FA"/>
    <w:rsid w:val="00B33A6B"/>
    <w:rsid w:val="00B34371"/>
    <w:rsid w:val="00B34FAE"/>
    <w:rsid w:val="00B35769"/>
    <w:rsid w:val="00B41855"/>
    <w:rsid w:val="00B443C3"/>
    <w:rsid w:val="00B46C1C"/>
    <w:rsid w:val="00B505A1"/>
    <w:rsid w:val="00B5218C"/>
    <w:rsid w:val="00B52849"/>
    <w:rsid w:val="00B54572"/>
    <w:rsid w:val="00B61287"/>
    <w:rsid w:val="00B62372"/>
    <w:rsid w:val="00B63C20"/>
    <w:rsid w:val="00B70B55"/>
    <w:rsid w:val="00B716EB"/>
    <w:rsid w:val="00B74533"/>
    <w:rsid w:val="00B75F7D"/>
    <w:rsid w:val="00B7775A"/>
    <w:rsid w:val="00B80F90"/>
    <w:rsid w:val="00B81284"/>
    <w:rsid w:val="00B865D7"/>
    <w:rsid w:val="00B90585"/>
    <w:rsid w:val="00B92A33"/>
    <w:rsid w:val="00BA0D84"/>
    <w:rsid w:val="00BA5837"/>
    <w:rsid w:val="00BA6641"/>
    <w:rsid w:val="00BB0941"/>
    <w:rsid w:val="00BB6EF5"/>
    <w:rsid w:val="00BB7C79"/>
    <w:rsid w:val="00BC043C"/>
    <w:rsid w:val="00BC1800"/>
    <w:rsid w:val="00BC1F81"/>
    <w:rsid w:val="00BC7388"/>
    <w:rsid w:val="00BD1AC2"/>
    <w:rsid w:val="00BD21DE"/>
    <w:rsid w:val="00BD6E8F"/>
    <w:rsid w:val="00BE214D"/>
    <w:rsid w:val="00BE4D8F"/>
    <w:rsid w:val="00BE6B9D"/>
    <w:rsid w:val="00BE75D5"/>
    <w:rsid w:val="00BE7C62"/>
    <w:rsid w:val="00BF1DF2"/>
    <w:rsid w:val="00BF2BCA"/>
    <w:rsid w:val="00BF348F"/>
    <w:rsid w:val="00BF4485"/>
    <w:rsid w:val="00BF64A7"/>
    <w:rsid w:val="00BF68C1"/>
    <w:rsid w:val="00C024F0"/>
    <w:rsid w:val="00C031DB"/>
    <w:rsid w:val="00C04955"/>
    <w:rsid w:val="00C068D0"/>
    <w:rsid w:val="00C07081"/>
    <w:rsid w:val="00C1042E"/>
    <w:rsid w:val="00C115B3"/>
    <w:rsid w:val="00C11A88"/>
    <w:rsid w:val="00C150BC"/>
    <w:rsid w:val="00C15851"/>
    <w:rsid w:val="00C16516"/>
    <w:rsid w:val="00C174C3"/>
    <w:rsid w:val="00C24A03"/>
    <w:rsid w:val="00C270FA"/>
    <w:rsid w:val="00C3343A"/>
    <w:rsid w:val="00C33CEB"/>
    <w:rsid w:val="00C37E03"/>
    <w:rsid w:val="00C4003D"/>
    <w:rsid w:val="00C44F1A"/>
    <w:rsid w:val="00C457F5"/>
    <w:rsid w:val="00C52166"/>
    <w:rsid w:val="00C52733"/>
    <w:rsid w:val="00C60922"/>
    <w:rsid w:val="00C60F35"/>
    <w:rsid w:val="00C613DF"/>
    <w:rsid w:val="00C63C4C"/>
    <w:rsid w:val="00C642BE"/>
    <w:rsid w:val="00C642D3"/>
    <w:rsid w:val="00C77B1B"/>
    <w:rsid w:val="00C82E56"/>
    <w:rsid w:val="00C83ADD"/>
    <w:rsid w:val="00C86B32"/>
    <w:rsid w:val="00C90072"/>
    <w:rsid w:val="00C92A38"/>
    <w:rsid w:val="00C933E1"/>
    <w:rsid w:val="00C94476"/>
    <w:rsid w:val="00C956C2"/>
    <w:rsid w:val="00C97745"/>
    <w:rsid w:val="00C97A46"/>
    <w:rsid w:val="00CA28AC"/>
    <w:rsid w:val="00CA3675"/>
    <w:rsid w:val="00CA5495"/>
    <w:rsid w:val="00CA7BEF"/>
    <w:rsid w:val="00CC05A1"/>
    <w:rsid w:val="00CC15ED"/>
    <w:rsid w:val="00CC2E08"/>
    <w:rsid w:val="00CD1E75"/>
    <w:rsid w:val="00CD21B0"/>
    <w:rsid w:val="00CD2A03"/>
    <w:rsid w:val="00CD37BF"/>
    <w:rsid w:val="00CD3AEF"/>
    <w:rsid w:val="00CD7D79"/>
    <w:rsid w:val="00CE2E63"/>
    <w:rsid w:val="00CE453E"/>
    <w:rsid w:val="00CE602F"/>
    <w:rsid w:val="00CF26C6"/>
    <w:rsid w:val="00CF5813"/>
    <w:rsid w:val="00CF6856"/>
    <w:rsid w:val="00CF7D00"/>
    <w:rsid w:val="00D0098B"/>
    <w:rsid w:val="00D033C0"/>
    <w:rsid w:val="00D04FB2"/>
    <w:rsid w:val="00D051FA"/>
    <w:rsid w:val="00D07117"/>
    <w:rsid w:val="00D2045D"/>
    <w:rsid w:val="00D3022D"/>
    <w:rsid w:val="00D305C7"/>
    <w:rsid w:val="00D31968"/>
    <w:rsid w:val="00D3210E"/>
    <w:rsid w:val="00D35B5A"/>
    <w:rsid w:val="00D40FF7"/>
    <w:rsid w:val="00D457DC"/>
    <w:rsid w:val="00D4696E"/>
    <w:rsid w:val="00D47750"/>
    <w:rsid w:val="00D56D0B"/>
    <w:rsid w:val="00D56E48"/>
    <w:rsid w:val="00D57B5B"/>
    <w:rsid w:val="00D62B06"/>
    <w:rsid w:val="00D63F1E"/>
    <w:rsid w:val="00D7388D"/>
    <w:rsid w:val="00D740AC"/>
    <w:rsid w:val="00D77E16"/>
    <w:rsid w:val="00D8313A"/>
    <w:rsid w:val="00D85121"/>
    <w:rsid w:val="00D86B59"/>
    <w:rsid w:val="00D873FA"/>
    <w:rsid w:val="00D916B7"/>
    <w:rsid w:val="00DA14AA"/>
    <w:rsid w:val="00DA19D1"/>
    <w:rsid w:val="00DA439A"/>
    <w:rsid w:val="00DA7DE1"/>
    <w:rsid w:val="00DB0E10"/>
    <w:rsid w:val="00DB1CBE"/>
    <w:rsid w:val="00DB1E54"/>
    <w:rsid w:val="00DB2854"/>
    <w:rsid w:val="00DB2CC1"/>
    <w:rsid w:val="00DB519F"/>
    <w:rsid w:val="00DB78EB"/>
    <w:rsid w:val="00DC1968"/>
    <w:rsid w:val="00DD2C10"/>
    <w:rsid w:val="00DD30CA"/>
    <w:rsid w:val="00DD48D9"/>
    <w:rsid w:val="00DD4996"/>
    <w:rsid w:val="00DD5F49"/>
    <w:rsid w:val="00DD6D26"/>
    <w:rsid w:val="00DE0875"/>
    <w:rsid w:val="00DE58D5"/>
    <w:rsid w:val="00DF3659"/>
    <w:rsid w:val="00DF42B9"/>
    <w:rsid w:val="00DF53C9"/>
    <w:rsid w:val="00DF69CE"/>
    <w:rsid w:val="00E0292C"/>
    <w:rsid w:val="00E02C16"/>
    <w:rsid w:val="00E04F7D"/>
    <w:rsid w:val="00E10536"/>
    <w:rsid w:val="00E105F5"/>
    <w:rsid w:val="00E1065B"/>
    <w:rsid w:val="00E14699"/>
    <w:rsid w:val="00E156A7"/>
    <w:rsid w:val="00E1610C"/>
    <w:rsid w:val="00E23251"/>
    <w:rsid w:val="00E264E3"/>
    <w:rsid w:val="00E3183E"/>
    <w:rsid w:val="00E34065"/>
    <w:rsid w:val="00E350D3"/>
    <w:rsid w:val="00E35264"/>
    <w:rsid w:val="00E40518"/>
    <w:rsid w:val="00E4061E"/>
    <w:rsid w:val="00E41A8D"/>
    <w:rsid w:val="00E5083E"/>
    <w:rsid w:val="00E51EB5"/>
    <w:rsid w:val="00E52548"/>
    <w:rsid w:val="00E55C6F"/>
    <w:rsid w:val="00E57AC8"/>
    <w:rsid w:val="00E64397"/>
    <w:rsid w:val="00E71118"/>
    <w:rsid w:val="00E71BB2"/>
    <w:rsid w:val="00E73A24"/>
    <w:rsid w:val="00E74FE7"/>
    <w:rsid w:val="00E76F7D"/>
    <w:rsid w:val="00E77D12"/>
    <w:rsid w:val="00E81684"/>
    <w:rsid w:val="00E81F77"/>
    <w:rsid w:val="00E85396"/>
    <w:rsid w:val="00E85BF2"/>
    <w:rsid w:val="00E95940"/>
    <w:rsid w:val="00EA0997"/>
    <w:rsid w:val="00EA0FDA"/>
    <w:rsid w:val="00EA4002"/>
    <w:rsid w:val="00EA4F6B"/>
    <w:rsid w:val="00EA6C4A"/>
    <w:rsid w:val="00EB185E"/>
    <w:rsid w:val="00EB1E1A"/>
    <w:rsid w:val="00EB2806"/>
    <w:rsid w:val="00EB3708"/>
    <w:rsid w:val="00EB465F"/>
    <w:rsid w:val="00EB58E3"/>
    <w:rsid w:val="00EB76EF"/>
    <w:rsid w:val="00EB7A7E"/>
    <w:rsid w:val="00EC11FB"/>
    <w:rsid w:val="00EC2A88"/>
    <w:rsid w:val="00EC7414"/>
    <w:rsid w:val="00ED55C3"/>
    <w:rsid w:val="00EE02A8"/>
    <w:rsid w:val="00EE083F"/>
    <w:rsid w:val="00EE0E1A"/>
    <w:rsid w:val="00EF06AF"/>
    <w:rsid w:val="00EF0EF6"/>
    <w:rsid w:val="00EF43F5"/>
    <w:rsid w:val="00EF485C"/>
    <w:rsid w:val="00EF4BD5"/>
    <w:rsid w:val="00EF545F"/>
    <w:rsid w:val="00EF5DCF"/>
    <w:rsid w:val="00EF5E5F"/>
    <w:rsid w:val="00F003B0"/>
    <w:rsid w:val="00F005D4"/>
    <w:rsid w:val="00F00905"/>
    <w:rsid w:val="00F028F0"/>
    <w:rsid w:val="00F04CDC"/>
    <w:rsid w:val="00F07E5E"/>
    <w:rsid w:val="00F10495"/>
    <w:rsid w:val="00F16052"/>
    <w:rsid w:val="00F172BE"/>
    <w:rsid w:val="00F176F7"/>
    <w:rsid w:val="00F17BE7"/>
    <w:rsid w:val="00F20113"/>
    <w:rsid w:val="00F2041C"/>
    <w:rsid w:val="00F23AC5"/>
    <w:rsid w:val="00F26BB4"/>
    <w:rsid w:val="00F26FB4"/>
    <w:rsid w:val="00F332B8"/>
    <w:rsid w:val="00F36351"/>
    <w:rsid w:val="00F36461"/>
    <w:rsid w:val="00F40835"/>
    <w:rsid w:val="00F40C2A"/>
    <w:rsid w:val="00F4253E"/>
    <w:rsid w:val="00F4354F"/>
    <w:rsid w:val="00F47781"/>
    <w:rsid w:val="00F509C5"/>
    <w:rsid w:val="00F5327E"/>
    <w:rsid w:val="00F54598"/>
    <w:rsid w:val="00F55454"/>
    <w:rsid w:val="00F56E85"/>
    <w:rsid w:val="00F61DB0"/>
    <w:rsid w:val="00F65F1A"/>
    <w:rsid w:val="00F6755C"/>
    <w:rsid w:val="00F678D6"/>
    <w:rsid w:val="00F7127E"/>
    <w:rsid w:val="00F7434B"/>
    <w:rsid w:val="00F75127"/>
    <w:rsid w:val="00F76307"/>
    <w:rsid w:val="00F8445E"/>
    <w:rsid w:val="00F859E5"/>
    <w:rsid w:val="00F85E66"/>
    <w:rsid w:val="00F8740F"/>
    <w:rsid w:val="00F876D7"/>
    <w:rsid w:val="00F91831"/>
    <w:rsid w:val="00F97466"/>
    <w:rsid w:val="00FA166F"/>
    <w:rsid w:val="00FA1CCB"/>
    <w:rsid w:val="00FA232E"/>
    <w:rsid w:val="00FA2A88"/>
    <w:rsid w:val="00FA3608"/>
    <w:rsid w:val="00FA5219"/>
    <w:rsid w:val="00FA7399"/>
    <w:rsid w:val="00FB467D"/>
    <w:rsid w:val="00FB7522"/>
    <w:rsid w:val="00FC3CFD"/>
    <w:rsid w:val="00FC4B35"/>
    <w:rsid w:val="00FC681A"/>
    <w:rsid w:val="00FC6F76"/>
    <w:rsid w:val="00FD6230"/>
    <w:rsid w:val="00FE55C7"/>
    <w:rsid w:val="00FF1F72"/>
    <w:rsid w:val="00FF30FD"/>
    <w:rsid w:val="00FF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3E9832"/>
  <w15:docId w15:val="{2FAD0B12-02B2-4F6E-A048-7270082B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EFF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75532"/>
    <w:pPr>
      <w:spacing w:line="276" w:lineRule="auto"/>
      <w:outlineLvl w:val="0"/>
    </w:pPr>
    <w:rPr>
      <w:rFonts w:eastAsia="Calibri"/>
      <w:b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55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4F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pBdr>
        <w:bottom w:val="single" w:sz="12" w:space="1" w:color="auto"/>
      </w:pBdr>
      <w:jc w:val="right"/>
    </w:pPr>
    <w:rPr>
      <w:rFonts w:ascii="Arial" w:hAnsi="Arial"/>
      <w:b/>
      <w:sz w:val="2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unhideWhenUsed/>
    <w:rsid w:val="002B1D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B1D0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962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0553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115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8115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8115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115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64F1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xmsolistparagraph">
    <w:name w:val="x_msolistparagraph"/>
    <w:basedOn w:val="Normal"/>
    <w:rsid w:val="00A636AF"/>
    <w:pPr>
      <w:ind w:left="720"/>
    </w:pPr>
    <w:rPr>
      <w:rFonts w:ascii="Calibri" w:eastAsiaTheme="minorHAnsi" w:hAnsi="Calibri" w:cs="Calibri"/>
      <w:sz w:val="22"/>
      <w:szCs w:val="22"/>
      <w:lang w:eastAsia="en-CA"/>
    </w:rPr>
  </w:style>
  <w:style w:type="character" w:styleId="Hyperlink">
    <w:name w:val="Hyperlink"/>
    <w:basedOn w:val="DefaultParagraphFont"/>
    <w:uiPriority w:val="99"/>
    <w:unhideWhenUsed/>
    <w:rsid w:val="00BB7C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C79"/>
    <w:rPr>
      <w:color w:val="605E5C"/>
      <w:shd w:val="clear" w:color="auto" w:fill="E1DFDD"/>
    </w:rPr>
  </w:style>
  <w:style w:type="paragraph" w:customStyle="1" w:styleId="RightAligned">
    <w:name w:val="RightAligned"/>
    <w:basedOn w:val="Normal"/>
    <w:rsid w:val="00107BB5"/>
    <w:pPr>
      <w:jc w:val="right"/>
    </w:pPr>
    <w:rPr>
      <w:szCs w:val="24"/>
      <w:lang w:eastAsia="en-CA"/>
    </w:rPr>
  </w:style>
  <w:style w:type="character" w:customStyle="1" w:styleId="normaltextrun">
    <w:name w:val="normaltextrun"/>
    <w:basedOn w:val="DefaultParagraphFont"/>
    <w:rsid w:val="008F4BEF"/>
  </w:style>
  <w:style w:type="character" w:customStyle="1" w:styleId="apple-converted-space">
    <w:name w:val="apple-converted-space"/>
    <w:basedOn w:val="DefaultParagraphFont"/>
    <w:rsid w:val="008F4BEF"/>
  </w:style>
  <w:style w:type="character" w:styleId="CommentReference">
    <w:name w:val="annotation reference"/>
    <w:basedOn w:val="DefaultParagraphFont"/>
    <w:uiPriority w:val="99"/>
    <w:semiHidden/>
    <w:unhideWhenUsed/>
    <w:rsid w:val="001452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52E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52E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2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2EA"/>
    <w:rPr>
      <w:b/>
      <w:bCs/>
      <w:lang w:eastAsia="en-US"/>
    </w:rPr>
  </w:style>
  <w:style w:type="paragraph" w:styleId="Revision">
    <w:name w:val="Revision"/>
    <w:hidden/>
    <w:uiPriority w:val="99"/>
    <w:semiHidden/>
    <w:rsid w:val="001452EA"/>
    <w:rPr>
      <w:sz w:val="24"/>
      <w:lang w:eastAsia="en-US"/>
    </w:rPr>
  </w:style>
  <w:style w:type="paragraph" w:customStyle="1" w:styleId="xxxmsolistparagraph">
    <w:name w:val="x_x_x_msolistparagraph"/>
    <w:basedOn w:val="Normal"/>
    <w:rsid w:val="00873D6D"/>
    <w:pPr>
      <w:ind w:left="720"/>
    </w:pPr>
    <w:rPr>
      <w:rFonts w:ascii="Calibri" w:eastAsiaTheme="minorHAnsi" w:hAnsi="Calibri" w:cs="Calibri"/>
      <w:sz w:val="22"/>
      <w:szCs w:val="22"/>
      <w:lang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EF5DCF"/>
    <w:rPr>
      <w:sz w:val="24"/>
      <w:lang w:eastAsia="en-US"/>
    </w:rPr>
  </w:style>
  <w:style w:type="paragraph" w:styleId="NoSpacing">
    <w:name w:val="No Spacing"/>
    <w:uiPriority w:val="1"/>
    <w:qFormat/>
    <w:rsid w:val="00416AA4"/>
    <w:rPr>
      <w:sz w:val="24"/>
      <w:lang w:eastAsia="en-US"/>
    </w:rPr>
  </w:style>
  <w:style w:type="table" w:styleId="TableGrid">
    <w:name w:val="Table Grid"/>
    <w:basedOn w:val="TableNormal"/>
    <w:uiPriority w:val="59"/>
    <w:rsid w:val="004F1566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D1C58"/>
    <w:rPr>
      <w:color w:val="808080"/>
    </w:rPr>
  </w:style>
  <w:style w:type="character" w:customStyle="1" w:styleId="Style1">
    <w:name w:val="Style1"/>
    <w:basedOn w:val="DefaultParagraphFont"/>
    <w:uiPriority w:val="1"/>
    <w:rsid w:val="003277CC"/>
    <w:rPr>
      <w:i/>
    </w:rPr>
  </w:style>
  <w:style w:type="character" w:customStyle="1" w:styleId="Style2">
    <w:name w:val="Style2"/>
    <w:basedOn w:val="DefaultParagraphFont"/>
    <w:uiPriority w:val="1"/>
    <w:rsid w:val="00FA166F"/>
    <w:rPr>
      <w:b/>
    </w:rPr>
  </w:style>
  <w:style w:type="character" w:customStyle="1" w:styleId="Style3">
    <w:name w:val="Style3"/>
    <w:basedOn w:val="DefaultParagraphFont"/>
    <w:uiPriority w:val="1"/>
    <w:rsid w:val="00FA166F"/>
    <w:rPr>
      <w:rFonts w:asciiTheme="minorHAnsi" w:hAnsiTheme="minorHAnsi"/>
      <w:b/>
      <w:sz w:val="22"/>
    </w:rPr>
  </w:style>
  <w:style w:type="character" w:customStyle="1" w:styleId="law">
    <w:name w:val="law"/>
    <w:basedOn w:val="DefaultParagraphFont"/>
    <w:uiPriority w:val="1"/>
    <w:rsid w:val="00795CF0"/>
    <w:rPr>
      <w:rFonts w:asciiTheme="minorHAnsi" w:hAnsiTheme="minorHAnsi"/>
      <w:i/>
      <w:sz w:val="22"/>
    </w:rPr>
  </w:style>
  <w:style w:type="character" w:customStyle="1" w:styleId="Style4">
    <w:name w:val="Style4"/>
    <w:basedOn w:val="DefaultParagraphFont"/>
    <w:uiPriority w:val="1"/>
    <w:rsid w:val="00795CF0"/>
    <w:rPr>
      <w:rFonts w:asciiTheme="minorHAnsi" w:hAnsiTheme="minorHAnsi"/>
      <w:b/>
      <w:sz w:val="22"/>
    </w:rPr>
  </w:style>
  <w:style w:type="character" w:customStyle="1" w:styleId="bold">
    <w:name w:val="bold"/>
    <w:aliases w:val="capitalized"/>
    <w:basedOn w:val="DefaultParagraphFont"/>
    <w:uiPriority w:val="1"/>
    <w:rsid w:val="00795CF0"/>
    <w:rPr>
      <w:rFonts w:asciiTheme="minorHAnsi" w:hAnsiTheme="minorHAnsi"/>
      <w:b/>
      <w:sz w:val="22"/>
    </w:rPr>
  </w:style>
  <w:style w:type="character" w:styleId="SubtleReference">
    <w:name w:val="Subtle Reference"/>
    <w:basedOn w:val="DefaultParagraphFont"/>
    <w:uiPriority w:val="31"/>
    <w:qFormat/>
    <w:rsid w:val="006E04DC"/>
    <w:rPr>
      <w:smallCaps/>
      <w:color w:val="5A5A5A" w:themeColor="text1" w:themeTint="A5"/>
    </w:rPr>
  </w:style>
  <w:style w:type="paragraph" w:customStyle="1" w:styleId="xmsonormal">
    <w:name w:val="x_msonormal"/>
    <w:basedOn w:val="Normal"/>
    <w:rsid w:val="004959D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CA"/>
    </w:rPr>
  </w:style>
  <w:style w:type="paragraph" w:customStyle="1" w:styleId="InputArea">
    <w:name w:val="InputArea"/>
    <w:rsid w:val="006E0465"/>
    <w:pPr>
      <w:widowControl w:val="0"/>
      <w:ind w:right="14"/>
      <w:jc w:val="both"/>
    </w:pPr>
    <w:rPr>
      <w:sz w:val="24"/>
      <w:lang w:eastAsia="en-US"/>
    </w:rPr>
  </w:style>
  <w:style w:type="paragraph" w:customStyle="1" w:styleId="normal6ptbefore">
    <w:name w:val="normal 6 pt before"/>
    <w:basedOn w:val="Normal"/>
    <w:rsid w:val="00371234"/>
    <w:pPr>
      <w:spacing w:before="120" w:line="300" w:lineRule="auto"/>
    </w:pPr>
    <w:rPr>
      <w:rFonts w:ascii="Arial" w:hAnsi="Arial"/>
      <w:sz w:val="20"/>
      <w:szCs w:val="24"/>
    </w:rPr>
  </w:style>
  <w:style w:type="paragraph" w:customStyle="1" w:styleId="normal12ptbefore">
    <w:name w:val="normal 12 pt before"/>
    <w:basedOn w:val="Normal"/>
    <w:rsid w:val="00371234"/>
    <w:pPr>
      <w:spacing w:before="240" w:line="300" w:lineRule="auto"/>
    </w:pPr>
    <w:rPr>
      <w:rFonts w:ascii="Arial" w:hAnsi="Arial"/>
      <w:sz w:val="20"/>
      <w:szCs w:val="24"/>
    </w:rPr>
  </w:style>
  <w:style w:type="paragraph" w:customStyle="1" w:styleId="FillableField">
    <w:name w:val="Fillable Field"/>
    <w:basedOn w:val="Normal"/>
    <w:rsid w:val="00371234"/>
    <w:pPr>
      <w:widowControl w:val="0"/>
      <w:spacing w:after="10"/>
    </w:pPr>
    <w:rPr>
      <w:rFonts w:ascii="Arial" w:hAnsi="Arial"/>
      <w:b/>
      <w:bCs/>
      <w:color w:val="0000FF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4C55DAC7834A70B737D36ECE278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45D6C-DE01-46D1-95C1-AB1B42ED3663}"/>
      </w:docPartPr>
      <w:docPartBody>
        <w:p w:rsidR="001048BC" w:rsidRDefault="00855ADC" w:rsidP="00855ADC">
          <w:pPr>
            <w:pStyle w:val="0DCC3E24BB1047498777054112355F5A"/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DATE \@ "d MMMM yyyy" </w:instrText>
          </w:r>
          <w:r>
            <w:rPr>
              <w:szCs w:val="24"/>
            </w:rPr>
            <w:fldChar w:fldCharType="separate"/>
          </w:r>
          <w:r>
            <w:rPr>
              <w:noProof/>
              <w:szCs w:val="24"/>
            </w:rPr>
            <w:t>8 August 2022</w:t>
          </w:r>
          <w:r>
            <w:rPr>
              <w:szCs w:val="24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5F"/>
    <w:rsid w:val="0001005A"/>
    <w:rsid w:val="000104F6"/>
    <w:rsid w:val="000568D1"/>
    <w:rsid w:val="00090498"/>
    <w:rsid w:val="00090A96"/>
    <w:rsid w:val="000D45A4"/>
    <w:rsid w:val="001035BA"/>
    <w:rsid w:val="001048BC"/>
    <w:rsid w:val="00116A09"/>
    <w:rsid w:val="0019561F"/>
    <w:rsid w:val="00216297"/>
    <w:rsid w:val="00430F9B"/>
    <w:rsid w:val="00434256"/>
    <w:rsid w:val="00455E4F"/>
    <w:rsid w:val="004C5F96"/>
    <w:rsid w:val="004D1157"/>
    <w:rsid w:val="004D3FB7"/>
    <w:rsid w:val="004E2BB7"/>
    <w:rsid w:val="005769B6"/>
    <w:rsid w:val="00595E51"/>
    <w:rsid w:val="005A6933"/>
    <w:rsid w:val="005B3640"/>
    <w:rsid w:val="005C715A"/>
    <w:rsid w:val="00636724"/>
    <w:rsid w:val="006A76BA"/>
    <w:rsid w:val="006F6EF6"/>
    <w:rsid w:val="007446B8"/>
    <w:rsid w:val="007762DF"/>
    <w:rsid w:val="008128AA"/>
    <w:rsid w:val="008209DA"/>
    <w:rsid w:val="00820C2E"/>
    <w:rsid w:val="0084045C"/>
    <w:rsid w:val="00855ADC"/>
    <w:rsid w:val="00856499"/>
    <w:rsid w:val="00881736"/>
    <w:rsid w:val="00881F56"/>
    <w:rsid w:val="00887892"/>
    <w:rsid w:val="008C4D11"/>
    <w:rsid w:val="00992A13"/>
    <w:rsid w:val="009D415F"/>
    <w:rsid w:val="00A50E9A"/>
    <w:rsid w:val="00A91604"/>
    <w:rsid w:val="00A93992"/>
    <w:rsid w:val="00B37E18"/>
    <w:rsid w:val="00BC2DB3"/>
    <w:rsid w:val="00BE5A80"/>
    <w:rsid w:val="00C410AE"/>
    <w:rsid w:val="00C71436"/>
    <w:rsid w:val="00C72CE2"/>
    <w:rsid w:val="00CC0420"/>
    <w:rsid w:val="00CC3F6E"/>
    <w:rsid w:val="00CE6E2F"/>
    <w:rsid w:val="00D11F23"/>
    <w:rsid w:val="00D4725B"/>
    <w:rsid w:val="00E44E4F"/>
    <w:rsid w:val="00EA1FD6"/>
    <w:rsid w:val="00EA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0C2E"/>
    <w:rPr>
      <w:color w:val="808080"/>
    </w:rPr>
  </w:style>
  <w:style w:type="paragraph" w:customStyle="1" w:styleId="0DCC3E24BB1047498777054112355F5A">
    <w:name w:val="0DCC3E24BB1047498777054112355F5A"/>
    <w:rsid w:val="00595E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BF44B03CB2E54AAAFAE98665BB9151" ma:contentTypeVersion="14" ma:contentTypeDescription="Create a new document." ma:contentTypeScope="" ma:versionID="1dcd3ba946a5b8056a37134c728cc334">
  <xsd:schema xmlns:xsd="http://www.w3.org/2001/XMLSchema" xmlns:xs="http://www.w3.org/2001/XMLSchema" xmlns:p="http://schemas.microsoft.com/office/2006/metadata/properties" xmlns:ns3="a35d6e0a-0e6b-4e4c-bee4-0a59681629a4" xmlns:ns4="97f7c217-a30e-4061-a19b-c9673f6db6da" targetNamespace="http://schemas.microsoft.com/office/2006/metadata/properties" ma:root="true" ma:fieldsID="acef2180a1f857bf88b8075497f5d640" ns3:_="" ns4:_="">
    <xsd:import namespace="a35d6e0a-0e6b-4e4c-bee4-0a59681629a4"/>
    <xsd:import namespace="97f7c217-a30e-4061-a19b-c9673f6db6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d6e0a-0e6b-4e4c-bee4-0a5968162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7c217-a30e-4061-a19b-c9673f6db6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230E42-EF35-4E62-9B57-8FC72FE5D9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F89D14-2FB7-4205-A200-6671F314DC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1B6055-4942-4864-A9E0-E75F5A66F4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20B73F-37B1-4416-81E8-5F997882C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d6e0a-0e6b-4e4c-bee4-0a59681629a4"/>
    <ds:schemaRef ds:uri="97f7c217-a30e-4061-a19b-c9673f6db6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01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urio, Madam Justice Amelia (SCJ)</dc:creator>
  <cp:lastModifiedBy>Anderson, Nicole (JUD)</cp:lastModifiedBy>
  <cp:revision>3</cp:revision>
  <dcterms:created xsi:type="dcterms:W3CDTF">2024-04-03T13:11:00Z</dcterms:created>
  <dcterms:modified xsi:type="dcterms:W3CDTF">2024-04-0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F44B03CB2E54AAAFAE98665BB9151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1-10-18T12:42:06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ActionId">
    <vt:lpwstr>7ac10cdf-82ec-4bb2-8ca6-661b70de8934</vt:lpwstr>
  </property>
  <property fmtid="{D5CDD505-2E9C-101B-9397-08002B2CF9AE}" pid="9" name="MSIP_Label_034a106e-6316-442c-ad35-738afd673d2b_ContentBits">
    <vt:lpwstr>0</vt:lpwstr>
  </property>
</Properties>
</file>